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90" w:rsidRDefault="00243BF4" w:rsidP="001E4295">
      <w:r>
        <w:rPr>
          <w:noProof/>
          <w:lang w:eastAsia="en-IN"/>
        </w:rPr>
        <w:pict>
          <v:rect id="_x0000_s1246" style="position:absolute;margin-left:.7pt;margin-top:-15.05pt;width:390pt;height:33.2pt;z-index:251880448">
            <v:textbox>
              <w:txbxContent>
                <w:p w:rsidR="006F4C90" w:rsidRDefault="006F4C90">
                  <w:r>
                    <w:t>All the yellow marked sections will be drove by admin (like content management)</w:t>
                  </w:r>
                </w:p>
              </w:txbxContent>
            </v:textbox>
          </v:rect>
        </w:pict>
      </w:r>
    </w:p>
    <w:p w:rsidR="00E43267" w:rsidRDefault="00243BF4" w:rsidP="001E4295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79" type="#_x0000_t8" style="position:absolute;left:0;text-align:left;margin-left:458.9pt;margin-top:23.15pt;width:41.95pt;height:26.95pt;z-index:251810816">
            <v:textbox>
              <w:txbxContent>
                <w:p w:rsidR="00AC4938" w:rsidRPr="00AC4938" w:rsidRDefault="00AC4938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E43267">
        <w:t>On page load -</w:t>
      </w:r>
      <w:r w:rsidR="00E43267">
        <w:sym w:font="Wingdings" w:char="F0E0"/>
      </w:r>
      <w:r w:rsidR="00E43267">
        <w:t xml:space="preserve"> default tab will be home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0"/>
      </w:tblGrid>
      <w:tr w:rsidR="00E43267" w:rsidRPr="00E43267" w:rsidTr="00243263">
        <w:tc>
          <w:tcPr>
            <w:tcW w:w="862" w:type="dxa"/>
          </w:tcPr>
          <w:p w:rsidR="00E43267" w:rsidRPr="00E27241" w:rsidRDefault="00E43267" w:rsidP="00243263">
            <w:pPr>
              <w:rPr>
                <w:b/>
                <w:i/>
                <w:highlight w:val="yellow"/>
                <w:u w:val="single"/>
              </w:rPr>
            </w:pPr>
            <w:r w:rsidRPr="00E27241">
              <w:rPr>
                <w:b/>
                <w:i/>
                <w:highlight w:val="yellow"/>
                <w:u w:val="single"/>
              </w:rPr>
              <w:t>Home</w:t>
            </w:r>
          </w:p>
        </w:tc>
        <w:tc>
          <w:tcPr>
            <w:tcW w:w="866" w:type="dxa"/>
          </w:tcPr>
          <w:p w:rsidR="00E43267" w:rsidRDefault="00E43267" w:rsidP="00243263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E43267" w:rsidRDefault="00E43267" w:rsidP="00243263">
            <w:r>
              <w:t xml:space="preserve">Products </w:t>
            </w:r>
          </w:p>
        </w:tc>
        <w:tc>
          <w:tcPr>
            <w:tcW w:w="858" w:type="dxa"/>
          </w:tcPr>
          <w:p w:rsidR="00E43267" w:rsidRDefault="00E43267" w:rsidP="00243263">
            <w:r>
              <w:t>Order</w:t>
            </w:r>
          </w:p>
        </w:tc>
        <w:tc>
          <w:tcPr>
            <w:tcW w:w="1374" w:type="dxa"/>
          </w:tcPr>
          <w:p w:rsidR="00E43267" w:rsidRDefault="00E43267" w:rsidP="00243263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E43267" w:rsidRDefault="00E43267" w:rsidP="00243263">
            <w:r>
              <w:t>Product gallery</w:t>
            </w:r>
          </w:p>
        </w:tc>
        <w:tc>
          <w:tcPr>
            <w:tcW w:w="923" w:type="dxa"/>
          </w:tcPr>
          <w:p w:rsidR="00E43267" w:rsidRDefault="00E43267" w:rsidP="00243263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E43267" w:rsidRDefault="00E43267" w:rsidP="00243263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E43267" w:rsidRDefault="00243BF4" w:rsidP="00243263">
            <w:r>
              <w:rPr>
                <w:noProof/>
                <w:lang w:eastAsia="en-IN"/>
              </w:rPr>
              <w:pict>
                <v:rect id="_x0000_s1031" style="position:absolute;margin-left:48.05pt;margin-top:-48.05pt;width:52.3pt;height:22.45pt;z-index:251663360;mso-position-horizontal-relative:text;mso-position-vertical-relative:text">
                  <v:textbox>
                    <w:txbxContent>
                      <w:p w:rsidR="00E43267" w:rsidRDefault="00E43267" w:rsidP="00E43267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E43267" w:rsidRPr="00F25DB5">
              <w:rPr>
                <w:highlight w:val="yellow"/>
              </w:rPr>
              <w:t>Contact US</w:t>
            </w:r>
          </w:p>
        </w:tc>
      </w:tr>
    </w:tbl>
    <w:p w:rsidR="00E43267" w:rsidRDefault="00243BF4">
      <w:r>
        <w:rPr>
          <w:noProof/>
          <w:lang w:eastAsia="en-IN"/>
        </w:rPr>
        <w:pict>
          <v:roundrect id="_x0000_s1029" style="position:absolute;margin-left:-2.7pt;margin-top:13.95pt;width:438.1pt;height:128.35pt;z-index:251660288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E02502" w:rsidRDefault="00E02502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E43267" w:rsidRDefault="00E43267"/>
    <w:p w:rsidR="00E43267" w:rsidRDefault="00E43267"/>
    <w:p w:rsidR="0088365B" w:rsidRDefault="0088365B"/>
    <w:p w:rsidR="00F25DB5" w:rsidRDefault="00F25DB5"/>
    <w:p w:rsidR="00F25DB5" w:rsidRDefault="00F25DB5"/>
    <w:p w:rsidR="00F25DB5" w:rsidRDefault="00243BF4">
      <w:r>
        <w:rPr>
          <w:noProof/>
          <w:lang w:eastAsia="en-IN"/>
        </w:rPr>
        <w:pict>
          <v:roundrect id="_x0000_s1030" style="position:absolute;margin-left:.7pt;margin-top:13.45pt;width:453.05pt;height:142.7pt;z-index:251661312" arcsize="10923f">
            <v:textbox>
              <w:txbxContent>
                <w:p w:rsidR="009043A6" w:rsidRDefault="009043A6"/>
              </w:txbxContent>
            </v:textbox>
          </v:roundrect>
        </w:pict>
      </w:r>
    </w:p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F25DB5"/>
    <w:p w:rsidR="00F25DB5" w:rsidRDefault="00243BF4">
      <w:r>
        <w:rPr>
          <w:noProof/>
          <w:lang w:eastAsia="en-IN"/>
        </w:rPr>
        <w:pict>
          <v:roundrect id="_x0000_s1056" style="position:absolute;margin-left:386.5pt;margin-top:9.05pt;width:109.35pt;height:112.05pt;z-index:251684864" arcsize="10923f">
            <v:textbox>
              <w:txbxContent>
                <w:p w:rsidR="00A22A92" w:rsidRDefault="00A22A92">
                  <w:r>
                    <w:t>NEWS FE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026" style="position:absolute;margin-left:.7pt;margin-top:1.6pt;width:364.05pt;height:119.5pt;z-index:251658240">
            <v:textbox>
              <w:txbxContent>
                <w:p w:rsidR="00F25DB5" w:rsidRPr="00F25DB5" w:rsidRDefault="00F25DB5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F25DB5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 w:rsidR="00066B3D"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F25DB5" w:rsidRDefault="00F25DB5"/>
              </w:txbxContent>
            </v:textbox>
          </v:rect>
        </w:pict>
      </w:r>
    </w:p>
    <w:p w:rsidR="00F25DB5" w:rsidRDefault="00F25DB5"/>
    <w:p w:rsidR="00F25DB5" w:rsidRDefault="00F25DB5"/>
    <w:p w:rsidR="00F25DB5" w:rsidRDefault="00243BF4">
      <w:r>
        <w:rPr>
          <w:noProof/>
          <w:lang w:eastAsia="en-IN"/>
        </w:rPr>
        <w:pict>
          <v:oval id="_x0000_s1139" style="position:absolute;margin-left:278.55pt;margin-top:14.1pt;width:23.85pt;height:22.55pt;z-index:251770880">
            <v:textbox>
              <w:txbxContent>
                <w:p w:rsidR="00066B3D" w:rsidRDefault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40" style="position:absolute;margin-left:311.15pt;margin-top:12.2pt;width:25.05pt;height:25.05pt;z-index:251771904">
            <v:textbox>
              <w:txbxContent>
                <w:p w:rsidR="00066B3D" w:rsidRDefault="00066B3D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38" style="position:absolute;margin-left:240.45pt;margin-top:14.1pt;width:26.3pt;height:23.15pt;z-index:251769856">
            <v:textbox style="mso-next-textbox:#_x0000_s1138">
              <w:txbxContent>
                <w:p w:rsidR="00066B3D" w:rsidRDefault="00066B3D">
                  <w:r>
                    <w:t>F</w:t>
                  </w:r>
                </w:p>
              </w:txbxContent>
            </v:textbox>
          </v:oval>
        </w:pict>
      </w:r>
    </w:p>
    <w:p w:rsidR="00F25DB5" w:rsidRDefault="00F25DB5"/>
    <w:p w:rsidR="00F25DB5" w:rsidRDefault="00F25DB5"/>
    <w:p w:rsidR="00F25DB5" w:rsidRDefault="00F25DB5"/>
    <w:p w:rsidR="008F01BA" w:rsidRDefault="00243BF4" w:rsidP="004048D9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80" type="#_x0000_t8" style="position:absolute;left:0;text-align:left;margin-left:441pt;margin-top:12pt;width:41.95pt;height:26.95pt;z-index:251811840">
            <v:textbox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5904DC">
        <w:t xml:space="preserve">On click </w:t>
      </w:r>
      <w:r w:rsidR="008F01BA">
        <w:t>About Us -</w:t>
      </w:r>
      <w:r w:rsidR="008F01BA">
        <w:sym w:font="Wingdings" w:char="F0E0"/>
      </w:r>
      <w:r w:rsidR="008F01BA">
        <w:t xml:space="preserve">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0"/>
      </w:tblGrid>
      <w:tr w:rsidR="008F01BA" w:rsidRPr="00E43267" w:rsidTr="00243263">
        <w:tc>
          <w:tcPr>
            <w:tcW w:w="862" w:type="dxa"/>
          </w:tcPr>
          <w:p w:rsidR="008F01BA" w:rsidRPr="00F25DB5" w:rsidRDefault="008F01BA" w:rsidP="00243263">
            <w:pPr>
              <w:rPr>
                <w:highlight w:val="yellow"/>
              </w:rPr>
            </w:pPr>
            <w:r w:rsidRPr="00F25DB5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8F01BA" w:rsidRPr="00E27241" w:rsidRDefault="008F01BA" w:rsidP="00243263">
            <w:pPr>
              <w:rPr>
                <w:b/>
                <w:i/>
                <w:u w:val="single"/>
              </w:rPr>
            </w:pPr>
            <w:r w:rsidRPr="00E27241">
              <w:rPr>
                <w:b/>
                <w:i/>
                <w:highlight w:val="yellow"/>
                <w:u w:val="single"/>
              </w:rPr>
              <w:t>About    Us</w:t>
            </w:r>
          </w:p>
        </w:tc>
        <w:tc>
          <w:tcPr>
            <w:tcW w:w="1007" w:type="dxa"/>
          </w:tcPr>
          <w:p w:rsidR="008F01BA" w:rsidRDefault="008F01BA" w:rsidP="00243263">
            <w:r>
              <w:t xml:space="preserve">Products </w:t>
            </w:r>
          </w:p>
        </w:tc>
        <w:tc>
          <w:tcPr>
            <w:tcW w:w="858" w:type="dxa"/>
          </w:tcPr>
          <w:p w:rsidR="008F01BA" w:rsidRDefault="008F01BA" w:rsidP="00243263">
            <w:r>
              <w:t>Order</w:t>
            </w:r>
          </w:p>
        </w:tc>
        <w:tc>
          <w:tcPr>
            <w:tcW w:w="1374" w:type="dxa"/>
          </w:tcPr>
          <w:p w:rsidR="008F01BA" w:rsidRDefault="00032828" w:rsidP="00243263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8F01BA" w:rsidRDefault="008F01BA" w:rsidP="00243263">
            <w:r>
              <w:t>Product gallery</w:t>
            </w:r>
          </w:p>
        </w:tc>
        <w:tc>
          <w:tcPr>
            <w:tcW w:w="923" w:type="dxa"/>
          </w:tcPr>
          <w:p w:rsidR="008F01BA" w:rsidRDefault="008F01BA" w:rsidP="00243263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8F01BA" w:rsidRDefault="008F01BA" w:rsidP="00243263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8F01BA" w:rsidRDefault="00243BF4" w:rsidP="00243263">
            <w:r>
              <w:rPr>
                <w:noProof/>
                <w:lang w:eastAsia="en-IN"/>
              </w:rPr>
              <w:pict>
                <v:rect id="_x0000_s1035" style="position:absolute;margin-left:48.05pt;margin-top:-48.05pt;width:52.3pt;height:22.45pt;z-index:251668480;mso-position-horizontal-relative:text;mso-position-vertical-relative:text">
                  <v:textbox>
                    <w:txbxContent>
                      <w:p w:rsidR="008F01BA" w:rsidRDefault="008F01BA" w:rsidP="008F01BA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8F01BA" w:rsidRPr="00F25DB5">
              <w:rPr>
                <w:highlight w:val="yellow"/>
              </w:rPr>
              <w:t>Contact US</w:t>
            </w:r>
          </w:p>
        </w:tc>
      </w:tr>
    </w:tbl>
    <w:p w:rsidR="008F01BA" w:rsidRDefault="00243BF4" w:rsidP="008F01BA">
      <w:r>
        <w:rPr>
          <w:noProof/>
          <w:lang w:eastAsia="en-IN"/>
        </w:rPr>
        <w:pict>
          <v:roundrect id="_x0000_s1033" style="position:absolute;margin-left:-2.7pt;margin-top:13.95pt;width:438.1pt;height:84.2pt;z-index:251666432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8F01BA" w:rsidRDefault="008F01BA" w:rsidP="008F01BA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032828" w:rsidTr="00032828">
        <w:tc>
          <w:tcPr>
            <w:tcW w:w="1848" w:type="dxa"/>
          </w:tcPr>
          <w:p w:rsidR="00032828" w:rsidRDefault="00032828" w:rsidP="008F01BA">
            <w:r w:rsidRPr="00032828">
              <w:rPr>
                <w:highlight w:val="yellow"/>
              </w:rPr>
              <w:t>Introduction</w:t>
            </w:r>
          </w:p>
        </w:tc>
        <w:tc>
          <w:tcPr>
            <w:tcW w:w="1848" w:type="dxa"/>
          </w:tcPr>
          <w:p w:rsidR="00032828" w:rsidRDefault="00032828" w:rsidP="008F01BA">
            <w:r w:rsidRPr="00032828">
              <w:rPr>
                <w:highlight w:val="yellow"/>
              </w:rPr>
              <w:t>Our Goal</w:t>
            </w:r>
          </w:p>
        </w:tc>
        <w:tc>
          <w:tcPr>
            <w:tcW w:w="1848" w:type="dxa"/>
          </w:tcPr>
          <w:p w:rsidR="00032828" w:rsidRDefault="00032828" w:rsidP="008F01BA">
            <w:r w:rsidRPr="00032828">
              <w:rPr>
                <w:highlight w:val="yellow"/>
              </w:rPr>
              <w:t>Company history</w:t>
            </w:r>
          </w:p>
        </w:tc>
        <w:tc>
          <w:tcPr>
            <w:tcW w:w="1849" w:type="dxa"/>
          </w:tcPr>
          <w:p w:rsidR="00032828" w:rsidRDefault="00032828" w:rsidP="008F01BA">
            <w:r w:rsidRPr="00F25DB5">
              <w:rPr>
                <w:highlight w:val="yellow"/>
              </w:rPr>
              <w:t>achievement</w:t>
            </w:r>
          </w:p>
        </w:tc>
        <w:tc>
          <w:tcPr>
            <w:tcW w:w="1849" w:type="dxa"/>
          </w:tcPr>
          <w:p w:rsidR="00032828" w:rsidRDefault="00032828" w:rsidP="00032828">
            <w:r w:rsidRPr="00032828">
              <w:rPr>
                <w:highlight w:val="yellow"/>
              </w:rPr>
              <w:t>3</w:t>
            </w:r>
            <w:r w:rsidRPr="00032828">
              <w:rPr>
                <w:highlight w:val="yellow"/>
                <w:vertAlign w:val="superscript"/>
              </w:rPr>
              <w:t>rd</w:t>
            </w:r>
            <w:r w:rsidRPr="00032828">
              <w:rPr>
                <w:highlight w:val="yellow"/>
              </w:rPr>
              <w:t xml:space="preserve"> Party</w:t>
            </w:r>
            <w:r>
              <w:t xml:space="preserve"> </w:t>
            </w:r>
          </w:p>
        </w:tc>
      </w:tr>
    </w:tbl>
    <w:p w:rsidR="008F01BA" w:rsidRDefault="00243BF4" w:rsidP="008F01BA"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84.65pt;margin-top:-.2pt;width:13.55pt;height:14.25pt;z-index:251673600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shape id="_x0000_s1040" type="#_x0000_t67" style="position:absolute;margin-left:302.45pt;margin-top:-.2pt;width:13.55pt;height:14.25pt;z-index:251672576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shape id="_x0000_s1039" type="#_x0000_t67" style="position:absolute;margin-left:208.3pt;margin-top:2.05pt;width:13.55pt;height:14.25pt;z-index:251671552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shape id="_x0000_s1038" type="#_x0000_t67" style="position:absolute;margin-left:114.6pt;margin-top:2.05pt;width:13.55pt;height:14.25pt;z-index:251670528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shape id="_x0000_s1037" type="#_x0000_t67" style="position:absolute;margin-left:54.35pt;margin-top:2.05pt;width:13.55pt;height:14.25pt;z-index:251669504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roundrect id="_x0000_s1034" style="position:absolute;margin-left:.7pt;margin-top:16.3pt;width:453.05pt;height:246pt;z-index:251667456;mso-position-horizontal-relative:text;mso-position-vertical-relative:text" arcsize="10923f"/>
        </w:pict>
      </w:r>
    </w:p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243BF4" w:rsidP="008F01BA">
      <w:r>
        <w:rPr>
          <w:noProof/>
          <w:lang w:eastAsia="en-IN"/>
        </w:rPr>
        <w:pict>
          <v:oval id="_x0000_s1143" style="position:absolute;margin-left:290.55pt;margin-top:215.25pt;width:23.85pt;height:22.55pt;z-index:251774976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42" style="position:absolute;margin-left:252.45pt;margin-top:215.25pt;width:26.3pt;height:23.15pt;z-index:251773952">
            <v:textbox style="mso-next-textbox:#_x0000_s1142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41" style="position:absolute;margin-left:12.7pt;margin-top:126.4pt;width:364.05pt;height:119.5pt;z-index:251772928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44" style="position:absolute;margin-left:323.15pt;margin-top:213.35pt;width:25.05pt;height:25.05pt;z-index:251776000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</w:p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243BF4" w:rsidP="008F01BA">
      <w:r>
        <w:rPr>
          <w:noProof/>
          <w:lang w:eastAsia="en-IN"/>
        </w:rPr>
        <w:pict>
          <v:roundrect id="_x0000_s1057" style="position:absolute;margin-left:398.5pt;margin-top:9.05pt;width:109.35pt;height:112.05pt;z-index:251685888" arcsize="10923f">
            <v:textbox>
              <w:txbxContent>
                <w:p w:rsidR="00AA6A9B" w:rsidRDefault="00AA6A9B" w:rsidP="00AA6A9B">
                  <w:r>
                    <w:t>NEWS FEED</w:t>
                  </w:r>
                </w:p>
              </w:txbxContent>
            </v:textbox>
          </v:roundrect>
        </w:pict>
      </w:r>
    </w:p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8F01BA" w:rsidRDefault="008F01BA" w:rsidP="008F01BA"/>
    <w:p w:rsidR="00735993" w:rsidRDefault="00243BF4" w:rsidP="001F48A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81" type="#_x0000_t8" style="position:absolute;left:0;text-align:left;margin-left:441.8pt;margin-top:8.2pt;width:41.95pt;height:26.95pt;z-index:251812864">
            <v:textbox style="mso-next-textbox:#_x0000_s1181"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735993" w:rsidRPr="001F48A0">
        <w:rPr>
          <w:highlight w:val="yellow"/>
        </w:rPr>
        <w:t xml:space="preserve">On click </w:t>
      </w:r>
      <w:r w:rsidR="00735993" w:rsidRPr="001F48A0">
        <w:rPr>
          <w:b/>
          <w:highlight w:val="yellow"/>
        </w:rPr>
        <w:t>Our achievement</w:t>
      </w:r>
      <w:r w:rsidR="00735993">
        <w:t xml:space="preserve"> -</w:t>
      </w:r>
      <w:r w:rsidR="00735993">
        <w:sym w:font="Wingdings" w:char="F0E0"/>
      </w:r>
      <w:r w:rsidR="00735993">
        <w:t xml:space="preserve">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90"/>
        <w:gridCol w:w="923"/>
        <w:gridCol w:w="923"/>
        <w:gridCol w:w="839"/>
        <w:gridCol w:w="920"/>
      </w:tblGrid>
      <w:tr w:rsidR="00735993" w:rsidRPr="00E43267" w:rsidTr="00243263">
        <w:tc>
          <w:tcPr>
            <w:tcW w:w="862" w:type="dxa"/>
          </w:tcPr>
          <w:p w:rsidR="00735993" w:rsidRPr="00F25DB5" w:rsidRDefault="00735993" w:rsidP="00243263">
            <w:pPr>
              <w:rPr>
                <w:highlight w:val="yellow"/>
              </w:rPr>
            </w:pPr>
            <w:r w:rsidRPr="00F25DB5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735993" w:rsidRDefault="00735993" w:rsidP="00243263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735993" w:rsidRDefault="00735993" w:rsidP="00243263">
            <w:r>
              <w:t xml:space="preserve">Products </w:t>
            </w:r>
          </w:p>
        </w:tc>
        <w:tc>
          <w:tcPr>
            <w:tcW w:w="858" w:type="dxa"/>
          </w:tcPr>
          <w:p w:rsidR="00735993" w:rsidRDefault="00735993" w:rsidP="00243263">
            <w:r>
              <w:t>Order</w:t>
            </w:r>
          </w:p>
        </w:tc>
        <w:tc>
          <w:tcPr>
            <w:tcW w:w="1374" w:type="dxa"/>
          </w:tcPr>
          <w:p w:rsidR="00735993" w:rsidRPr="00E27241" w:rsidRDefault="00735993" w:rsidP="00243263">
            <w:pPr>
              <w:rPr>
                <w:b/>
                <w:i/>
                <w:u w:val="single"/>
              </w:rPr>
            </w:pPr>
            <w:r w:rsidRPr="00E27241">
              <w:rPr>
                <w:b/>
                <w:i/>
                <w:highlight w:val="yellow"/>
                <w:u w:val="single"/>
              </w:rPr>
              <w:t>Our achievement</w:t>
            </w:r>
          </w:p>
        </w:tc>
        <w:tc>
          <w:tcPr>
            <w:tcW w:w="923" w:type="dxa"/>
          </w:tcPr>
          <w:p w:rsidR="00735993" w:rsidRDefault="00735993" w:rsidP="00243263">
            <w:r>
              <w:t>Product gallery</w:t>
            </w:r>
          </w:p>
        </w:tc>
        <w:tc>
          <w:tcPr>
            <w:tcW w:w="923" w:type="dxa"/>
          </w:tcPr>
          <w:p w:rsidR="00735993" w:rsidRDefault="00735993" w:rsidP="00243263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735993" w:rsidRDefault="00735993" w:rsidP="00243263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735993" w:rsidRDefault="00243BF4" w:rsidP="00243263">
            <w:r>
              <w:rPr>
                <w:noProof/>
                <w:lang w:eastAsia="en-IN"/>
              </w:rPr>
              <w:pict>
                <v:rect id="_x0000_s1045" style="position:absolute;margin-left:48.05pt;margin-top:-48.05pt;width:52.3pt;height:22.45pt;z-index:251678720;mso-position-horizontal-relative:text;mso-position-vertical-relative:text">
                  <v:textbox style="mso-next-textbox:#_x0000_s1045">
                    <w:txbxContent>
                      <w:p w:rsidR="00735993" w:rsidRDefault="00735993" w:rsidP="00735993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735993" w:rsidRPr="00F25DB5">
              <w:rPr>
                <w:highlight w:val="yellow"/>
              </w:rPr>
              <w:t>Contact US</w:t>
            </w:r>
          </w:p>
        </w:tc>
      </w:tr>
    </w:tbl>
    <w:p w:rsidR="00735993" w:rsidRDefault="00243BF4" w:rsidP="00735993">
      <w:r>
        <w:rPr>
          <w:noProof/>
          <w:lang w:eastAsia="en-IN"/>
        </w:rPr>
        <w:pict>
          <v:roundrect id="_x0000_s1043" style="position:absolute;margin-left:-2.7pt;margin-top:13.95pt;width:438.1pt;height:84.2pt;z-index:251676672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735993" w:rsidRDefault="00735993" w:rsidP="00735993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735993" w:rsidRDefault="00735993" w:rsidP="00735993"/>
    <w:p w:rsidR="00735993" w:rsidRDefault="00735993" w:rsidP="00735993"/>
    <w:p w:rsidR="00735993" w:rsidRDefault="00735993" w:rsidP="00735993"/>
    <w:p w:rsidR="006C320F" w:rsidRDefault="006C320F" w:rsidP="00735993"/>
    <w:p w:rsidR="006C320F" w:rsidRDefault="00243BF4" w:rsidP="00735993">
      <w:r>
        <w:rPr>
          <w:noProof/>
          <w:lang w:eastAsia="en-IN"/>
        </w:rPr>
        <w:pict>
          <v:roundrect id="_x0000_s1044" style="position:absolute;margin-left:109.35pt;margin-top:13.75pt;width:340.3pt;height:246pt;z-index:251677696" arcsize="10923f">
            <v:textbox>
              <w:txbxContent>
                <w:p w:rsidR="006C320F" w:rsidRDefault="006C320F" w:rsidP="006C320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oundation  Day</w:t>
                  </w:r>
                </w:p>
                <w:p w:rsidR="006C320F" w:rsidRDefault="006C320F" w:rsidP="006C320F"/>
                <w:p w:rsidR="006C320F" w:rsidRDefault="006C320F" w:rsidP="006C320F"/>
                <w:p w:rsidR="006C320F" w:rsidRDefault="006C320F" w:rsidP="006C320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ales Meet</w:t>
                  </w:r>
                </w:p>
              </w:txbxContent>
            </v:textbox>
          </v:roundrect>
        </w:pict>
      </w:r>
    </w:p>
    <w:p w:rsidR="006C320F" w:rsidRDefault="00243BF4" w:rsidP="00735993">
      <w:pPr>
        <w:rPr>
          <w:b/>
        </w:rPr>
      </w:pPr>
      <w:r>
        <w:rPr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60.55pt;margin-top:13.45pt;width:0;height:24.45pt;z-index:251689984" o:connectortype="straight"/>
        </w:pict>
      </w:r>
      <w:r>
        <w:rPr>
          <w:b/>
          <w:noProof/>
          <w:lang w:eastAsia="en-IN"/>
        </w:rPr>
        <w:pict>
          <v:shape id="_x0000_s1061" type="#_x0000_t32" style="position:absolute;margin-left:402.8pt;margin-top:13.45pt;width:0;height:24.45pt;z-index:251688960" o:connectortype="straight"/>
        </w:pict>
      </w:r>
      <w:r>
        <w:rPr>
          <w:b/>
          <w:noProof/>
          <w:lang w:eastAsia="en-IN"/>
        </w:rPr>
        <w:pict>
          <v:roundrect id="_x0000_s1060" style="position:absolute;margin-left:362.05pt;margin-top:13.45pt;width:151.45pt;height:24.45pt;z-index:251687936" arcsize="10923f">
            <v:textbox>
              <w:txbxContent>
                <w:p w:rsidR="00E27241" w:rsidRDefault="00E27241">
                  <w:r>
                    <w:t>Text        Image              video</w:t>
                  </w:r>
                </w:p>
              </w:txbxContent>
            </v:textbox>
          </v:roundrect>
        </w:pict>
      </w:r>
      <w:r>
        <w:rPr>
          <w:b/>
          <w:noProof/>
          <w:lang w:eastAsia="en-IN"/>
        </w:rPr>
        <w:pict>
          <v:rect id="_x0000_s1052" style="position:absolute;margin-left:356.6pt;margin-top:5.3pt;width:161.65pt;height:163.7pt;z-index:251680768">
            <v:textbox>
              <w:txbxContent>
                <w:p w:rsidR="007E69E0" w:rsidRDefault="007E69E0"/>
                <w:p w:rsidR="007E69E0" w:rsidRDefault="007E69E0"/>
                <w:p w:rsidR="007E69E0" w:rsidRDefault="007E69E0">
                  <w:r>
                    <w:t xml:space="preserve">Video </w:t>
                  </w:r>
                  <w:r>
                    <w:sym w:font="Wingdings" w:char="F0E0"/>
                  </w:r>
                  <w:r>
                    <w:t xml:space="preserve"> Some of them may be from </w:t>
                  </w:r>
                  <w:r w:rsidR="009C034F">
                    <w:t>YouTube</w:t>
                  </w:r>
                  <w:r>
                    <w:t xml:space="preserve">. </w:t>
                  </w:r>
                </w:p>
              </w:txbxContent>
            </v:textbox>
          </v:rect>
        </w:pict>
      </w:r>
      <w:r>
        <w:rPr>
          <w:b/>
          <w:noProof/>
          <w:lang w:eastAsia="en-IN"/>
        </w:rPr>
        <w:pict>
          <v:shape id="_x0000_s1051" type="#_x0000_t32" style="position:absolute;margin-left:241.15pt;margin-top:13.45pt;width:23.75pt;height:0;z-index:251679744" o:connectortype="straight">
            <v:stroke endarrow="block"/>
          </v:shape>
        </w:pict>
      </w:r>
      <w:r w:rsidR="006C320F" w:rsidRPr="006C320F">
        <w:rPr>
          <w:b/>
        </w:rPr>
        <w:t>Tree structure</w:t>
      </w:r>
      <w:r w:rsidR="006C320F">
        <w:rPr>
          <w:b/>
        </w:rPr>
        <w:t xml:space="preserve"> –</w:t>
      </w:r>
    </w:p>
    <w:p w:rsidR="006C320F" w:rsidRDefault="006C320F" w:rsidP="00735993">
      <w:pPr>
        <w:rPr>
          <w:b/>
        </w:rPr>
      </w:pPr>
      <w:r>
        <w:rPr>
          <w:b/>
        </w:rPr>
        <w:t xml:space="preserve">Default load </w:t>
      </w:r>
      <w:r w:rsidRPr="006C320F">
        <w:rPr>
          <w:b/>
        </w:rPr>
        <w:sym w:font="Wingdings" w:char="F0E0"/>
      </w:r>
      <w:r>
        <w:rPr>
          <w:b/>
        </w:rPr>
        <w:t xml:space="preserve"> 2017 </w:t>
      </w:r>
    </w:p>
    <w:p w:rsidR="006C320F" w:rsidRPr="006C320F" w:rsidRDefault="00243BF4" w:rsidP="00735993">
      <w:pPr>
        <w:rPr>
          <w:b/>
        </w:rPr>
      </w:pPr>
      <w:r w:rsidRPr="00243BF4">
        <w:rPr>
          <w:noProof/>
          <w:lang w:eastAsia="en-IN"/>
        </w:rPr>
        <w:pict>
          <v:shape id="_x0000_s1063" type="#_x0000_t32" style="position:absolute;margin-left:4.1pt;margin-top:25pt;width:.05pt;height:112.9pt;z-index:251691008" o:connectortype="straight"/>
        </w:pict>
      </w:r>
      <w:r w:rsidRPr="00243BF4">
        <w:rPr>
          <w:noProof/>
          <w:lang w:eastAsia="en-IN"/>
        </w:rPr>
        <w:pict>
          <v:shape id="_x0000_s1064" type="#_x0000_t32" style="position:absolute;margin-left:4.1pt;margin-top:23.7pt;width:19pt;height:0;z-index:251692032" o:connectortype="straight">
            <v:stroke endarrow="block"/>
          </v:shape>
        </w:pict>
      </w:r>
      <w:r w:rsidRPr="00243BF4">
        <w:rPr>
          <w:noProof/>
          <w:lang w:eastAsia="en-IN"/>
        </w:rPr>
        <w:pict>
          <v:roundrect id="_x0000_s1069" style="position:absolute;margin-left:28.1pt;margin-top:15.7pt;width:51.6pt;height:18.9pt;z-index:251697152" arcsize="10923f">
            <v:textbox>
              <w:txbxContent>
                <w:p w:rsidR="00F7632A" w:rsidRPr="00F7632A" w:rsidRDefault="00F7632A">
                  <w:pPr>
                    <w:rPr>
                      <w:sz w:val="16"/>
                      <w:szCs w:val="16"/>
                    </w:rPr>
                  </w:pPr>
                  <w:r w:rsidRPr="00F7632A">
                    <w:rPr>
                      <w:sz w:val="16"/>
                      <w:szCs w:val="16"/>
                    </w:rPr>
                    <w:t>2017</w:t>
                  </w:r>
                </w:p>
              </w:txbxContent>
            </v:textbox>
          </v:roundrect>
        </w:pict>
      </w:r>
      <w:r w:rsidR="006C320F">
        <w:rPr>
          <w:b/>
        </w:rPr>
        <w:t xml:space="preserve">Will be selected </w:t>
      </w:r>
    </w:p>
    <w:p w:rsidR="00735993" w:rsidRDefault="00243BF4" w:rsidP="00735993">
      <w:r>
        <w:rPr>
          <w:noProof/>
          <w:lang w:eastAsia="en-IN"/>
        </w:rPr>
        <w:pict>
          <v:roundrect id="_x0000_s1071" style="position:absolute;margin-left:26pt;margin-top:11.8pt;width:51.6pt;height:17.5pt;z-index:251698176" arcsize="10923f">
            <v:textbox>
              <w:txbxContent>
                <w:p w:rsidR="00F7632A" w:rsidRPr="00F7632A" w:rsidRDefault="00F7632A">
                  <w:pPr>
                    <w:rPr>
                      <w:sz w:val="16"/>
                      <w:szCs w:val="16"/>
                    </w:rPr>
                  </w:pPr>
                  <w:r w:rsidRPr="00F7632A">
                    <w:rPr>
                      <w:sz w:val="16"/>
                      <w:szCs w:val="16"/>
                    </w:rPr>
                    <w:t>2016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65" type="#_x0000_t32" style="position:absolute;margin-left:4.9pt;margin-top:20.55pt;width:19pt;height:0;z-index:251693056" o:connectortype="straight">
            <v:stroke endarrow="block"/>
          </v:shape>
        </w:pict>
      </w:r>
    </w:p>
    <w:p w:rsidR="00735993" w:rsidRDefault="00243BF4" w:rsidP="00735993">
      <w:r>
        <w:rPr>
          <w:noProof/>
          <w:lang w:eastAsia="en-IN"/>
        </w:rPr>
        <w:pict>
          <v:roundrect id="_x0000_s1072" style="position:absolute;margin-left:26pt;margin-top:6pt;width:51.6pt;height:17.2pt;z-index:251699200" arcsize="10923f">
            <v:textbox>
              <w:txbxContent>
                <w:p w:rsidR="00F7632A" w:rsidRPr="00F7632A" w:rsidRDefault="00F7632A">
                  <w:pPr>
                    <w:rPr>
                      <w:sz w:val="16"/>
                      <w:szCs w:val="16"/>
                    </w:rPr>
                  </w:pPr>
                  <w:r w:rsidRPr="00F7632A">
                    <w:rPr>
                      <w:sz w:val="16"/>
                      <w:szCs w:val="16"/>
                    </w:rPr>
                    <w:t>2015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66" type="#_x0000_t32" style="position:absolute;margin-left:4.2pt;margin-top:11.2pt;width:19pt;height:0;z-index:251694080" o:connectortype="straight">
            <v:stroke endarrow="block"/>
          </v:shape>
        </w:pict>
      </w:r>
    </w:p>
    <w:p w:rsidR="00735993" w:rsidRDefault="00243BF4" w:rsidP="00735993">
      <w:r>
        <w:rPr>
          <w:noProof/>
          <w:lang w:eastAsia="en-IN"/>
        </w:rPr>
        <w:pict>
          <v:roundrect id="_x0000_s1073" style="position:absolute;margin-left:27.95pt;margin-top:3.75pt;width:51.6pt;height:17.65pt;z-index:251700224" arcsize="10923f">
            <v:textbox>
              <w:txbxContent>
                <w:p w:rsidR="00F7632A" w:rsidRPr="00F7632A" w:rsidRDefault="00F7632A">
                  <w:pPr>
                    <w:rPr>
                      <w:sz w:val="16"/>
                      <w:szCs w:val="16"/>
                    </w:rPr>
                  </w:pPr>
                  <w:r w:rsidRPr="00F7632A">
                    <w:rPr>
                      <w:sz w:val="16"/>
                      <w:szCs w:val="16"/>
                    </w:rPr>
                    <w:t>2014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67" type="#_x0000_t32" style="position:absolute;margin-left:5.6pt;margin-top:9.55pt;width:19pt;height:0;z-index:251695104" o:connectortype="straight">
            <v:stroke endarrow="block"/>
          </v:shape>
        </w:pict>
      </w:r>
    </w:p>
    <w:p w:rsidR="00735993" w:rsidRDefault="00735993" w:rsidP="00735993"/>
    <w:p w:rsidR="00735993" w:rsidRDefault="00243BF4" w:rsidP="00735993">
      <w:r>
        <w:rPr>
          <w:noProof/>
          <w:lang w:eastAsia="en-IN"/>
        </w:rPr>
        <w:pict>
          <v:shape id="_x0000_s1068" type="#_x0000_t32" style="position:absolute;margin-left:4.2pt;margin-top:9.75pt;width:19pt;height:0;z-index:251696128" o:connectortype="straight">
            <v:stroke endarrow="block"/>
          </v:shape>
        </w:pict>
      </w:r>
    </w:p>
    <w:p w:rsidR="00735993" w:rsidRDefault="00735993" w:rsidP="00735993"/>
    <w:p w:rsidR="00735993" w:rsidRDefault="00735993" w:rsidP="00735993"/>
    <w:p w:rsidR="00735993" w:rsidRDefault="00735993" w:rsidP="00735993"/>
    <w:p w:rsidR="00735993" w:rsidRDefault="00243BF4" w:rsidP="00735993">
      <w:r>
        <w:rPr>
          <w:noProof/>
          <w:lang w:eastAsia="en-IN"/>
        </w:rPr>
        <w:pict>
          <v:roundrect id="_x0000_s1058" style="position:absolute;margin-left:368.35pt;margin-top:1.25pt;width:129.55pt;height:119.5pt;z-index:251686912" arcsize="10923f">
            <v:textbox>
              <w:txbxContent>
                <w:p w:rsidR="00AA6A9B" w:rsidRDefault="00AA6A9B" w:rsidP="00AA6A9B">
                  <w:r>
                    <w:t>NEWS FEED</w:t>
                  </w:r>
                </w:p>
              </w:txbxContent>
            </v:textbox>
          </v:roundrect>
        </w:pict>
      </w:r>
    </w:p>
    <w:p w:rsidR="00735993" w:rsidRDefault="00243BF4" w:rsidP="00735993">
      <w:r>
        <w:rPr>
          <w:noProof/>
          <w:lang w:eastAsia="en-IN"/>
        </w:rPr>
        <w:pict>
          <v:oval id="_x0000_s1147" style="position:absolute;margin-left:275.85pt;margin-top:96pt;width:23.85pt;height:22.55pt;z-index:251779072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46" style="position:absolute;margin-left:237.75pt;margin-top:96pt;width:26.3pt;height:23.15pt;z-index:251778048">
            <v:textbox style="mso-next-textbox:#_x0000_s1146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45" style="position:absolute;margin-left:-2pt;margin-top:7.15pt;width:364.05pt;height:119.5pt;z-index:251777024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48" style="position:absolute;margin-left:308.45pt;margin-top:94.1pt;width:25.05pt;height:25.05pt;z-index:251780096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</w:p>
    <w:p w:rsidR="00735993" w:rsidRDefault="00735993" w:rsidP="00735993"/>
    <w:p w:rsidR="00735993" w:rsidRDefault="00735993" w:rsidP="00735993"/>
    <w:p w:rsidR="00735993" w:rsidRDefault="00735993" w:rsidP="00735993"/>
    <w:p w:rsidR="00735993" w:rsidRDefault="00735993" w:rsidP="00735993"/>
    <w:p w:rsidR="00735993" w:rsidRDefault="00735993" w:rsidP="00735993"/>
    <w:p w:rsidR="00735993" w:rsidRDefault="00735993" w:rsidP="00735993"/>
    <w:p w:rsidR="003737BE" w:rsidRDefault="00243BF4" w:rsidP="00E84BC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82" type="#_x0000_t8" style="position:absolute;left:0;text-align:left;margin-left:443.9pt;margin-top:16.9pt;width:41.95pt;height:26.95pt;z-index:251813888">
            <v:textbox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3737BE" w:rsidRPr="00E84BC0">
        <w:rPr>
          <w:highlight w:val="yellow"/>
        </w:rPr>
        <w:t>On click Generic Division</w:t>
      </w:r>
      <w:r w:rsidR="003737BE">
        <w:t xml:space="preserve"> -</w:t>
      </w:r>
      <w:r w:rsidR="003737BE">
        <w:sym w:font="Wingdings" w:char="F0E0"/>
      </w:r>
      <w:r w:rsidR="003737BE">
        <w:t xml:space="preserve">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39"/>
        <w:gridCol w:w="839"/>
        <w:gridCol w:w="920"/>
      </w:tblGrid>
      <w:tr w:rsidR="003737BE" w:rsidRPr="00E43267" w:rsidTr="00DB0C90">
        <w:tc>
          <w:tcPr>
            <w:tcW w:w="862" w:type="dxa"/>
          </w:tcPr>
          <w:p w:rsidR="003737BE" w:rsidRPr="00E27241" w:rsidRDefault="003737BE" w:rsidP="00DB0C90">
            <w:pPr>
              <w:rPr>
                <w:b/>
                <w:i/>
                <w:highlight w:val="yellow"/>
                <w:u w:val="single"/>
              </w:rPr>
            </w:pPr>
            <w:r w:rsidRPr="000016F3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3737BE" w:rsidRDefault="003737BE" w:rsidP="00DB0C90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3737BE" w:rsidRDefault="003737BE" w:rsidP="00DB0C90">
            <w:r>
              <w:t xml:space="preserve">Products </w:t>
            </w:r>
          </w:p>
        </w:tc>
        <w:tc>
          <w:tcPr>
            <w:tcW w:w="858" w:type="dxa"/>
          </w:tcPr>
          <w:p w:rsidR="003737BE" w:rsidRDefault="003737BE" w:rsidP="00DB0C90">
            <w:r>
              <w:t>Order</w:t>
            </w:r>
          </w:p>
        </w:tc>
        <w:tc>
          <w:tcPr>
            <w:tcW w:w="1374" w:type="dxa"/>
          </w:tcPr>
          <w:p w:rsidR="003737BE" w:rsidRDefault="003737BE" w:rsidP="00DB0C90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3737BE" w:rsidRDefault="003737BE" w:rsidP="00DB0C90">
            <w:r>
              <w:t>Product gallery</w:t>
            </w:r>
          </w:p>
        </w:tc>
        <w:tc>
          <w:tcPr>
            <w:tcW w:w="923" w:type="dxa"/>
          </w:tcPr>
          <w:p w:rsidR="003737BE" w:rsidRPr="003737BE" w:rsidRDefault="003737BE" w:rsidP="00DB0C90">
            <w:pPr>
              <w:rPr>
                <w:b/>
                <w:i/>
                <w:u w:val="single"/>
              </w:rPr>
            </w:pPr>
            <w:r w:rsidRPr="003737BE">
              <w:rPr>
                <w:b/>
                <w:i/>
                <w:highlight w:val="yellow"/>
                <w:u w:val="single"/>
              </w:rPr>
              <w:t>Generic Division</w:t>
            </w:r>
          </w:p>
        </w:tc>
        <w:tc>
          <w:tcPr>
            <w:tcW w:w="839" w:type="dxa"/>
          </w:tcPr>
          <w:p w:rsidR="003737BE" w:rsidRDefault="003737BE" w:rsidP="00DB0C90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3737BE" w:rsidRDefault="00243BF4" w:rsidP="00DB0C90">
            <w:r>
              <w:rPr>
                <w:noProof/>
                <w:lang w:eastAsia="en-IN"/>
              </w:rPr>
              <w:pict>
                <v:rect id="_x0000_s1077" style="position:absolute;margin-left:48.05pt;margin-top:-48.05pt;width:52.3pt;height:22.45pt;z-index:251705344;mso-position-horizontal-relative:text;mso-position-vertical-relative:text">
                  <v:textbox>
                    <w:txbxContent>
                      <w:p w:rsidR="003737BE" w:rsidRDefault="003737BE" w:rsidP="003737BE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3737BE" w:rsidRPr="00F25DB5">
              <w:rPr>
                <w:highlight w:val="yellow"/>
              </w:rPr>
              <w:t>Contact US</w:t>
            </w:r>
          </w:p>
        </w:tc>
      </w:tr>
    </w:tbl>
    <w:p w:rsidR="003737BE" w:rsidRDefault="00243BF4" w:rsidP="003737BE">
      <w:r>
        <w:rPr>
          <w:noProof/>
          <w:lang w:eastAsia="en-IN"/>
        </w:rPr>
        <w:pict>
          <v:roundrect id="_x0000_s1075" style="position:absolute;margin-left:-2.7pt;margin-top:13.95pt;width:438.1pt;height:128.35pt;z-index:251703296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3737BE" w:rsidRDefault="003737BE" w:rsidP="003737BE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tbl>
      <w:tblPr>
        <w:tblStyle w:val="TableGrid"/>
        <w:tblW w:w="0" w:type="auto"/>
        <w:tblInd w:w="656" w:type="dxa"/>
        <w:tblLook w:val="04A0"/>
      </w:tblPr>
      <w:tblGrid>
        <w:gridCol w:w="2344"/>
        <w:gridCol w:w="5367"/>
      </w:tblGrid>
      <w:tr w:rsidR="001E366B" w:rsidTr="00085338">
        <w:trPr>
          <w:trHeight w:val="287"/>
        </w:trPr>
        <w:tc>
          <w:tcPr>
            <w:tcW w:w="2344" w:type="dxa"/>
          </w:tcPr>
          <w:p w:rsidR="001E366B" w:rsidRDefault="001E366B" w:rsidP="00DB0C90">
            <w:r>
              <w:t xml:space="preserve">                   About</w:t>
            </w:r>
          </w:p>
        </w:tc>
        <w:tc>
          <w:tcPr>
            <w:tcW w:w="5367" w:type="dxa"/>
          </w:tcPr>
          <w:p w:rsidR="001E366B" w:rsidRDefault="001E366B" w:rsidP="001E366B">
            <w:r>
              <w:t xml:space="preserve">                 Product list with</w:t>
            </w:r>
          </w:p>
          <w:p w:rsidR="001E366B" w:rsidRDefault="001E366B" w:rsidP="001E366B">
            <w:r>
              <w:t xml:space="preserve">          Image </w:t>
            </w:r>
          </w:p>
        </w:tc>
      </w:tr>
    </w:tbl>
    <w:p w:rsidR="000A3582" w:rsidRDefault="00243BF4" w:rsidP="000A3582">
      <w:r>
        <w:rPr>
          <w:noProof/>
          <w:lang w:eastAsia="en-IN"/>
        </w:rPr>
        <w:pict>
          <v:roundrect id="_x0000_s1116" style="position:absolute;margin-left:49.55pt;margin-top:24.7pt;width:98.95pt;height:185.35pt;z-index:251747328;mso-position-horizontal-relative:text;mso-position-vertical-relative:text" arcsize="10923f">
            <v:textbox>
              <w:txbxContent>
                <w:p w:rsidR="00BB05BA" w:rsidRPr="00BB05BA" w:rsidRDefault="00AF6DF5" w:rsidP="00BB05BA">
                  <w:r>
                    <w:t>Text about generic Division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86" style="position:absolute;margin-left:174.05pt;margin-top:16.3pt;width:279.7pt;height:246pt;z-index:251715584;mso-position-horizontal-relative:text;mso-position-vertical-relative:text" arcsize="10923f">
            <v:textbox>
              <w:txbxContent>
                <w:p w:rsidR="00CA53F4" w:rsidRDefault="00CA53F4">
                  <w:r>
                    <w:t xml:space="preserve">On mouse over image </w:t>
                  </w:r>
                  <w:r w:rsidR="00B80DDD">
                    <w:t xml:space="preserve">with description (child </w:t>
                  </w:r>
                  <w:r w:rsidR="00C22F77">
                    <w:t>window)</w:t>
                  </w:r>
                  <w:r w:rsidR="00B80DDD">
                    <w:t xml:space="preserve"> </w:t>
                  </w:r>
                  <w:r>
                    <w:t>will be bigger for each product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8"/>
                    <w:gridCol w:w="835"/>
                    <w:gridCol w:w="1806"/>
                    <w:gridCol w:w="627"/>
                    <w:gridCol w:w="740"/>
                    <w:gridCol w:w="785"/>
                  </w:tblGrid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Pr="000038CF" w:rsidRDefault="006A6C82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1916" w:type="dxa"/>
                      </w:tcPr>
                      <w:p w:rsidR="006A6C82" w:rsidRPr="000038CF" w:rsidRDefault="006A6C82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Composition</w:t>
                        </w:r>
                      </w:p>
                    </w:tc>
                    <w:tc>
                      <w:tcPr>
                        <w:tcW w:w="652" w:type="dxa"/>
                      </w:tcPr>
                      <w:p w:rsidR="006A6C82" w:rsidRPr="000038CF" w:rsidRDefault="006A6C82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Box Fit</w:t>
                        </w:r>
                      </w:p>
                    </w:tc>
                    <w:tc>
                      <w:tcPr>
                        <w:tcW w:w="778" w:type="dxa"/>
                      </w:tcPr>
                      <w:p w:rsidR="006A6C82" w:rsidRPr="000038CF" w:rsidRDefault="000038CF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Add</w:t>
                        </w:r>
                      </w:p>
                    </w:tc>
                    <w:tc>
                      <w:tcPr>
                        <w:tcW w:w="575" w:type="dxa"/>
                      </w:tcPr>
                      <w:p w:rsidR="006A6C82" w:rsidRPr="000038CF" w:rsidRDefault="000038CF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Default="006A6C82"/>
                    </w:tc>
                    <w:tc>
                      <w:tcPr>
                        <w:tcW w:w="1916" w:type="dxa"/>
                      </w:tcPr>
                      <w:p w:rsidR="006A6C82" w:rsidRDefault="006A6C82"/>
                    </w:tc>
                    <w:tc>
                      <w:tcPr>
                        <w:tcW w:w="652" w:type="dxa"/>
                      </w:tcPr>
                      <w:p w:rsidR="006A6C82" w:rsidRDefault="006A6C82"/>
                    </w:tc>
                    <w:tc>
                      <w:tcPr>
                        <w:tcW w:w="778" w:type="dxa"/>
                      </w:tcPr>
                      <w:p w:rsidR="006A6C82" w:rsidRDefault="006A6C82"/>
                    </w:tc>
                    <w:tc>
                      <w:tcPr>
                        <w:tcW w:w="575" w:type="dxa"/>
                      </w:tcPr>
                      <w:p w:rsidR="006A6C82" w:rsidRDefault="006A6C82"/>
                    </w:tc>
                  </w:tr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Default="006A6C82"/>
                    </w:tc>
                    <w:tc>
                      <w:tcPr>
                        <w:tcW w:w="1916" w:type="dxa"/>
                      </w:tcPr>
                      <w:p w:rsidR="006A6C82" w:rsidRDefault="006A6C82"/>
                    </w:tc>
                    <w:tc>
                      <w:tcPr>
                        <w:tcW w:w="652" w:type="dxa"/>
                      </w:tcPr>
                      <w:p w:rsidR="006A6C82" w:rsidRDefault="006A6C82"/>
                    </w:tc>
                    <w:tc>
                      <w:tcPr>
                        <w:tcW w:w="778" w:type="dxa"/>
                      </w:tcPr>
                      <w:p w:rsidR="006A6C82" w:rsidRDefault="006A6C82"/>
                    </w:tc>
                    <w:tc>
                      <w:tcPr>
                        <w:tcW w:w="575" w:type="dxa"/>
                      </w:tcPr>
                      <w:p w:rsidR="006A6C82" w:rsidRDefault="006A6C82"/>
                    </w:tc>
                  </w:tr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Default="006A6C82"/>
                    </w:tc>
                    <w:tc>
                      <w:tcPr>
                        <w:tcW w:w="1916" w:type="dxa"/>
                      </w:tcPr>
                      <w:p w:rsidR="006A6C82" w:rsidRDefault="006A6C82"/>
                    </w:tc>
                    <w:tc>
                      <w:tcPr>
                        <w:tcW w:w="652" w:type="dxa"/>
                      </w:tcPr>
                      <w:p w:rsidR="006A6C82" w:rsidRDefault="006A6C82"/>
                    </w:tc>
                    <w:tc>
                      <w:tcPr>
                        <w:tcW w:w="778" w:type="dxa"/>
                      </w:tcPr>
                      <w:p w:rsidR="006A6C82" w:rsidRDefault="006A6C82"/>
                    </w:tc>
                    <w:tc>
                      <w:tcPr>
                        <w:tcW w:w="575" w:type="dxa"/>
                      </w:tcPr>
                      <w:p w:rsidR="006A6C82" w:rsidRDefault="006A6C82"/>
                    </w:tc>
                  </w:tr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Default="006A6C82"/>
                    </w:tc>
                    <w:tc>
                      <w:tcPr>
                        <w:tcW w:w="1916" w:type="dxa"/>
                      </w:tcPr>
                      <w:p w:rsidR="006A6C82" w:rsidRDefault="006A6C82"/>
                    </w:tc>
                    <w:tc>
                      <w:tcPr>
                        <w:tcW w:w="652" w:type="dxa"/>
                      </w:tcPr>
                      <w:p w:rsidR="006A6C82" w:rsidRDefault="006A6C82"/>
                    </w:tc>
                    <w:tc>
                      <w:tcPr>
                        <w:tcW w:w="778" w:type="dxa"/>
                      </w:tcPr>
                      <w:p w:rsidR="006A6C82" w:rsidRDefault="006A6C82"/>
                    </w:tc>
                    <w:tc>
                      <w:tcPr>
                        <w:tcW w:w="575" w:type="dxa"/>
                      </w:tcPr>
                      <w:p w:rsidR="006A6C82" w:rsidRDefault="006A6C82"/>
                    </w:tc>
                  </w:tr>
                  <w:tr w:rsidR="000038CF" w:rsidTr="007F6E36">
                    <w:tc>
                      <w:tcPr>
                        <w:tcW w:w="252" w:type="dxa"/>
                      </w:tcPr>
                      <w:p w:rsidR="006A6C82" w:rsidRDefault="006A6C82"/>
                    </w:tc>
                    <w:tc>
                      <w:tcPr>
                        <w:tcW w:w="868" w:type="dxa"/>
                      </w:tcPr>
                      <w:p w:rsidR="006A6C82" w:rsidRDefault="006A6C82"/>
                    </w:tc>
                    <w:tc>
                      <w:tcPr>
                        <w:tcW w:w="1916" w:type="dxa"/>
                      </w:tcPr>
                      <w:p w:rsidR="006A6C82" w:rsidRDefault="006A6C82"/>
                    </w:tc>
                    <w:tc>
                      <w:tcPr>
                        <w:tcW w:w="652" w:type="dxa"/>
                      </w:tcPr>
                      <w:p w:rsidR="006A6C82" w:rsidRDefault="006A6C82"/>
                    </w:tc>
                    <w:tc>
                      <w:tcPr>
                        <w:tcW w:w="778" w:type="dxa"/>
                      </w:tcPr>
                      <w:p w:rsidR="006A6C82" w:rsidRDefault="006A6C82"/>
                    </w:tc>
                    <w:tc>
                      <w:tcPr>
                        <w:tcW w:w="575" w:type="dxa"/>
                      </w:tcPr>
                      <w:p w:rsidR="006A6C82" w:rsidRDefault="006A6C82"/>
                    </w:tc>
                  </w:tr>
                </w:tbl>
                <w:p w:rsidR="00CA53F4" w:rsidRDefault="00CA53F4"/>
              </w:txbxContent>
            </v:textbox>
          </v:roundrect>
        </w:pict>
      </w:r>
      <w:r>
        <w:rPr>
          <w:noProof/>
          <w:lang w:eastAsia="en-IN"/>
        </w:rPr>
        <w:pict>
          <v:shape id="_x0000_s1087" type="#_x0000_t67" style="position:absolute;margin-left:84.9pt;margin-top:.75pt;width:13.55pt;height:14.25pt;z-index:251716608;mso-position-horizontal-relative:text;mso-position-vertical-relative:text">
            <v:textbox style="layout-flow:vertical-ideographic"/>
          </v:shape>
        </w:pict>
      </w:r>
      <w:r>
        <w:rPr>
          <w:noProof/>
          <w:lang w:eastAsia="en-IN"/>
        </w:rPr>
        <w:pict>
          <v:shape id="_x0000_s1090" type="#_x0000_t67" style="position:absolute;margin-left:320.65pt;margin-top:1.1pt;width:13.55pt;height:14.25pt;z-index:251719680;mso-position-horizontal-relative:text;mso-position-vertical-relative:text">
            <v:textbox style="layout-flow:vertical-ideographic"/>
          </v:shape>
        </w:pict>
      </w:r>
    </w:p>
    <w:p w:rsidR="000A3582" w:rsidRDefault="000A3582" w:rsidP="000A3582"/>
    <w:p w:rsidR="003737BE" w:rsidRDefault="003737BE" w:rsidP="003737BE"/>
    <w:p w:rsidR="003737BE" w:rsidRDefault="00981188" w:rsidP="003737BE">
      <w:r>
        <w:rPr>
          <w:noProof/>
          <w:lang w:eastAsia="en-IN"/>
        </w:rPr>
        <w:pict>
          <v:rect id="_x0000_s1096" style="position:absolute;margin-left:189.6pt;margin-top:20.65pt;width:7.15pt;height:7.15pt;z-index:251725824"/>
        </w:pict>
      </w:r>
    </w:p>
    <w:p w:rsidR="003737BE" w:rsidRDefault="00981188" w:rsidP="003737BE">
      <w:r>
        <w:rPr>
          <w:noProof/>
          <w:lang w:eastAsia="en-IN"/>
        </w:rPr>
        <w:pict>
          <v:rect id="_x0000_s1099" style="position:absolute;margin-left:189.9pt;margin-top:36.1pt;width:7.15pt;height:7.15pt;z-index:251728896"/>
        </w:pict>
      </w:r>
      <w:r>
        <w:rPr>
          <w:noProof/>
          <w:lang w:eastAsia="en-IN"/>
        </w:rPr>
        <w:pict>
          <v:rect id="_x0000_s1097" style="position:absolute;margin-left:189.6pt;margin-top:7.85pt;width:7.15pt;height:7.15pt;z-index:251726848"/>
        </w:pict>
      </w:r>
      <w:r>
        <w:rPr>
          <w:noProof/>
          <w:lang w:eastAsia="en-IN"/>
        </w:rPr>
        <w:pict>
          <v:rect id="_x0000_s1100" style="position:absolute;margin-left:190.55pt;margin-top:49.75pt;width:7.15pt;height:7.15pt;z-index:251729920"/>
        </w:pict>
      </w:r>
      <w:r>
        <w:rPr>
          <w:noProof/>
          <w:lang w:eastAsia="en-IN"/>
        </w:rPr>
        <w:pict>
          <v:rect id="_x0000_s1098" style="position:absolute;margin-left:189.9pt;margin-top:22.45pt;width:7.15pt;height:7.15pt;z-index:251727872"/>
        </w:pict>
      </w:r>
    </w:p>
    <w:p w:rsidR="003737BE" w:rsidRDefault="00243BF4" w:rsidP="003737BE">
      <w:r>
        <w:rPr>
          <w:noProof/>
          <w:lang w:eastAsia="en-IN"/>
        </w:rPr>
        <w:pict>
          <v:roundrect id="_x0000_s1177" style="position:absolute;margin-left:257.8pt;margin-top:6.1pt;width:76.4pt;height:52.15pt;z-index:251809792" arcsize="10923f">
            <v:textbox>
              <w:txbxContent>
                <w:p w:rsidR="007F6E36" w:rsidRPr="00033BFE" w:rsidRDefault="007F6E36" w:rsidP="007F6E36">
                  <w:pPr>
                    <w:spacing w:after="0"/>
                    <w:rPr>
                      <w:sz w:val="18"/>
                      <w:szCs w:val="18"/>
                    </w:rPr>
                  </w:pPr>
                  <w:r w:rsidRPr="00033BFE">
                    <w:rPr>
                      <w:sz w:val="18"/>
                      <w:szCs w:val="18"/>
                    </w:rPr>
                    <w:t xml:space="preserve">On mouse over </w:t>
                  </w:r>
                </w:p>
                <w:p w:rsidR="007F6E36" w:rsidRPr="00033BFE" w:rsidRDefault="007F6E36" w:rsidP="007F6E36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033BFE">
                    <w:rPr>
                      <w:sz w:val="18"/>
                      <w:szCs w:val="18"/>
                    </w:rPr>
                    <w:t>Image with description.</w:t>
                  </w:r>
                  <w:proofErr w:type="gramEnd"/>
                  <w:r w:rsidRPr="00033BFE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6E36" w:rsidRDefault="007F6E36"/>
              </w:txbxContent>
            </v:textbox>
          </v:roundrect>
        </w:pict>
      </w:r>
    </w:p>
    <w:p w:rsidR="003737BE" w:rsidRDefault="003737BE" w:rsidP="003737BE"/>
    <w:p w:rsidR="003737BE" w:rsidRDefault="00243BF4" w:rsidP="003737BE">
      <w:r>
        <w:rPr>
          <w:noProof/>
          <w:lang w:eastAsia="en-IN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73" type="#_x0000_t71" style="position:absolute;margin-left:192.5pt;margin-top:14.5pt;width:1in;height:69.7pt;z-index:251805696">
            <v:textbox>
              <w:txbxContent>
                <w:p w:rsidR="00180318" w:rsidRPr="00180318" w:rsidRDefault="00180318">
                  <w:pPr>
                    <w:rPr>
                      <w:sz w:val="18"/>
                      <w:szCs w:val="18"/>
                    </w:rPr>
                  </w:pPr>
                  <w:r w:rsidRPr="00180318">
                    <w:rPr>
                      <w:sz w:val="18"/>
                      <w:szCs w:val="18"/>
                    </w:rPr>
                    <w:t>Order Now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5" type="#_x0000_t66" style="position:absolute;margin-left:358.75pt;margin-top:14.5pt;width:37.55pt;height:25.7pt;z-index:251807744">
            <v:textbox>
              <w:txbxContent>
                <w:p w:rsidR="00DC05A8" w:rsidRPr="00DC05A8" w:rsidRDefault="00DC05A8">
                  <w:pPr>
                    <w:rPr>
                      <w:sz w:val="16"/>
                      <w:szCs w:val="16"/>
                    </w:rPr>
                  </w:pPr>
                  <w:r w:rsidRPr="00DC05A8">
                    <w:rPr>
                      <w:sz w:val="16"/>
                      <w:szCs w:val="16"/>
                    </w:rPr>
                    <w:t>Back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6" type="#_x0000_t13" style="position:absolute;margin-left:405.7pt;margin-top:14.5pt;width:38.2pt;height:25.7pt;z-index:251808768">
            <v:textbox>
              <w:txbxContent>
                <w:p w:rsidR="00DC05A8" w:rsidRPr="00DC05A8" w:rsidRDefault="00DC0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xt</w:t>
                  </w:r>
                </w:p>
              </w:txbxContent>
            </v:textbox>
          </v:shape>
        </w:pict>
      </w:r>
    </w:p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p w:rsidR="003737BE" w:rsidRDefault="00243BF4" w:rsidP="003737BE">
      <w:r>
        <w:rPr>
          <w:noProof/>
          <w:lang w:eastAsia="en-IN"/>
        </w:rPr>
        <w:pict>
          <v:oval id="_x0000_s1151" style="position:absolute;margin-left:286.3pt;margin-top:111.55pt;width:23.85pt;height:22.55pt;z-index:251783168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0" style="position:absolute;margin-left:248.2pt;margin-top:111.55pt;width:26.3pt;height:23.15pt;z-index:251782144">
            <v:textbox style="mso-next-textbox:#_x0000_s1150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49" style="position:absolute;margin-left:8.45pt;margin-top:22.7pt;width:364.05pt;height:119.5pt;z-index:251781120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52" style="position:absolute;margin-left:318.9pt;margin-top:109.65pt;width:25.05pt;height:25.05pt;z-index:251784192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</w:p>
    <w:p w:rsidR="003737BE" w:rsidRDefault="00243BF4" w:rsidP="003737BE">
      <w:r>
        <w:rPr>
          <w:noProof/>
          <w:lang w:eastAsia="en-IN"/>
        </w:rPr>
        <w:pict>
          <v:roundrect id="_x0000_s1078" style="position:absolute;margin-left:386.5pt;margin-top:9.05pt;width:109.35pt;height:112.05pt;z-index:251706368" arcsize="10923f">
            <v:textbox>
              <w:txbxContent>
                <w:p w:rsidR="003737BE" w:rsidRDefault="003737BE" w:rsidP="003737BE">
                  <w:r>
                    <w:t>NEWS FEED</w:t>
                  </w:r>
                </w:p>
              </w:txbxContent>
            </v:textbox>
          </v:roundrect>
        </w:pict>
      </w:r>
    </w:p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p w:rsidR="003737BE" w:rsidRDefault="003737BE" w:rsidP="003737BE"/>
    <w:p w:rsidR="005F689B" w:rsidRDefault="00243BF4" w:rsidP="00E84BC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83" type="#_x0000_t8" style="position:absolute;left:0;text-align:left;margin-left:441pt;margin-top:17.5pt;width:41.95pt;height:26.95pt;z-index:251814912">
            <v:textbox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5F689B" w:rsidRPr="00E84BC0">
        <w:rPr>
          <w:highlight w:val="yellow"/>
        </w:rPr>
        <w:t>On click 3</w:t>
      </w:r>
      <w:r w:rsidR="005F689B" w:rsidRPr="00E84BC0">
        <w:rPr>
          <w:highlight w:val="yellow"/>
          <w:vertAlign w:val="superscript"/>
        </w:rPr>
        <w:t>rd</w:t>
      </w:r>
      <w:r w:rsidR="005F689B" w:rsidRPr="00E84BC0">
        <w:rPr>
          <w:highlight w:val="yellow"/>
        </w:rPr>
        <w:t xml:space="preserve"> Party</w:t>
      </w:r>
      <w:r w:rsidR="005F689B">
        <w:t xml:space="preserve"> -</w:t>
      </w:r>
      <w:r w:rsidR="005F689B">
        <w:sym w:font="Wingdings" w:char="F0E0"/>
      </w:r>
      <w:r w:rsidR="005F689B">
        <w:t xml:space="preserve">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0"/>
      </w:tblGrid>
      <w:tr w:rsidR="005F689B" w:rsidRPr="00E43267" w:rsidTr="00DB0C90">
        <w:tc>
          <w:tcPr>
            <w:tcW w:w="862" w:type="dxa"/>
          </w:tcPr>
          <w:p w:rsidR="005F689B" w:rsidRPr="00E27241" w:rsidRDefault="005F689B" w:rsidP="00DB0C90">
            <w:pPr>
              <w:rPr>
                <w:b/>
                <w:i/>
                <w:highlight w:val="yellow"/>
                <w:u w:val="single"/>
              </w:rPr>
            </w:pPr>
            <w:r w:rsidRPr="000016F3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5F689B" w:rsidRDefault="005F689B" w:rsidP="00DB0C90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5F689B" w:rsidRDefault="005F689B" w:rsidP="00DB0C90">
            <w:r>
              <w:t xml:space="preserve">Products </w:t>
            </w:r>
          </w:p>
        </w:tc>
        <w:tc>
          <w:tcPr>
            <w:tcW w:w="858" w:type="dxa"/>
          </w:tcPr>
          <w:p w:rsidR="005F689B" w:rsidRDefault="005F689B" w:rsidP="00DB0C90">
            <w:r>
              <w:t>Order</w:t>
            </w:r>
          </w:p>
        </w:tc>
        <w:tc>
          <w:tcPr>
            <w:tcW w:w="1374" w:type="dxa"/>
          </w:tcPr>
          <w:p w:rsidR="005F689B" w:rsidRDefault="005F689B" w:rsidP="00DB0C90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5F689B" w:rsidRDefault="005F689B" w:rsidP="00DB0C90">
            <w:r>
              <w:t>Product gallery</w:t>
            </w:r>
          </w:p>
        </w:tc>
        <w:tc>
          <w:tcPr>
            <w:tcW w:w="923" w:type="dxa"/>
          </w:tcPr>
          <w:p w:rsidR="005F689B" w:rsidRPr="003737BE" w:rsidRDefault="005F689B" w:rsidP="00DB0C90">
            <w:pPr>
              <w:rPr>
                <w:b/>
                <w:i/>
                <w:u w:val="single"/>
              </w:rPr>
            </w:pPr>
            <w:r w:rsidRPr="000016F3">
              <w:rPr>
                <w:highlight w:val="yellow"/>
              </w:rPr>
              <w:t>Generic</w:t>
            </w:r>
            <w:r w:rsidRPr="003737BE">
              <w:rPr>
                <w:b/>
                <w:i/>
                <w:highlight w:val="yellow"/>
                <w:u w:val="single"/>
              </w:rPr>
              <w:t xml:space="preserve"> </w:t>
            </w:r>
            <w:r w:rsidRPr="000016F3">
              <w:rPr>
                <w:highlight w:val="yellow"/>
              </w:rPr>
              <w:t>Division</w:t>
            </w:r>
          </w:p>
        </w:tc>
        <w:tc>
          <w:tcPr>
            <w:tcW w:w="839" w:type="dxa"/>
          </w:tcPr>
          <w:p w:rsidR="005F689B" w:rsidRPr="000016F3" w:rsidRDefault="005F689B" w:rsidP="00DB0C90">
            <w:pPr>
              <w:rPr>
                <w:b/>
                <w:i/>
                <w:u w:val="single"/>
              </w:rPr>
            </w:pPr>
            <w:r w:rsidRPr="000016F3">
              <w:rPr>
                <w:b/>
                <w:i/>
                <w:highlight w:val="yellow"/>
                <w:u w:val="single"/>
              </w:rPr>
              <w:t>3</w:t>
            </w:r>
            <w:r w:rsidRPr="000016F3">
              <w:rPr>
                <w:b/>
                <w:i/>
                <w:highlight w:val="yellow"/>
                <w:u w:val="single"/>
                <w:vertAlign w:val="superscript"/>
              </w:rPr>
              <w:t>rd</w:t>
            </w:r>
            <w:r w:rsidRPr="000016F3">
              <w:rPr>
                <w:b/>
                <w:i/>
                <w:highlight w:val="yellow"/>
                <w:u w:val="single"/>
              </w:rPr>
              <w:t xml:space="preserve"> Party</w:t>
            </w:r>
          </w:p>
        </w:tc>
        <w:tc>
          <w:tcPr>
            <w:tcW w:w="920" w:type="dxa"/>
          </w:tcPr>
          <w:p w:rsidR="005F689B" w:rsidRDefault="00243BF4" w:rsidP="00DB0C90">
            <w:r>
              <w:rPr>
                <w:noProof/>
                <w:lang w:eastAsia="en-IN"/>
              </w:rPr>
              <w:pict>
                <v:rect id="_x0000_s1081" style="position:absolute;margin-left:48.05pt;margin-top:-48.05pt;width:52.3pt;height:22.45pt;z-index:251710464;mso-position-horizontal-relative:text;mso-position-vertical-relative:text">
                  <v:textbox>
                    <w:txbxContent>
                      <w:p w:rsidR="005F689B" w:rsidRDefault="005F689B" w:rsidP="005F689B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5F689B" w:rsidRPr="00F25DB5">
              <w:rPr>
                <w:highlight w:val="yellow"/>
              </w:rPr>
              <w:t>Contact US</w:t>
            </w:r>
          </w:p>
        </w:tc>
      </w:tr>
    </w:tbl>
    <w:p w:rsidR="005F689B" w:rsidRDefault="00243BF4" w:rsidP="005F689B">
      <w:r>
        <w:rPr>
          <w:noProof/>
          <w:lang w:eastAsia="en-IN"/>
        </w:rPr>
        <w:pict>
          <v:roundrect id="_x0000_s1080" style="position:absolute;margin-left:-2.7pt;margin-top:13.95pt;width:438.1pt;height:128.35pt;z-index:25170944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5F689B" w:rsidRDefault="005F689B" w:rsidP="005F689B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/>
      </w:tblPr>
      <w:tblGrid>
        <w:gridCol w:w="2344"/>
        <w:gridCol w:w="5367"/>
      </w:tblGrid>
      <w:tr w:rsidR="007933A3" w:rsidTr="007933A3">
        <w:trPr>
          <w:trHeight w:val="287"/>
        </w:trPr>
        <w:tc>
          <w:tcPr>
            <w:tcW w:w="2344" w:type="dxa"/>
          </w:tcPr>
          <w:p w:rsidR="007933A3" w:rsidRDefault="007933A3" w:rsidP="007933A3">
            <w:r>
              <w:t xml:space="preserve">                   About</w:t>
            </w:r>
          </w:p>
        </w:tc>
        <w:tc>
          <w:tcPr>
            <w:tcW w:w="5367" w:type="dxa"/>
          </w:tcPr>
          <w:p w:rsidR="007933A3" w:rsidRDefault="007933A3" w:rsidP="007933A3">
            <w:r>
              <w:t xml:space="preserve">                 Product list with</w:t>
            </w:r>
          </w:p>
          <w:p w:rsidR="007933A3" w:rsidRDefault="007933A3" w:rsidP="007933A3">
            <w:r>
              <w:t xml:space="preserve">          Image </w:t>
            </w:r>
          </w:p>
        </w:tc>
      </w:tr>
    </w:tbl>
    <w:p w:rsidR="005F689B" w:rsidRDefault="005F689B" w:rsidP="005F689B"/>
    <w:p w:rsidR="001E366B" w:rsidRDefault="00243BF4" w:rsidP="001E366B">
      <w:r>
        <w:rPr>
          <w:noProof/>
          <w:lang w:eastAsia="en-IN"/>
        </w:rPr>
        <w:pict>
          <v:shape id="_x0000_s1094" type="#_x0000_t67" style="position:absolute;margin-left:212.05pt;margin-top:11.95pt;width:13.55pt;height:14.25pt;z-index:251723776">
            <v:textbox style="layout-flow:vertical-ideographic"/>
          </v:shape>
        </w:pict>
      </w:r>
      <w:r>
        <w:rPr>
          <w:noProof/>
          <w:lang w:eastAsia="en-IN"/>
        </w:rPr>
        <w:pict>
          <v:shape id="_x0000_s1093" type="#_x0000_t67" style="position:absolute;margin-left:84.9pt;margin-top:11.95pt;width:13.55pt;height:14.25pt;z-index:251722752">
            <v:textbox style="layout-flow:vertical-ideographic"/>
          </v:shape>
        </w:pict>
      </w:r>
    </w:p>
    <w:p w:rsidR="001E366B" w:rsidRDefault="00243BF4" w:rsidP="001E366B">
      <w:r>
        <w:rPr>
          <w:noProof/>
          <w:lang w:eastAsia="en-IN"/>
        </w:rPr>
        <w:pict>
          <v:roundrect id="_x0000_s1092" style="position:absolute;margin-left:137.1pt;margin-top:5.55pt;width:345.85pt;height:242.95pt;z-index:251721728" arcsize="10923f">
            <v:textbox>
              <w:txbxContent>
                <w:p w:rsidR="001322B5" w:rsidRDefault="001322B5" w:rsidP="001322B5">
                  <w:r>
                    <w:t>On mouse over image</w:t>
                  </w:r>
                  <w:r w:rsidR="00E33517">
                    <w:t xml:space="preserve"> with description</w:t>
                  </w:r>
                  <w:r>
                    <w:t xml:space="preserve"> will be bigger for each product</w:t>
                  </w:r>
                </w:p>
                <w:p w:rsidR="001322B5" w:rsidRDefault="001322B5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9"/>
                    <w:gridCol w:w="867"/>
                    <w:gridCol w:w="1700"/>
                    <w:gridCol w:w="791"/>
                    <w:gridCol w:w="938"/>
                    <w:gridCol w:w="748"/>
                  </w:tblGrid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/>
                    </w:tc>
                    <w:tc>
                      <w:tcPr>
                        <w:tcW w:w="867" w:type="dxa"/>
                      </w:tcPr>
                      <w:p w:rsidR="00C263FA" w:rsidRPr="00C4735B" w:rsidRDefault="00C263FA" w:rsidP="00DB0C90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C263FA" w:rsidRPr="00C4735B" w:rsidRDefault="00C263FA" w:rsidP="00DB0C90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Composition</w:t>
                        </w:r>
                      </w:p>
                    </w:tc>
                    <w:tc>
                      <w:tcPr>
                        <w:tcW w:w="791" w:type="dxa"/>
                      </w:tcPr>
                      <w:p w:rsidR="00C263FA" w:rsidRPr="00C4735B" w:rsidRDefault="00C263FA" w:rsidP="00DB0C90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Box Fit</w:t>
                        </w:r>
                      </w:p>
                    </w:tc>
                    <w:tc>
                      <w:tcPr>
                        <w:tcW w:w="938" w:type="dxa"/>
                      </w:tcPr>
                      <w:p w:rsidR="00C263FA" w:rsidRPr="00C4735B" w:rsidRDefault="00C263FA" w:rsidP="00DB0C90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Image</w:t>
                        </w:r>
                      </w:p>
                    </w:tc>
                    <w:tc>
                      <w:tcPr>
                        <w:tcW w:w="748" w:type="dxa"/>
                      </w:tcPr>
                      <w:p w:rsidR="00C263FA" w:rsidRPr="000038CF" w:rsidRDefault="00C263FA" w:rsidP="00DB0C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</w:t>
                        </w:r>
                      </w:p>
                    </w:tc>
                  </w:tr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>
                        <w:r w:rsidRPr="00C4735B"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9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7" w:type="dxa"/>
                      </w:tcPr>
                      <w:p w:rsidR="00C263FA" w:rsidRDefault="00C263FA" w:rsidP="00DB0C90"/>
                    </w:tc>
                    <w:tc>
                      <w:tcPr>
                        <w:tcW w:w="1700" w:type="dxa"/>
                      </w:tcPr>
                      <w:p w:rsidR="00C263FA" w:rsidRDefault="00C263FA" w:rsidP="00DB0C90"/>
                    </w:tc>
                    <w:tc>
                      <w:tcPr>
                        <w:tcW w:w="791" w:type="dxa"/>
                      </w:tcPr>
                      <w:p w:rsidR="00C263FA" w:rsidRDefault="00C263FA" w:rsidP="00DB0C90"/>
                    </w:tc>
                    <w:tc>
                      <w:tcPr>
                        <w:tcW w:w="938" w:type="dxa"/>
                      </w:tcPr>
                      <w:p w:rsidR="00C263FA" w:rsidRDefault="00C263FA" w:rsidP="00DB0C90"/>
                    </w:tc>
                    <w:tc>
                      <w:tcPr>
                        <w:tcW w:w="748" w:type="dxa"/>
                      </w:tcPr>
                      <w:p w:rsidR="00C263FA" w:rsidRDefault="00C263FA" w:rsidP="00DB0C90"/>
                    </w:tc>
                  </w:tr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>
                        <w:r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0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67" w:type="dxa"/>
                      </w:tcPr>
                      <w:p w:rsidR="00C263FA" w:rsidRDefault="00C263FA" w:rsidP="00DB0C90"/>
                    </w:tc>
                    <w:tc>
                      <w:tcPr>
                        <w:tcW w:w="1700" w:type="dxa"/>
                      </w:tcPr>
                      <w:p w:rsidR="00C263FA" w:rsidRDefault="00C263FA" w:rsidP="00DB0C90"/>
                    </w:tc>
                    <w:tc>
                      <w:tcPr>
                        <w:tcW w:w="791" w:type="dxa"/>
                      </w:tcPr>
                      <w:p w:rsidR="00C263FA" w:rsidRDefault="00C263FA" w:rsidP="00DB0C90"/>
                    </w:tc>
                    <w:tc>
                      <w:tcPr>
                        <w:tcW w:w="938" w:type="dxa"/>
                      </w:tcPr>
                      <w:p w:rsidR="00C263FA" w:rsidRDefault="00C263FA" w:rsidP="00DB0C90"/>
                    </w:tc>
                    <w:tc>
                      <w:tcPr>
                        <w:tcW w:w="748" w:type="dxa"/>
                      </w:tcPr>
                      <w:p w:rsidR="00C263FA" w:rsidRDefault="00C263FA" w:rsidP="00DB0C90"/>
                    </w:tc>
                  </w:tr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/>
                    </w:tc>
                    <w:tc>
                      <w:tcPr>
                        <w:tcW w:w="867" w:type="dxa"/>
                      </w:tcPr>
                      <w:p w:rsidR="00C263FA" w:rsidRDefault="00C263FA" w:rsidP="00DB0C90"/>
                    </w:tc>
                    <w:tc>
                      <w:tcPr>
                        <w:tcW w:w="1700" w:type="dxa"/>
                      </w:tcPr>
                      <w:p w:rsidR="00C263FA" w:rsidRDefault="00C263FA" w:rsidP="00DB0C90"/>
                    </w:tc>
                    <w:tc>
                      <w:tcPr>
                        <w:tcW w:w="791" w:type="dxa"/>
                      </w:tcPr>
                      <w:p w:rsidR="00C263FA" w:rsidRDefault="00C263FA" w:rsidP="00DB0C90"/>
                    </w:tc>
                    <w:tc>
                      <w:tcPr>
                        <w:tcW w:w="938" w:type="dxa"/>
                      </w:tcPr>
                      <w:p w:rsidR="00C263FA" w:rsidRDefault="00C263FA" w:rsidP="00DB0C90"/>
                    </w:tc>
                    <w:tc>
                      <w:tcPr>
                        <w:tcW w:w="748" w:type="dxa"/>
                      </w:tcPr>
                      <w:p w:rsidR="00C263FA" w:rsidRDefault="00C263FA" w:rsidP="00DB0C90"/>
                    </w:tc>
                  </w:tr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/>
                    </w:tc>
                    <w:tc>
                      <w:tcPr>
                        <w:tcW w:w="867" w:type="dxa"/>
                      </w:tcPr>
                      <w:p w:rsidR="00C263FA" w:rsidRDefault="00C263FA" w:rsidP="00DB0C90"/>
                    </w:tc>
                    <w:tc>
                      <w:tcPr>
                        <w:tcW w:w="1700" w:type="dxa"/>
                      </w:tcPr>
                      <w:p w:rsidR="00C263FA" w:rsidRDefault="00C263FA" w:rsidP="00DB0C90"/>
                    </w:tc>
                    <w:tc>
                      <w:tcPr>
                        <w:tcW w:w="791" w:type="dxa"/>
                      </w:tcPr>
                      <w:p w:rsidR="00C263FA" w:rsidRDefault="00C263FA" w:rsidP="00DB0C90"/>
                    </w:tc>
                    <w:tc>
                      <w:tcPr>
                        <w:tcW w:w="938" w:type="dxa"/>
                      </w:tcPr>
                      <w:p w:rsidR="00C263FA" w:rsidRDefault="00C263FA" w:rsidP="00DB0C90"/>
                    </w:tc>
                    <w:tc>
                      <w:tcPr>
                        <w:tcW w:w="748" w:type="dxa"/>
                      </w:tcPr>
                      <w:p w:rsidR="00C263FA" w:rsidRDefault="00C263FA" w:rsidP="00DB0C90"/>
                    </w:tc>
                  </w:tr>
                  <w:tr w:rsidR="00C263FA" w:rsidTr="00C263FA">
                    <w:tc>
                      <w:tcPr>
                        <w:tcW w:w="409" w:type="dxa"/>
                      </w:tcPr>
                      <w:p w:rsidR="00C263FA" w:rsidRDefault="00C263FA" w:rsidP="00DB0C90"/>
                    </w:tc>
                    <w:tc>
                      <w:tcPr>
                        <w:tcW w:w="867" w:type="dxa"/>
                      </w:tcPr>
                      <w:p w:rsidR="00C263FA" w:rsidRDefault="00C263FA" w:rsidP="00DB0C90"/>
                    </w:tc>
                    <w:tc>
                      <w:tcPr>
                        <w:tcW w:w="1700" w:type="dxa"/>
                      </w:tcPr>
                      <w:p w:rsidR="00C263FA" w:rsidRDefault="00C263FA" w:rsidP="00DB0C90"/>
                    </w:tc>
                    <w:tc>
                      <w:tcPr>
                        <w:tcW w:w="791" w:type="dxa"/>
                      </w:tcPr>
                      <w:p w:rsidR="00C263FA" w:rsidRDefault="00C263FA" w:rsidP="00DB0C90"/>
                    </w:tc>
                    <w:tc>
                      <w:tcPr>
                        <w:tcW w:w="938" w:type="dxa"/>
                      </w:tcPr>
                      <w:p w:rsidR="00C263FA" w:rsidRDefault="00C263FA" w:rsidP="00DB0C90"/>
                    </w:tc>
                    <w:tc>
                      <w:tcPr>
                        <w:tcW w:w="748" w:type="dxa"/>
                      </w:tcPr>
                      <w:p w:rsidR="00C263FA" w:rsidRDefault="00C263FA" w:rsidP="00DB0C90"/>
                    </w:tc>
                  </w:tr>
                </w:tbl>
                <w:p w:rsidR="001322B5" w:rsidRDefault="008F276F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733965" cy="746412"/>
                        <wp:effectExtent l="19050" t="0" r="0" b="0"/>
                        <wp:docPr id="8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737" cy="74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102" style="position:absolute;margin-left:33.8pt;margin-top:5.55pt;width:98.95pt;height:185.35pt;z-index:251730944" arcsize="10923f">
            <v:textbox>
              <w:txbxContent>
                <w:p w:rsidR="000834F6" w:rsidRDefault="000834F6">
                  <w:proofErr w:type="gramStart"/>
                  <w:r>
                    <w:t>Bulk .</w:t>
                  </w:r>
                  <w:proofErr w:type="gramEnd"/>
                  <w:r>
                    <w:t xml:space="preserve"> </w:t>
                  </w:r>
                </w:p>
                <w:p w:rsidR="000834F6" w:rsidRDefault="000834F6">
                  <w:r>
                    <w:t xml:space="preserve">Min 250 Box in non-beta </w:t>
                  </w:r>
                </w:p>
                <w:p w:rsidR="000834F6" w:rsidRDefault="000834F6">
                  <w:r>
                    <w:t xml:space="preserve">In beta </w:t>
                  </w:r>
                  <w:r>
                    <w:sym w:font="Wingdings" w:char="F0E0"/>
                  </w:r>
                  <w:r>
                    <w:t xml:space="preserve"> 150 box</w:t>
                  </w:r>
                </w:p>
                <w:p w:rsidR="000834F6" w:rsidRDefault="000834F6">
                  <w:r>
                    <w:t xml:space="preserve">Liquid </w:t>
                  </w:r>
                  <w:r>
                    <w:sym w:font="Wingdings" w:char="F0E0"/>
                  </w:r>
                </w:p>
                <w:p w:rsidR="000834F6" w:rsidRDefault="000834F6">
                  <w:r>
                    <w:t xml:space="preserve">500 </w:t>
                  </w:r>
                  <w:proofErr w:type="spellStart"/>
                  <w:r>
                    <w:t>litrs</w:t>
                  </w:r>
                  <w:proofErr w:type="spellEnd"/>
                </w:p>
              </w:txbxContent>
            </v:textbox>
          </v:roundrect>
        </w:pict>
      </w:r>
    </w:p>
    <w:p w:rsidR="001E366B" w:rsidRDefault="001E366B" w:rsidP="001E366B"/>
    <w:p w:rsidR="001E366B" w:rsidRDefault="001E366B" w:rsidP="001E366B"/>
    <w:p w:rsidR="001E366B" w:rsidRDefault="001E366B" w:rsidP="001E366B"/>
    <w:p w:rsidR="001E366B" w:rsidRDefault="00243BF4" w:rsidP="001E366B">
      <w:r>
        <w:rPr>
          <w:noProof/>
          <w:lang w:eastAsia="en-IN"/>
        </w:rPr>
        <w:pict>
          <v:rect id="_x0000_s1188" style="position:absolute;margin-left:403.2pt;margin-top:1.4pt;width:12.25pt;height:8.8pt;z-index:251820032">
            <v:textbox>
              <w:txbxContent>
                <w:p w:rsidR="00D62666" w:rsidRPr="00D62666" w:rsidRDefault="00D626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IN"/>
        </w:rPr>
        <w:pict>
          <v:roundrect id="_x0000_s1128" style="position:absolute;margin-left:279.85pt;margin-top:17.1pt;width:73.9pt;height:1in;z-index:251760640" arcsize="10923f">
            <v:textbox>
              <w:txbxContent>
                <w:p w:rsidR="00E3450C" w:rsidRPr="00033BFE" w:rsidRDefault="00E3450C" w:rsidP="00033BFE">
                  <w:pPr>
                    <w:spacing w:after="0"/>
                    <w:rPr>
                      <w:sz w:val="18"/>
                      <w:szCs w:val="18"/>
                    </w:rPr>
                  </w:pPr>
                  <w:r w:rsidRPr="00033BFE">
                    <w:rPr>
                      <w:sz w:val="18"/>
                      <w:szCs w:val="18"/>
                    </w:rPr>
                    <w:t xml:space="preserve">On mouse over </w:t>
                  </w:r>
                </w:p>
                <w:p w:rsidR="00A6778D" w:rsidRPr="00033BFE" w:rsidRDefault="00A6778D" w:rsidP="00033BFE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033BFE">
                    <w:rPr>
                      <w:sz w:val="18"/>
                      <w:szCs w:val="18"/>
                    </w:rPr>
                    <w:t>Image with description.</w:t>
                  </w:r>
                  <w:proofErr w:type="gramEnd"/>
                  <w:r w:rsidRPr="00033BF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E366B" w:rsidRDefault="001E366B" w:rsidP="001E366B"/>
    <w:p w:rsidR="001E366B" w:rsidRDefault="001E366B" w:rsidP="001E366B"/>
    <w:p w:rsidR="001E366B" w:rsidRDefault="001E366B" w:rsidP="001E366B"/>
    <w:p w:rsidR="001E366B" w:rsidRDefault="001E366B" w:rsidP="001E366B"/>
    <w:p w:rsidR="001E366B" w:rsidRDefault="001E366B" w:rsidP="001E366B"/>
    <w:p w:rsidR="001E366B" w:rsidRDefault="00243BF4" w:rsidP="001E366B">
      <w:r>
        <w:rPr>
          <w:noProof/>
          <w:lang w:eastAsia="en-IN"/>
        </w:rPr>
        <w:pict>
          <v:oval id="_x0000_s1155" style="position:absolute;margin-left:291.3pt;margin-top:89.75pt;width:23.85pt;height:22.55pt;z-index:251787264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4" style="position:absolute;margin-left:253.2pt;margin-top:89.75pt;width:26.3pt;height:23.15pt;z-index:251786240">
            <v:textbox style="mso-next-textbox:#_x0000_s1154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53" style="position:absolute;margin-left:13.45pt;margin-top:.9pt;width:364.05pt;height:119.5pt;z-index:251785216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56" style="position:absolute;margin-left:323.9pt;margin-top:87.85pt;width:25.05pt;height:25.05pt;z-index:251788288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oundrect id="_x0000_s1082" style="position:absolute;margin-left:394.15pt;margin-top:12.2pt;width:109.35pt;height:112.05pt;z-index:251711488" arcsize="10923f">
            <v:textbox>
              <w:txbxContent>
                <w:p w:rsidR="005F689B" w:rsidRDefault="005F689B" w:rsidP="005F689B">
                  <w:r>
                    <w:t>NEWS FEED</w:t>
                  </w:r>
                </w:p>
              </w:txbxContent>
            </v:textbox>
          </v:roundrect>
        </w:pict>
      </w:r>
    </w:p>
    <w:p w:rsidR="001E366B" w:rsidRDefault="001E366B" w:rsidP="001E366B"/>
    <w:p w:rsidR="005F689B" w:rsidRDefault="005F689B" w:rsidP="005F689B"/>
    <w:p w:rsidR="005F689B" w:rsidRDefault="005F689B" w:rsidP="005F689B"/>
    <w:p w:rsidR="00966BC4" w:rsidRDefault="00243BF4" w:rsidP="00E84BC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lastRenderedPageBreak/>
        <w:pict>
          <v:shape id="_x0000_s1184" type="#_x0000_t8" style="position:absolute;left:0;text-align:left;margin-left:441pt;margin-top:19.4pt;width:41.95pt;height:26.95pt;z-index:251815936">
            <v:textbox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966BC4">
        <w:t xml:space="preserve">On click on </w:t>
      </w:r>
      <w:r w:rsidR="00966BC4" w:rsidRPr="004E6930">
        <w:rPr>
          <w:b/>
        </w:rPr>
        <w:t>Contact us</w:t>
      </w:r>
      <w:r w:rsidR="00966BC4">
        <w:t xml:space="preserve"> -</w:t>
      </w:r>
      <w:r w:rsidR="00966BC4">
        <w:sym w:font="Wingdings" w:char="F0E0"/>
      </w:r>
      <w:r w:rsidR="00966BC4">
        <w:t xml:space="preserve"> default tab will be home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2"/>
      </w:tblGrid>
      <w:tr w:rsidR="00966BC4" w:rsidRPr="00E43267" w:rsidTr="00DB0C90">
        <w:tc>
          <w:tcPr>
            <w:tcW w:w="862" w:type="dxa"/>
          </w:tcPr>
          <w:p w:rsidR="00966BC4" w:rsidRPr="00E27241" w:rsidRDefault="00966BC4" w:rsidP="00DB0C90">
            <w:pPr>
              <w:rPr>
                <w:b/>
                <w:i/>
                <w:highlight w:val="yellow"/>
                <w:u w:val="single"/>
              </w:rPr>
            </w:pPr>
            <w:r w:rsidRPr="00E27241">
              <w:rPr>
                <w:b/>
                <w:i/>
                <w:highlight w:val="yellow"/>
                <w:u w:val="single"/>
              </w:rPr>
              <w:t>Home</w:t>
            </w:r>
          </w:p>
        </w:tc>
        <w:tc>
          <w:tcPr>
            <w:tcW w:w="866" w:type="dxa"/>
          </w:tcPr>
          <w:p w:rsidR="00966BC4" w:rsidRDefault="00966BC4" w:rsidP="00DB0C90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966BC4" w:rsidRDefault="00966BC4" w:rsidP="00DB0C90">
            <w:r>
              <w:t xml:space="preserve">Products </w:t>
            </w:r>
          </w:p>
        </w:tc>
        <w:tc>
          <w:tcPr>
            <w:tcW w:w="858" w:type="dxa"/>
          </w:tcPr>
          <w:p w:rsidR="00966BC4" w:rsidRDefault="00966BC4" w:rsidP="00DB0C90">
            <w:r>
              <w:t>Order</w:t>
            </w:r>
          </w:p>
        </w:tc>
        <w:tc>
          <w:tcPr>
            <w:tcW w:w="1374" w:type="dxa"/>
          </w:tcPr>
          <w:p w:rsidR="00966BC4" w:rsidRDefault="00966BC4" w:rsidP="00DB0C90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966BC4" w:rsidRDefault="00966BC4" w:rsidP="00DB0C90">
            <w:r>
              <w:t>Product gallery</w:t>
            </w:r>
          </w:p>
        </w:tc>
        <w:tc>
          <w:tcPr>
            <w:tcW w:w="923" w:type="dxa"/>
          </w:tcPr>
          <w:p w:rsidR="00966BC4" w:rsidRDefault="00966BC4" w:rsidP="00DB0C90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966BC4" w:rsidRDefault="00966BC4" w:rsidP="00DB0C90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966BC4" w:rsidRPr="00966BC4" w:rsidRDefault="00243BF4" w:rsidP="00DB0C90">
            <w:pPr>
              <w:rPr>
                <w:b/>
                <w:i/>
                <w:u w:val="single"/>
              </w:rPr>
            </w:pPr>
            <w:r>
              <w:rPr>
                <w:b/>
                <w:i/>
                <w:noProof/>
                <w:u w:val="single"/>
                <w:lang w:eastAsia="en-IN"/>
              </w:rPr>
              <w:pict>
                <v:rect id="_x0000_s1106" style="position:absolute;margin-left:48.05pt;margin-top:-48.05pt;width:52.3pt;height:22.45pt;z-index:251736064;mso-position-horizontal-relative:text;mso-position-vertical-relative:text">
                  <v:textbox>
                    <w:txbxContent>
                      <w:p w:rsidR="00966BC4" w:rsidRDefault="00966BC4" w:rsidP="00966BC4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966BC4" w:rsidRPr="00966BC4">
              <w:rPr>
                <w:b/>
                <w:i/>
                <w:highlight w:val="yellow"/>
                <w:u w:val="single"/>
              </w:rPr>
              <w:t>Contact US</w:t>
            </w:r>
          </w:p>
        </w:tc>
      </w:tr>
    </w:tbl>
    <w:p w:rsidR="00966BC4" w:rsidRDefault="00243BF4" w:rsidP="00966BC4">
      <w:r>
        <w:rPr>
          <w:noProof/>
          <w:lang w:eastAsia="en-IN"/>
        </w:rPr>
        <w:pict>
          <v:roundrect id="_x0000_s1104" style="position:absolute;margin-left:-2.7pt;margin-top:13.95pt;width:438.1pt;height:128.35pt;z-index:251734016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966BC4" w:rsidRDefault="00966BC4" w:rsidP="00966BC4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243BF4" w:rsidP="00966BC4">
      <w:r>
        <w:rPr>
          <w:noProof/>
          <w:lang w:eastAsia="en-IN"/>
        </w:rPr>
        <w:pict>
          <v:roundrect id="_x0000_s1105" style="position:absolute;margin-left:.7pt;margin-top:13.45pt;width:453.05pt;height:257.7pt;z-index:251735040" arcsize="10923f"/>
        </w:pict>
      </w:r>
      <w:r>
        <w:rPr>
          <w:noProof/>
          <w:lang w:eastAsia="en-IN"/>
        </w:rPr>
        <w:pict>
          <v:roundrect id="_x0000_s1109" style="position:absolute;margin-left:63.25pt;margin-top:22.55pt;width:318.65pt;height:139.65pt;z-index:251739136" arcsize="10923f">
            <v:textbox>
              <w:txbxContent>
                <w:p w:rsidR="000D47D4" w:rsidRDefault="000D47D4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engal Remedies.</w:t>
                  </w:r>
                  <w:proofErr w:type="gramEnd"/>
                </w:p>
                <w:p w:rsidR="00EE58A0" w:rsidRPr="000D47D4" w:rsidRDefault="00EE58A0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EE58A0" w:rsidRDefault="00EE58A0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D47D4" w:rsidRPr="000D47D4" w:rsidRDefault="000D47D4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0D47D4" w:rsidRDefault="00932C7E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 w:rsidR="000D47D4" w:rsidRPr="000D47D4">
                    <w:rPr>
                      <w:b/>
                      <w:sz w:val="16"/>
                      <w:szCs w:val="16"/>
                    </w:rPr>
                    <w:t>Somnath</w:t>
                  </w:r>
                  <w:proofErr w:type="spellEnd"/>
                  <w:r w:rsidR="000D47D4" w:rsidRPr="000D47D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47D4" w:rsidRPr="000D47D4">
                    <w:rPr>
                      <w:b/>
                      <w:sz w:val="16"/>
                      <w:szCs w:val="16"/>
                    </w:rPr>
                    <w:t>Chatterjee</w:t>
                  </w:r>
                  <w:proofErr w:type="spellEnd"/>
                  <w:r w:rsidR="000D47D4" w:rsidRPr="000D47D4">
                    <w:rPr>
                      <w:sz w:val="16"/>
                      <w:szCs w:val="16"/>
                    </w:rPr>
                    <w:t xml:space="preserve"> – For 3</w:t>
                  </w:r>
                  <w:r w:rsidR="000D47D4" w:rsidRPr="000D47D4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 w:rsidR="000D47D4" w:rsidRPr="000D47D4">
                    <w:rPr>
                      <w:sz w:val="16"/>
                      <w:szCs w:val="16"/>
                    </w:rPr>
                    <w:t xml:space="preserve"> party manufacturing</w:t>
                  </w:r>
                  <w:r>
                    <w:rPr>
                      <w:sz w:val="16"/>
                      <w:szCs w:val="16"/>
                    </w:rPr>
                    <w:t xml:space="preserve"> – 08981089350</w:t>
                  </w:r>
                </w:p>
                <w:p w:rsidR="00932C7E" w:rsidRDefault="00932C7E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932C7E"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 w:rsidRPr="00932C7E">
                    <w:rPr>
                      <w:b/>
                      <w:sz w:val="16"/>
                      <w:szCs w:val="16"/>
                    </w:rPr>
                    <w:t>NIkhilesh</w:t>
                  </w:r>
                  <w:proofErr w:type="spellEnd"/>
                  <w:r w:rsidRPr="00932C7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32C7E">
                    <w:rPr>
                      <w:b/>
                      <w:sz w:val="16"/>
                      <w:szCs w:val="16"/>
                    </w:rPr>
                    <w:t>Kund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–   Manager Marketing and sales --   08981089347</w:t>
                  </w:r>
                </w:p>
                <w:p w:rsidR="00F82FDF" w:rsidRDefault="00932C7E" w:rsidP="000D47D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932C7E"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 w:rsidRPr="00932C7E">
                    <w:rPr>
                      <w:b/>
                      <w:sz w:val="16"/>
                      <w:szCs w:val="16"/>
                    </w:rPr>
                    <w:t>Atanu</w:t>
                  </w:r>
                  <w:proofErr w:type="spellEnd"/>
                  <w:r w:rsidRPr="00932C7E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32C7E">
                    <w:rPr>
                      <w:b/>
                      <w:sz w:val="16"/>
                      <w:szCs w:val="16"/>
                    </w:rPr>
                    <w:t>Manda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--    </w:t>
                  </w:r>
                  <w:r w:rsidRPr="00932C7E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932C7E">
                    <w:rPr>
                      <w:sz w:val="16"/>
                      <w:szCs w:val="16"/>
                    </w:rPr>
                    <w:t>Accounts</w:t>
                  </w:r>
                  <w:r w:rsidRPr="00932C7E">
                    <w:rPr>
                      <w:b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932C7E">
                    <w:rPr>
                      <w:sz w:val="16"/>
                      <w:szCs w:val="16"/>
                    </w:rPr>
                    <w:t xml:space="preserve"> 08981089349</w:t>
                  </w:r>
                </w:p>
                <w:p w:rsidR="00F82FDF" w:rsidRDefault="00F82FDF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Krishnendu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Das --     </w:t>
                  </w:r>
                  <w:r>
                    <w:rPr>
                      <w:sz w:val="16"/>
                      <w:szCs w:val="16"/>
                    </w:rPr>
                    <w:t xml:space="preserve">Order and </w:t>
                  </w:r>
                  <w:proofErr w:type="gramStart"/>
                  <w:r>
                    <w:rPr>
                      <w:sz w:val="16"/>
                      <w:szCs w:val="16"/>
                    </w:rPr>
                    <w:t>Billing  --</w:t>
                  </w:r>
                  <w:proofErr w:type="gramEnd"/>
                  <w:r w:rsidR="00932C7E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  <w:r>
                    <w:rPr>
                      <w:sz w:val="16"/>
                      <w:szCs w:val="16"/>
                    </w:rPr>
                    <w:t>09163332951</w:t>
                  </w:r>
                </w:p>
                <w:p w:rsidR="002247A4" w:rsidRDefault="00F82FDF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82FDF"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 w:rsidRPr="00F82FDF">
                    <w:rPr>
                      <w:b/>
                      <w:sz w:val="16"/>
                      <w:szCs w:val="16"/>
                    </w:rPr>
                    <w:t>Bikash</w:t>
                  </w:r>
                  <w:proofErr w:type="spellEnd"/>
                  <w:r w:rsidRPr="00F82FDF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2FDF">
                    <w:rPr>
                      <w:b/>
                      <w:sz w:val="16"/>
                      <w:szCs w:val="16"/>
                    </w:rPr>
                    <w:t>Barik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   ---    </w:t>
                  </w:r>
                  <w:r w:rsidRPr="00F82FD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32C7E" w:rsidRPr="00F82FDF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rder a</w:t>
                  </w:r>
                  <w:r w:rsidRPr="00F82FDF">
                    <w:rPr>
                      <w:sz w:val="16"/>
                      <w:szCs w:val="16"/>
                    </w:rPr>
                    <w:t>nd despatch</w:t>
                  </w:r>
                  <w:r>
                    <w:rPr>
                      <w:sz w:val="16"/>
                      <w:szCs w:val="16"/>
                    </w:rPr>
                    <w:t xml:space="preserve"> --                    09163332950</w:t>
                  </w:r>
                </w:p>
                <w:p w:rsidR="002247A4" w:rsidRDefault="002247A4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247A4">
                    <w:rPr>
                      <w:b/>
                      <w:sz w:val="16"/>
                      <w:szCs w:val="16"/>
                    </w:rPr>
                    <w:t xml:space="preserve">Mr </w:t>
                  </w:r>
                  <w:proofErr w:type="spellStart"/>
                  <w:r w:rsidRPr="002247A4">
                    <w:rPr>
                      <w:b/>
                      <w:sz w:val="16"/>
                      <w:szCs w:val="16"/>
                    </w:rPr>
                    <w:t>OmPrakash</w:t>
                  </w:r>
                  <w:proofErr w:type="spellEnd"/>
                  <w:r w:rsidRPr="002247A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247A4">
                    <w:rPr>
                      <w:b/>
                      <w:sz w:val="16"/>
                      <w:szCs w:val="16"/>
                    </w:rPr>
                    <w:t>ghos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--  new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Party contact Inquiry            08981089345</w:t>
                  </w:r>
                </w:p>
                <w:p w:rsidR="00CE4E65" w:rsidRDefault="00CE4E65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CE4E65" w:rsidRDefault="00CE4E65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il Id: ben.remedi@gmail.com</w:t>
                  </w:r>
                </w:p>
                <w:p w:rsidR="00932C7E" w:rsidRPr="00F82FDF" w:rsidRDefault="00F82FDF" w:rsidP="000D47D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0D47D4" w:rsidRPr="000D47D4" w:rsidRDefault="000D47D4" w:rsidP="000D4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243BF4" w:rsidP="00966BC4">
      <w:r>
        <w:rPr>
          <w:noProof/>
          <w:lang w:eastAsia="en-IN"/>
        </w:rPr>
        <w:pict>
          <v:roundrect id="_x0000_s1108" style="position:absolute;margin-left:23.8pt;margin-top:23.95pt;width:209.1pt;height:86.4pt;z-index:251738112" arcsize="10923f">
            <v:textbox>
              <w:txbxContent>
                <w:p w:rsidR="00966BC4" w:rsidRDefault="00966BC4">
                  <w:r>
                    <w:t>MAP</w:t>
                  </w:r>
                </w:p>
              </w:txbxContent>
            </v:textbox>
          </v:roundrect>
        </w:pict>
      </w:r>
    </w:p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243BF4" w:rsidP="00966BC4">
      <w:r>
        <w:rPr>
          <w:noProof/>
          <w:lang w:eastAsia="en-IN"/>
        </w:rPr>
        <w:pict>
          <v:oval id="_x0000_s1159" style="position:absolute;margin-left:284.4pt;margin-top:111.05pt;width:23.85pt;height:22.55pt;z-index:251791360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58" style="position:absolute;margin-left:246.3pt;margin-top:111.05pt;width:26.3pt;height:23.15pt;z-index:251790336">
            <v:textbox style="mso-next-textbox:#_x0000_s1158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57" style="position:absolute;margin-left:6.55pt;margin-top:22.2pt;width:364.05pt;height:119.5pt;z-index:251789312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60" style="position:absolute;margin-left:317pt;margin-top:109.15pt;width:25.05pt;height:25.05pt;z-index:251792384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oundrect id="_x0000_s1107" style="position:absolute;margin-left:386.5pt;margin-top:9.05pt;width:109.35pt;height:112.05pt;z-index:251737088" arcsize="10923f">
            <v:textbox>
              <w:txbxContent>
                <w:p w:rsidR="00966BC4" w:rsidRDefault="00966BC4" w:rsidP="00966BC4">
                  <w:r>
                    <w:t>NEWS FEED</w:t>
                  </w:r>
                </w:p>
              </w:txbxContent>
            </v:textbox>
          </v:roundrect>
        </w:pict>
      </w:r>
    </w:p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966BC4" w:rsidRDefault="00966BC4" w:rsidP="00966BC4"/>
    <w:p w:rsidR="00BD3131" w:rsidRDefault="00243BF4" w:rsidP="00E84BC0">
      <w:pPr>
        <w:pStyle w:val="ListParagraph"/>
        <w:numPr>
          <w:ilvl w:val="0"/>
          <w:numId w:val="3"/>
        </w:numPr>
      </w:pPr>
      <w:r w:rsidRPr="00243BF4">
        <w:rPr>
          <w:b/>
          <w:noProof/>
          <w:lang w:eastAsia="en-IN"/>
        </w:rPr>
        <w:lastRenderedPageBreak/>
        <w:pict>
          <v:shape id="_x0000_s1185" type="#_x0000_t8" style="position:absolute;left:0;text-align:left;margin-left:445.25pt;margin-top:24.65pt;width:41.95pt;height:26.95pt;z-index:251816960">
            <v:textbox>
              <w:txbxContent>
                <w:p w:rsidR="00DE0AF2" w:rsidRPr="00AC4938" w:rsidRDefault="00DE0AF2" w:rsidP="00DE0AF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9E01C1" w:rsidRPr="00E84BC0">
        <w:rPr>
          <w:b/>
          <w:noProof/>
          <w:lang w:eastAsia="en-IN"/>
        </w:rPr>
        <w:t>LogIn</w:t>
      </w:r>
      <w:r w:rsidR="00BD3131">
        <w:t xml:space="preserve"> -</w:t>
      </w:r>
      <w:r w:rsidR="00BD3131">
        <w:sym w:font="Wingdings" w:char="F0E0"/>
      </w:r>
      <w:r w:rsidR="00BD3131">
        <w:t xml:space="preserve"> default tab will be home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0"/>
      </w:tblGrid>
      <w:tr w:rsidR="00BD3131" w:rsidRPr="00E43267" w:rsidTr="00DB0C90">
        <w:tc>
          <w:tcPr>
            <w:tcW w:w="862" w:type="dxa"/>
          </w:tcPr>
          <w:p w:rsidR="00BD3131" w:rsidRPr="009E01C1" w:rsidRDefault="00BD3131" w:rsidP="00DB0C90">
            <w:pPr>
              <w:rPr>
                <w:highlight w:val="yellow"/>
              </w:rPr>
            </w:pPr>
            <w:r w:rsidRPr="009E01C1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BD3131" w:rsidRDefault="00BD3131" w:rsidP="00DB0C90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BD3131" w:rsidRDefault="00BD3131" w:rsidP="00DB0C90">
            <w:r>
              <w:t xml:space="preserve">Products </w:t>
            </w:r>
          </w:p>
        </w:tc>
        <w:tc>
          <w:tcPr>
            <w:tcW w:w="858" w:type="dxa"/>
          </w:tcPr>
          <w:p w:rsidR="00BD3131" w:rsidRDefault="00BD3131" w:rsidP="00DB0C90">
            <w:r>
              <w:t>Order</w:t>
            </w:r>
          </w:p>
        </w:tc>
        <w:tc>
          <w:tcPr>
            <w:tcW w:w="1374" w:type="dxa"/>
          </w:tcPr>
          <w:p w:rsidR="00BD3131" w:rsidRDefault="00BD3131" w:rsidP="00DB0C90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BD3131" w:rsidRDefault="00BD3131" w:rsidP="00DB0C90">
            <w:r>
              <w:t>Product gallery</w:t>
            </w:r>
          </w:p>
        </w:tc>
        <w:tc>
          <w:tcPr>
            <w:tcW w:w="923" w:type="dxa"/>
          </w:tcPr>
          <w:p w:rsidR="00BD3131" w:rsidRDefault="00BD3131" w:rsidP="00DB0C90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BD3131" w:rsidRDefault="00BD3131" w:rsidP="00DB0C90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BD3131" w:rsidRDefault="00243BF4" w:rsidP="00DB0C90">
            <w:r>
              <w:rPr>
                <w:noProof/>
                <w:lang w:eastAsia="en-IN"/>
              </w:rPr>
              <w:pict>
                <v:rect id="_x0000_s1113" style="position:absolute;margin-left:48.05pt;margin-top:-48.05pt;width:52.3pt;height:22.45pt;z-index:251744256;mso-position-horizontal-relative:text;mso-position-vertical-relative:text">
                  <v:textbox>
                    <w:txbxContent>
                      <w:p w:rsidR="00BD3131" w:rsidRPr="009E01C1" w:rsidRDefault="00BD3131" w:rsidP="00BD3131">
                        <w:pPr>
                          <w:rPr>
                            <w:b/>
                            <w:i/>
                            <w:u w:val="single"/>
                          </w:rPr>
                        </w:pPr>
                        <w:r w:rsidRPr="009E01C1">
                          <w:rPr>
                            <w:b/>
                            <w:i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</w:pict>
            </w:r>
            <w:r w:rsidR="00BD3131" w:rsidRPr="00F25DB5">
              <w:rPr>
                <w:highlight w:val="yellow"/>
              </w:rPr>
              <w:t>Contact US</w:t>
            </w:r>
          </w:p>
        </w:tc>
      </w:tr>
    </w:tbl>
    <w:p w:rsidR="00BD3131" w:rsidRDefault="00243BF4" w:rsidP="00BD3131">
      <w:r>
        <w:rPr>
          <w:noProof/>
          <w:lang w:eastAsia="en-IN"/>
        </w:rPr>
        <w:pict>
          <v:roundrect id="_x0000_s1111" style="position:absolute;margin-left:-2.7pt;margin-top:13.95pt;width:438.1pt;height:128.35pt;z-index:251742208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D3131" w:rsidRDefault="00BD3131" w:rsidP="00BD3131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093FFC" w:rsidP="00BD3131">
      <w:r>
        <w:t xml:space="preserve">Office stuff Login / Admin / Party </w:t>
      </w:r>
      <w:proofErr w:type="gramStart"/>
      <w:r>
        <w:t>Login</w:t>
      </w:r>
      <w:r w:rsidR="0033215B">
        <w:t xml:space="preserve"> :</w:t>
      </w:r>
      <w:proofErr w:type="gramEnd"/>
      <w:r w:rsidR="0033215B">
        <w:t xml:space="preserve"> - </w:t>
      </w:r>
      <w:r>
        <w:t xml:space="preserve"> </w:t>
      </w:r>
    </w:p>
    <w:p w:rsidR="00466856" w:rsidRDefault="00093FFC" w:rsidP="00BD3131">
      <w:r>
        <w:t xml:space="preserve">Office stuff </w:t>
      </w:r>
      <w:proofErr w:type="gramStart"/>
      <w:r w:rsidR="00713206">
        <w:t>Login :</w:t>
      </w:r>
      <w:proofErr w:type="gramEnd"/>
      <w:r w:rsidR="00713206">
        <w:t xml:space="preserve"> - Member Login  </w:t>
      </w:r>
      <w:r w:rsidR="00713206">
        <w:sym w:font="Wingdings" w:char="F0E0"/>
      </w:r>
      <w:r w:rsidR="00713206">
        <w:t xml:space="preserve"> in hour</w:t>
      </w:r>
    </w:p>
    <w:p w:rsidR="00BD3131" w:rsidRDefault="00466856" w:rsidP="00BD3131">
      <w:r>
        <w:t xml:space="preserve">Admin </w:t>
      </w:r>
      <w:proofErr w:type="gramStart"/>
      <w:r>
        <w:t>Login :</w:t>
      </w:r>
      <w:proofErr w:type="gramEnd"/>
      <w:r>
        <w:t xml:space="preserve"> - Can track the in and out time each day . </w:t>
      </w:r>
      <w:r w:rsidR="00713206">
        <w:t xml:space="preserve"> </w:t>
      </w:r>
    </w:p>
    <w:p w:rsidR="00991117" w:rsidRDefault="00713206" w:rsidP="00713206">
      <w:pPr>
        <w:pStyle w:val="ListParagraph"/>
        <w:numPr>
          <w:ilvl w:val="0"/>
          <w:numId w:val="2"/>
        </w:numPr>
      </w:pPr>
      <w:r>
        <w:t>Order login</w:t>
      </w:r>
      <w:r w:rsidR="006D21FF">
        <w:t xml:space="preserve">/Party login </w:t>
      </w:r>
      <w:r>
        <w:t xml:space="preserve"> : -</w:t>
      </w:r>
      <w:r w:rsidR="00223FB2">
        <w:t xml:space="preserve"> </w:t>
      </w:r>
      <w:r>
        <w:t xml:space="preserve"> </w:t>
      </w:r>
    </w:p>
    <w:p w:rsidR="00F27FA6" w:rsidRDefault="00F27FA6" w:rsidP="00F27FA6">
      <w:pPr>
        <w:pStyle w:val="ListParagraph"/>
      </w:pPr>
      <w:r>
        <w:t xml:space="preserve">For order form creation when order </w:t>
      </w:r>
      <w:r w:rsidR="000D1753">
        <w:t>placed,</w:t>
      </w:r>
      <w:r>
        <w:t xml:space="preserve"> office admin will enter all the data related the person/distributor who has submitted the order form.  </w:t>
      </w:r>
      <w:r w:rsidR="00303833">
        <w:t xml:space="preserve">User Id and pass word will be created by office admin and will send it to distributor for further order submission. </w:t>
      </w:r>
    </w:p>
    <w:p w:rsidR="00713206" w:rsidRDefault="006D21FF" w:rsidP="00991117">
      <w:pPr>
        <w:ind w:left="360"/>
      </w:pPr>
      <w:r>
        <w:t xml:space="preserve"> </w:t>
      </w:r>
    </w:p>
    <w:p w:rsidR="00713206" w:rsidRDefault="00713206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BD3131" w:rsidP="00BD3131"/>
    <w:p w:rsidR="00BD3131" w:rsidRDefault="00243BF4" w:rsidP="00BD3131">
      <w:r>
        <w:rPr>
          <w:noProof/>
          <w:lang w:eastAsia="en-IN"/>
        </w:rPr>
        <w:pict>
          <v:roundrect id="_x0000_s1114" style="position:absolute;margin-left:381.2pt;margin-top:11.65pt;width:109.35pt;height:112.05pt;z-index:251745280" arcsize="10923f">
            <v:textbox>
              <w:txbxContent>
                <w:p w:rsidR="00BD3131" w:rsidRDefault="00BD3131" w:rsidP="00BD3131">
                  <w:r>
                    <w:t>NEWS FE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161" style="position:absolute;margin-left:-2.7pt;margin-top:18.65pt;width:364.05pt;height:97.6pt;z-index:251793408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</w:p>
    <w:p w:rsidR="00BD3131" w:rsidRDefault="00BD3131" w:rsidP="00BD3131"/>
    <w:p w:rsidR="00BD3131" w:rsidRDefault="00BD3131" w:rsidP="00BD3131"/>
    <w:p w:rsidR="00BD3131" w:rsidRDefault="00243BF4" w:rsidP="00BD3131">
      <w:r>
        <w:rPr>
          <w:noProof/>
          <w:lang w:eastAsia="en-IN"/>
        </w:rPr>
        <w:pict>
          <v:oval id="_x0000_s1164" style="position:absolute;margin-left:305.05pt;margin-top:9.8pt;width:25.05pt;height:25.05pt;z-index:251796480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63" style="position:absolute;margin-left:272.45pt;margin-top:11.7pt;width:23.85pt;height:22.55pt;z-index:251795456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62" style="position:absolute;margin-left:234.35pt;margin-top:11.7pt;width:26.3pt;height:23.15pt;z-index:251794432">
            <v:textbox style="mso-next-textbox:#_x0000_s1162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</w:p>
    <w:p w:rsidR="00BD3131" w:rsidRDefault="00BD3131" w:rsidP="00BD3131"/>
    <w:p w:rsidR="00BD3131" w:rsidRDefault="00BD3131" w:rsidP="00BD3131"/>
    <w:p w:rsidR="000F568C" w:rsidRDefault="00243BF4" w:rsidP="00E84BC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86" type="#_x0000_t8" style="position:absolute;left:0;text-align:left;margin-left:444.5pt;margin-top:10pt;width:41.95pt;height:26.95pt;z-index:251817984">
            <v:textbox>
              <w:txbxContent>
                <w:p w:rsidR="005115A3" w:rsidRPr="00AC4938" w:rsidRDefault="005115A3" w:rsidP="005115A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0F568C" w:rsidRPr="00E84BC0">
        <w:rPr>
          <w:b/>
        </w:rPr>
        <w:t xml:space="preserve">Order </w:t>
      </w:r>
      <w:proofErr w:type="gramStart"/>
      <w:r w:rsidR="000F568C" w:rsidRPr="00E84BC0">
        <w:rPr>
          <w:b/>
        </w:rPr>
        <w:t>Form</w:t>
      </w:r>
      <w:r w:rsidR="000F568C">
        <w:t xml:space="preserve"> </w:t>
      </w:r>
      <w:r w:rsidR="000F568C">
        <w:sym w:font="Wingdings" w:char="F0E0"/>
      </w:r>
      <w:proofErr w:type="gramEnd"/>
      <w:r w:rsidR="000F568C">
        <w:t xml:space="preserve"> 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07"/>
        <w:gridCol w:w="858"/>
        <w:gridCol w:w="1374"/>
        <w:gridCol w:w="923"/>
        <w:gridCol w:w="923"/>
        <w:gridCol w:w="839"/>
        <w:gridCol w:w="920"/>
      </w:tblGrid>
      <w:tr w:rsidR="000F568C" w:rsidRPr="00E43267" w:rsidTr="00DB0C90">
        <w:tc>
          <w:tcPr>
            <w:tcW w:w="862" w:type="dxa"/>
          </w:tcPr>
          <w:p w:rsidR="000F568C" w:rsidRPr="004362FE" w:rsidRDefault="000F568C" w:rsidP="00DB0C90">
            <w:pPr>
              <w:rPr>
                <w:highlight w:val="yellow"/>
              </w:rPr>
            </w:pPr>
            <w:r w:rsidRPr="004362FE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0F568C" w:rsidRDefault="000F568C" w:rsidP="00DB0C90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0F568C" w:rsidRDefault="000F568C" w:rsidP="00DB0C90">
            <w:r>
              <w:t xml:space="preserve">Products </w:t>
            </w:r>
          </w:p>
        </w:tc>
        <w:tc>
          <w:tcPr>
            <w:tcW w:w="858" w:type="dxa"/>
          </w:tcPr>
          <w:p w:rsidR="000F568C" w:rsidRPr="003B593A" w:rsidRDefault="000F568C" w:rsidP="00DB0C90">
            <w:pPr>
              <w:rPr>
                <w:b/>
                <w:i/>
                <w:u w:val="single"/>
              </w:rPr>
            </w:pPr>
            <w:r w:rsidRPr="003B593A">
              <w:rPr>
                <w:b/>
                <w:i/>
                <w:u w:val="single"/>
              </w:rPr>
              <w:t>Order</w:t>
            </w:r>
          </w:p>
        </w:tc>
        <w:tc>
          <w:tcPr>
            <w:tcW w:w="1374" w:type="dxa"/>
          </w:tcPr>
          <w:p w:rsidR="000F568C" w:rsidRDefault="000F568C" w:rsidP="00DB0C90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0F568C" w:rsidRDefault="000F568C" w:rsidP="00DB0C90">
            <w:r>
              <w:t>Product gallery</w:t>
            </w:r>
          </w:p>
        </w:tc>
        <w:tc>
          <w:tcPr>
            <w:tcW w:w="923" w:type="dxa"/>
          </w:tcPr>
          <w:p w:rsidR="000F568C" w:rsidRDefault="000F568C" w:rsidP="00DB0C90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0F568C" w:rsidRDefault="000F568C" w:rsidP="00DB0C90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0F568C" w:rsidRDefault="00243BF4" w:rsidP="00DB0C90">
            <w:r>
              <w:rPr>
                <w:noProof/>
                <w:lang w:eastAsia="en-IN"/>
              </w:rPr>
              <w:pict>
                <v:rect id="_x0000_s1120" style="position:absolute;margin-left:48.05pt;margin-top:-48.05pt;width:52.3pt;height:22.45pt;z-index:251752448;mso-position-horizontal-relative:text;mso-position-vertical-relative:text">
                  <v:textbox>
                    <w:txbxContent>
                      <w:p w:rsidR="000F568C" w:rsidRDefault="000F568C" w:rsidP="000F568C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0F568C" w:rsidRPr="00F25DB5">
              <w:rPr>
                <w:highlight w:val="yellow"/>
              </w:rPr>
              <w:t>Contact US</w:t>
            </w:r>
          </w:p>
        </w:tc>
      </w:tr>
    </w:tbl>
    <w:p w:rsidR="000F568C" w:rsidRDefault="00243BF4" w:rsidP="000F568C">
      <w:r>
        <w:rPr>
          <w:noProof/>
          <w:lang w:eastAsia="en-IN"/>
        </w:rPr>
        <w:pict>
          <v:roundrect id="_x0000_s1118" style="position:absolute;margin-left:-2.7pt;margin-top:13.95pt;width:438.1pt;height:128.35pt;z-index:25175040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0F568C" w:rsidRDefault="000F568C" w:rsidP="000F568C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243BF4" w:rsidP="000F568C">
      <w:r>
        <w:rPr>
          <w:noProof/>
          <w:lang w:eastAsia="en-IN"/>
        </w:rPr>
        <w:pict>
          <v:roundrect id="_x0000_s1119" style="position:absolute;margin-left:.7pt;margin-top:13.45pt;width:453.05pt;height:297.1pt;z-index:251751424" arcsize="10923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2"/>
                    <w:gridCol w:w="1134"/>
                    <w:gridCol w:w="2650"/>
                    <w:gridCol w:w="1392"/>
                    <w:gridCol w:w="1392"/>
                    <w:gridCol w:w="1392"/>
                  </w:tblGrid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Pr="00A870F2" w:rsidRDefault="00A870F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rand </w:t>
                        </w:r>
                        <w:r w:rsidRPr="00A870F2">
                          <w:rPr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2650" w:type="dxa"/>
                      </w:tcPr>
                      <w:p w:rsidR="00977815" w:rsidRPr="00A870F2" w:rsidRDefault="00A870F2">
                        <w:pPr>
                          <w:rPr>
                            <w:sz w:val="16"/>
                            <w:szCs w:val="16"/>
                          </w:rPr>
                        </w:pPr>
                        <w:r w:rsidRPr="00A870F2">
                          <w:rPr>
                            <w:sz w:val="16"/>
                            <w:szCs w:val="16"/>
                          </w:rPr>
                          <w:t>Composition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977815" w:rsidRPr="00A870F2" w:rsidRDefault="00A870F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870F2">
                          <w:rPr>
                            <w:sz w:val="16"/>
                            <w:szCs w:val="16"/>
                          </w:rPr>
                          <w:t>FitBox</w:t>
                        </w:r>
                        <w:proofErr w:type="spellEnd"/>
                      </w:p>
                    </w:tc>
                    <w:tc>
                      <w:tcPr>
                        <w:tcW w:w="1392" w:type="dxa"/>
                      </w:tcPr>
                      <w:p w:rsidR="00977815" w:rsidRPr="00A870F2" w:rsidRDefault="00A870F2">
                        <w:pPr>
                          <w:rPr>
                            <w:sz w:val="16"/>
                            <w:szCs w:val="16"/>
                          </w:rPr>
                        </w:pPr>
                        <w:r w:rsidRPr="00A870F2">
                          <w:rPr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977815" w:rsidRPr="00A870F2" w:rsidRDefault="00B77F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 + Remove</w:t>
                        </w:r>
                      </w:p>
                    </w:tc>
                  </w:tr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Default="00977815"/>
                    </w:tc>
                    <w:tc>
                      <w:tcPr>
                        <w:tcW w:w="2650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</w:tr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Default="00977815"/>
                    </w:tc>
                    <w:tc>
                      <w:tcPr>
                        <w:tcW w:w="2650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0042BB">
                        <w:r>
                          <w:t xml:space="preserve">        </w:t>
                        </w:r>
                        <w:r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207010" cy="119380"/>
                              <wp:effectExtent l="19050" t="0" r="254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10" cy="11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Default="00977815"/>
                    </w:tc>
                    <w:tc>
                      <w:tcPr>
                        <w:tcW w:w="2650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</w:tr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Default="00977815"/>
                    </w:tc>
                    <w:tc>
                      <w:tcPr>
                        <w:tcW w:w="2650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</w:tr>
                  <w:tr w:rsidR="00977815" w:rsidTr="00A870F2">
                    <w:tc>
                      <w:tcPr>
                        <w:tcW w:w="392" w:type="dxa"/>
                      </w:tcPr>
                      <w:p w:rsidR="00977815" w:rsidRDefault="00977815"/>
                    </w:tc>
                    <w:tc>
                      <w:tcPr>
                        <w:tcW w:w="1134" w:type="dxa"/>
                      </w:tcPr>
                      <w:p w:rsidR="00977815" w:rsidRDefault="00977815"/>
                    </w:tc>
                    <w:tc>
                      <w:tcPr>
                        <w:tcW w:w="2650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  <w:tc>
                      <w:tcPr>
                        <w:tcW w:w="1392" w:type="dxa"/>
                      </w:tcPr>
                      <w:p w:rsidR="00977815" w:rsidRDefault="00977815"/>
                    </w:tc>
                  </w:tr>
                </w:tbl>
                <w:p w:rsidR="006C69D5" w:rsidRDefault="006C69D5"/>
                <w:p w:rsidR="00073235" w:rsidRDefault="00073235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4596130" cy="747395"/>
                        <wp:effectExtent l="19050" t="0" r="0" b="0"/>
                        <wp:docPr id="150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6130" cy="747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235" w:rsidRDefault="00073235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4547870" cy="890270"/>
                        <wp:effectExtent l="19050" t="0" r="5080" b="0"/>
                        <wp:docPr id="15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787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F568C" w:rsidRDefault="00243BF4" w:rsidP="000F568C">
      <w:r>
        <w:rPr>
          <w:noProof/>
          <w:lang w:eastAsia="en-I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37" type="#_x0000_t132" style="position:absolute;margin-left:390.85pt;margin-top:23.55pt;width:15pt;height:8.15pt;z-index:251768832"/>
        </w:pict>
      </w:r>
      <w:r>
        <w:rPr>
          <w:noProof/>
          <w:lang w:eastAsia="en-IN"/>
        </w:rPr>
        <w:pict>
          <v:rect id="_x0000_s1132" style="position:absolute;margin-left:18.9pt;margin-top:23.55pt;width:15.65pt;height:8.15pt;z-index:251763712"/>
        </w:pict>
      </w:r>
    </w:p>
    <w:p w:rsidR="000F568C" w:rsidRDefault="00243BF4" w:rsidP="000F568C">
      <w:r>
        <w:rPr>
          <w:noProof/>
          <w:lang w:eastAsia="en-IN"/>
        </w:rPr>
        <w:pict>
          <v:rect id="_x0000_s1134" style="position:absolute;margin-left:18.9pt;margin-top:24.45pt;width:15.65pt;height:8.15pt;z-index:251765760"/>
        </w:pict>
      </w:r>
      <w:r>
        <w:rPr>
          <w:noProof/>
          <w:lang w:eastAsia="en-IN"/>
        </w:rPr>
        <w:pict>
          <v:rect id="_x0000_s1133" style="position:absolute;margin-left:18.25pt;margin-top:11.15pt;width:15.65pt;height:8.15pt;z-index:251764736"/>
        </w:pict>
      </w:r>
    </w:p>
    <w:p w:rsidR="000F568C" w:rsidRDefault="00243BF4" w:rsidP="000F568C">
      <w:r>
        <w:rPr>
          <w:noProof/>
          <w:lang w:eastAsia="en-IN"/>
        </w:rPr>
        <w:pict>
          <v:rect id="_x0000_s1135" style="position:absolute;margin-left:18.25pt;margin-top:12.2pt;width:15.65pt;height:8.15pt;z-index:251766784"/>
        </w:pict>
      </w:r>
    </w:p>
    <w:p w:rsidR="000F568C" w:rsidRDefault="00243BF4" w:rsidP="000F568C">
      <w:r>
        <w:rPr>
          <w:noProof/>
          <w:lang w:eastAsia="en-IN"/>
        </w:rPr>
        <w:pict>
          <v:rect id="_x0000_s1136" style="position:absolute;margin-left:18.9pt;margin-top:2.5pt;width:15.65pt;height:8.15pt;z-index:251767808"/>
        </w:pict>
      </w:r>
    </w:p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243BF4" w:rsidP="000F568C">
      <w:r>
        <w:rPr>
          <w:noProof/>
          <w:lang w:eastAsia="en-IN"/>
        </w:rPr>
        <w:pict>
          <v:roundrect id="_x0000_s1121" style="position:absolute;margin-left:386.5pt;margin-top:21.35pt;width:109.35pt;height:112.05pt;z-index:251753472" arcsize="10923f">
            <v:textbox>
              <w:txbxContent>
                <w:p w:rsidR="000F568C" w:rsidRDefault="000F568C" w:rsidP="000F568C">
                  <w:r>
                    <w:t>NEWS FEED</w:t>
                  </w:r>
                </w:p>
              </w:txbxContent>
            </v:textbox>
          </v:roundrect>
        </w:pict>
      </w:r>
    </w:p>
    <w:p w:rsidR="000F568C" w:rsidRDefault="00243BF4" w:rsidP="000F568C">
      <w:r>
        <w:rPr>
          <w:noProof/>
          <w:lang w:eastAsia="en-IN"/>
        </w:rPr>
        <w:pict>
          <v:oval id="_x0000_s1167" style="position:absolute;margin-left:286.9pt;margin-top:89pt;width:23.85pt;height:22.55pt;z-index:251799552">
            <v:textbox>
              <w:txbxContent>
                <w:p w:rsidR="00066B3D" w:rsidRDefault="00066B3D" w:rsidP="00066B3D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66" style="position:absolute;margin-left:248.8pt;margin-top:89pt;width:26.3pt;height:23.15pt;z-index:251798528">
            <v:textbox style="mso-next-textbox:#_x0000_s1166">
              <w:txbxContent>
                <w:p w:rsidR="00066B3D" w:rsidRDefault="00066B3D" w:rsidP="00066B3D">
                  <w:r>
                    <w:t>F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165" style="position:absolute;margin-left:9.05pt;margin-top:.15pt;width:364.05pt;height:119.5pt;z-index:251797504">
            <v:textbox>
              <w:txbxContent>
                <w:p w:rsidR="00066B3D" w:rsidRPr="00F25DB5" w:rsidRDefault="00066B3D" w:rsidP="00066B3D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066B3D" w:rsidRPr="000D47D4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066B3D" w:rsidRDefault="00066B3D" w:rsidP="00066B3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066B3D" w:rsidRDefault="00066B3D" w:rsidP="00066B3D"/>
              </w:txbxContent>
            </v:textbox>
          </v:rect>
        </w:pict>
      </w:r>
      <w:r>
        <w:rPr>
          <w:noProof/>
          <w:lang w:eastAsia="en-IN"/>
        </w:rPr>
        <w:pict>
          <v:oval id="_x0000_s1168" style="position:absolute;margin-left:319.5pt;margin-top:87.1pt;width:25.05pt;height:25.05pt;z-index:251800576">
            <v:textbox>
              <w:txbxContent>
                <w:p w:rsidR="00066B3D" w:rsidRDefault="00066B3D" w:rsidP="00066B3D">
                  <w:r>
                    <w:t>G</w:t>
                  </w:r>
                </w:p>
              </w:txbxContent>
            </v:textbox>
          </v:oval>
        </w:pict>
      </w:r>
    </w:p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0F568C" w:rsidRDefault="000F568C" w:rsidP="000F568C"/>
    <w:p w:rsidR="00E84BC0" w:rsidRDefault="00243BF4" w:rsidP="00E84BC0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197" type="#_x0000_t8" style="position:absolute;left:0;text-align:left;margin-left:458.9pt;margin-top:23.15pt;width:41.95pt;height:26.95pt;z-index:251830272">
            <v:textbox>
              <w:txbxContent>
                <w:p w:rsidR="00E84BC0" w:rsidRPr="00AC4938" w:rsidRDefault="00E84BC0" w:rsidP="00E84BC0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C070B2" w:rsidRPr="00C070B2">
        <w:rPr>
          <w:b/>
          <w:i/>
          <w:u w:val="single"/>
        </w:rPr>
        <w:t xml:space="preserve"> Products</w:t>
      </w:r>
      <w:r w:rsidR="00263438">
        <w:rPr>
          <w:b/>
          <w:i/>
          <w:u w:val="single"/>
        </w:rPr>
        <w:t xml:space="preserve"> Gallery</w:t>
      </w:r>
      <w:r w:rsidR="00C070B2" w:rsidRPr="00C070B2">
        <w:rPr>
          <w:b/>
          <w:i/>
          <w:u w:val="single"/>
        </w:rPr>
        <w:t xml:space="preserve"> </w:t>
      </w:r>
      <w:r w:rsidR="00E84BC0">
        <w:t>-</w:t>
      </w:r>
      <w:r w:rsidR="00E84BC0">
        <w:sym w:font="Wingdings" w:char="F0E0"/>
      </w:r>
      <w:r w:rsidR="00E84BC0">
        <w:t xml:space="preserve">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13"/>
        <w:gridCol w:w="858"/>
        <w:gridCol w:w="1374"/>
        <w:gridCol w:w="923"/>
        <w:gridCol w:w="923"/>
        <w:gridCol w:w="839"/>
        <w:gridCol w:w="920"/>
      </w:tblGrid>
      <w:tr w:rsidR="00E84BC0" w:rsidRPr="00E43267" w:rsidTr="00F13DDB">
        <w:tc>
          <w:tcPr>
            <w:tcW w:w="862" w:type="dxa"/>
          </w:tcPr>
          <w:p w:rsidR="00E84BC0" w:rsidRPr="00C070B2" w:rsidRDefault="00E84BC0" w:rsidP="00F13DDB">
            <w:pPr>
              <w:rPr>
                <w:highlight w:val="yellow"/>
              </w:rPr>
            </w:pPr>
            <w:r w:rsidRPr="00C070B2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E84BC0" w:rsidRDefault="00E84BC0" w:rsidP="00F13DDB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E84BC0" w:rsidRPr="00C070B2" w:rsidRDefault="00E84BC0" w:rsidP="00F13DDB">
            <w:pPr>
              <w:rPr>
                <w:b/>
                <w:i/>
                <w:u w:val="single"/>
              </w:rPr>
            </w:pPr>
            <w:r w:rsidRPr="00C070B2">
              <w:rPr>
                <w:b/>
                <w:i/>
                <w:u w:val="single"/>
              </w:rPr>
              <w:t xml:space="preserve">Products </w:t>
            </w:r>
          </w:p>
        </w:tc>
        <w:tc>
          <w:tcPr>
            <w:tcW w:w="858" w:type="dxa"/>
          </w:tcPr>
          <w:p w:rsidR="00E84BC0" w:rsidRDefault="00E84BC0" w:rsidP="00F13DDB">
            <w:r>
              <w:t>Order</w:t>
            </w:r>
          </w:p>
        </w:tc>
        <w:tc>
          <w:tcPr>
            <w:tcW w:w="1374" w:type="dxa"/>
          </w:tcPr>
          <w:p w:rsidR="00E84BC0" w:rsidRDefault="00E84BC0" w:rsidP="00F13DDB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E84BC0" w:rsidRDefault="00E84BC0" w:rsidP="00F13DDB">
            <w:r>
              <w:t>Product gallery</w:t>
            </w:r>
          </w:p>
        </w:tc>
        <w:tc>
          <w:tcPr>
            <w:tcW w:w="923" w:type="dxa"/>
          </w:tcPr>
          <w:p w:rsidR="00E84BC0" w:rsidRDefault="00E84BC0" w:rsidP="00F13DDB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E84BC0" w:rsidRDefault="00E84BC0" w:rsidP="00F13DDB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E84BC0" w:rsidRDefault="00243BF4" w:rsidP="00F13DDB">
            <w:r>
              <w:rPr>
                <w:noProof/>
                <w:lang w:eastAsia="en-IN"/>
              </w:rPr>
              <w:pict>
                <v:rect id="_x0000_s1192" style="position:absolute;margin-left:48.05pt;margin-top:-48.05pt;width:52.3pt;height:22.45pt;z-index:251825152;mso-position-horizontal-relative:text;mso-position-vertical-relative:text">
                  <v:textbox>
                    <w:txbxContent>
                      <w:p w:rsidR="00E84BC0" w:rsidRDefault="00E84BC0" w:rsidP="00E84BC0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E84BC0" w:rsidRPr="00F25DB5">
              <w:rPr>
                <w:highlight w:val="yellow"/>
              </w:rPr>
              <w:t>Contact US</w:t>
            </w:r>
          </w:p>
        </w:tc>
      </w:tr>
    </w:tbl>
    <w:p w:rsidR="00E84BC0" w:rsidRDefault="00243BF4" w:rsidP="00E84BC0">
      <w:r>
        <w:rPr>
          <w:noProof/>
          <w:lang w:eastAsia="en-IN"/>
        </w:rPr>
        <w:pict>
          <v:roundrect id="_x0000_s1190" style="position:absolute;margin-left:-2.7pt;margin-top:13.95pt;width:438.1pt;height:128.35pt;z-index:251823104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E84BC0" w:rsidRDefault="00E84BC0" w:rsidP="00E84BC0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243BF4" w:rsidP="00E84BC0">
      <w:r>
        <w:rPr>
          <w:noProof/>
          <w:lang w:eastAsia="en-IN"/>
        </w:rPr>
        <w:pict>
          <v:roundrect id="_x0000_s1191" style="position:absolute;margin-left:.7pt;margin-top:13.45pt;width:453.05pt;height:223.45pt;z-index:251824128" arcsize="10923f">
            <v:textbox>
              <w:txbxContent>
                <w:p w:rsidR="00E84BC0" w:rsidRDefault="00E84BC0" w:rsidP="00E84BC0"/>
              </w:txbxContent>
            </v:textbox>
          </v:roundrect>
        </w:pict>
      </w:r>
    </w:p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E84BC0" w:rsidP="00E84BC0"/>
    <w:p w:rsidR="00E84BC0" w:rsidRDefault="00243BF4" w:rsidP="00E84BC0">
      <w:r>
        <w:rPr>
          <w:noProof/>
          <w:lang w:eastAsia="en-IN"/>
        </w:rPr>
        <w:pict>
          <v:roundrect id="_x0000_s1193" style="position:absolute;margin-left:386.5pt;margin-top:9.05pt;width:109.35pt;height:112.05pt;z-index:251826176" arcsize="10923f">
            <v:textbox>
              <w:txbxContent>
                <w:p w:rsidR="00E84BC0" w:rsidRDefault="00E84BC0" w:rsidP="00E84BC0">
                  <w:r>
                    <w:t>NEWS FE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189" style="position:absolute;margin-left:.7pt;margin-top:1.6pt;width:364.05pt;height:119.5pt;z-index:251822080">
            <v:textbox>
              <w:txbxContent>
                <w:p w:rsidR="00E84BC0" w:rsidRPr="00F25DB5" w:rsidRDefault="00E84BC0" w:rsidP="00E84BC0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E84BC0" w:rsidRDefault="00E84BC0" w:rsidP="00E84BC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E84BC0" w:rsidRPr="000D47D4" w:rsidRDefault="00E84BC0" w:rsidP="00E84BC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E84BC0" w:rsidRDefault="00E84BC0" w:rsidP="00E84BC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E84BC0" w:rsidRDefault="00E84BC0" w:rsidP="00E84BC0"/>
              </w:txbxContent>
            </v:textbox>
          </v:rect>
        </w:pict>
      </w:r>
    </w:p>
    <w:p w:rsidR="00E84BC0" w:rsidRDefault="00E84BC0" w:rsidP="00E84BC0"/>
    <w:p w:rsidR="00E84BC0" w:rsidRDefault="00E84BC0" w:rsidP="00E84BC0"/>
    <w:p w:rsidR="00E84BC0" w:rsidRDefault="00243BF4" w:rsidP="00E84BC0">
      <w:r>
        <w:rPr>
          <w:noProof/>
          <w:lang w:eastAsia="en-IN"/>
        </w:rPr>
        <w:pict>
          <v:oval id="_x0000_s1195" style="position:absolute;margin-left:278.55pt;margin-top:14.1pt;width:23.85pt;height:22.55pt;z-index:251828224">
            <v:textbox>
              <w:txbxContent>
                <w:p w:rsidR="00E84BC0" w:rsidRDefault="00E84BC0" w:rsidP="00E84BC0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96" style="position:absolute;margin-left:311.15pt;margin-top:12.2pt;width:25.05pt;height:25.05pt;z-index:251829248">
            <v:textbox>
              <w:txbxContent>
                <w:p w:rsidR="00E84BC0" w:rsidRDefault="00E84BC0" w:rsidP="00E84BC0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94" style="position:absolute;margin-left:240.45pt;margin-top:14.1pt;width:26.3pt;height:23.15pt;z-index:251827200">
            <v:textbox style="mso-next-textbox:#_x0000_s1194">
              <w:txbxContent>
                <w:p w:rsidR="00E84BC0" w:rsidRDefault="00E84BC0" w:rsidP="00E84BC0">
                  <w:r>
                    <w:t>F</w:t>
                  </w:r>
                </w:p>
              </w:txbxContent>
            </v:textbox>
          </v:oval>
        </w:pict>
      </w:r>
    </w:p>
    <w:p w:rsidR="00E84BC0" w:rsidRDefault="00E84BC0" w:rsidP="00E84BC0"/>
    <w:p w:rsidR="00E84BC0" w:rsidRDefault="00E84BC0" w:rsidP="00E84BC0"/>
    <w:p w:rsidR="00BD3131" w:rsidRDefault="00BD3131" w:rsidP="00BD3131"/>
    <w:p w:rsidR="00BD3131" w:rsidRDefault="00BD3131" w:rsidP="00BD3131"/>
    <w:p w:rsidR="00C070B2" w:rsidRDefault="00243BF4" w:rsidP="00C070B2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206" type="#_x0000_t8" style="position:absolute;left:0;text-align:left;margin-left:458.9pt;margin-top:23.15pt;width:41.95pt;height:26.95pt;z-index:251840512">
            <v:textbox>
              <w:txbxContent>
                <w:p w:rsidR="00C070B2" w:rsidRPr="00AC4938" w:rsidRDefault="00C070B2" w:rsidP="00C070B2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C070B2" w:rsidRPr="00C070B2">
        <w:rPr>
          <w:b/>
          <w:i/>
          <w:u w:val="single"/>
        </w:rPr>
        <w:t xml:space="preserve"> </w:t>
      </w:r>
      <w:r w:rsidR="003752C8" w:rsidRPr="003752C8">
        <w:rPr>
          <w:b/>
          <w:i/>
          <w:u w:val="single"/>
        </w:rPr>
        <w:t xml:space="preserve">Product </w:t>
      </w:r>
      <w:r w:rsidR="00C070B2">
        <w:t>-</w:t>
      </w:r>
      <w:r w:rsidR="00C070B2">
        <w:sym w:font="Wingdings" w:char="F0E0"/>
      </w:r>
      <w:r w:rsidR="00C070B2">
        <w:t xml:space="preserve">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13"/>
        <w:gridCol w:w="858"/>
        <w:gridCol w:w="1374"/>
        <w:gridCol w:w="923"/>
        <w:gridCol w:w="923"/>
        <w:gridCol w:w="839"/>
        <w:gridCol w:w="920"/>
      </w:tblGrid>
      <w:tr w:rsidR="00C070B2" w:rsidRPr="00E43267" w:rsidTr="00F13DDB">
        <w:tc>
          <w:tcPr>
            <w:tcW w:w="862" w:type="dxa"/>
          </w:tcPr>
          <w:p w:rsidR="00C070B2" w:rsidRPr="00C070B2" w:rsidRDefault="00C070B2" w:rsidP="00F13DDB">
            <w:pPr>
              <w:rPr>
                <w:highlight w:val="yellow"/>
              </w:rPr>
            </w:pPr>
            <w:r w:rsidRPr="00C070B2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C070B2" w:rsidRDefault="00C070B2" w:rsidP="00F13DDB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C070B2" w:rsidRPr="00C070B2" w:rsidRDefault="00C070B2" w:rsidP="006E61CF">
            <w:pPr>
              <w:rPr>
                <w:b/>
                <w:i/>
                <w:u w:val="single"/>
              </w:rPr>
            </w:pPr>
            <w:r w:rsidRPr="00C070B2">
              <w:rPr>
                <w:b/>
                <w:i/>
                <w:u w:val="single"/>
              </w:rPr>
              <w:t xml:space="preserve">Products </w:t>
            </w:r>
          </w:p>
        </w:tc>
        <w:tc>
          <w:tcPr>
            <w:tcW w:w="858" w:type="dxa"/>
          </w:tcPr>
          <w:p w:rsidR="00C070B2" w:rsidRDefault="00C070B2" w:rsidP="00F13DDB">
            <w:r>
              <w:t>Order</w:t>
            </w:r>
          </w:p>
        </w:tc>
        <w:tc>
          <w:tcPr>
            <w:tcW w:w="1374" w:type="dxa"/>
          </w:tcPr>
          <w:p w:rsidR="00C070B2" w:rsidRDefault="00C070B2" w:rsidP="00F13DDB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C070B2" w:rsidRDefault="00C070B2" w:rsidP="00F13DDB">
            <w:r>
              <w:t>Product gallery</w:t>
            </w:r>
          </w:p>
        </w:tc>
        <w:tc>
          <w:tcPr>
            <w:tcW w:w="923" w:type="dxa"/>
          </w:tcPr>
          <w:p w:rsidR="00C070B2" w:rsidRDefault="00C070B2" w:rsidP="00F13DDB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C070B2" w:rsidRDefault="00C070B2" w:rsidP="00F13DDB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C070B2" w:rsidRDefault="00243BF4" w:rsidP="00F13DDB">
            <w:r>
              <w:rPr>
                <w:noProof/>
                <w:lang w:eastAsia="en-IN"/>
              </w:rPr>
              <w:pict>
                <v:rect id="_x0000_s1201" style="position:absolute;margin-left:48.05pt;margin-top:-48.05pt;width:52.3pt;height:22.45pt;z-index:251835392;mso-position-horizontal-relative:text;mso-position-vertical-relative:text">
                  <v:textbox>
                    <w:txbxContent>
                      <w:p w:rsidR="00C070B2" w:rsidRDefault="00C070B2" w:rsidP="00C070B2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C070B2" w:rsidRPr="00F25DB5">
              <w:rPr>
                <w:highlight w:val="yellow"/>
              </w:rPr>
              <w:t>Contact US</w:t>
            </w:r>
          </w:p>
        </w:tc>
      </w:tr>
    </w:tbl>
    <w:p w:rsidR="00C070B2" w:rsidRDefault="00243BF4" w:rsidP="00C070B2">
      <w:r>
        <w:rPr>
          <w:noProof/>
          <w:lang w:eastAsia="en-IN"/>
        </w:rPr>
        <w:pict>
          <v:roundrect id="_x0000_s1199" style="position:absolute;margin-left:-2.7pt;margin-top:13.95pt;width:438.1pt;height:128.35pt;z-index:251833344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70B2" w:rsidRDefault="00C070B2" w:rsidP="00C070B2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C070B2" w:rsidRDefault="00C070B2" w:rsidP="00C070B2"/>
    <w:p w:rsidR="00C070B2" w:rsidRDefault="00C070B2" w:rsidP="00C070B2"/>
    <w:p w:rsidR="00C070B2" w:rsidRDefault="00C070B2" w:rsidP="00C070B2"/>
    <w:p w:rsidR="00C070B2" w:rsidRDefault="00C070B2" w:rsidP="00C070B2"/>
    <w:p w:rsidR="00C070B2" w:rsidRDefault="00C070B2" w:rsidP="00C070B2"/>
    <w:p w:rsidR="00C070B2" w:rsidRDefault="00243BF4" w:rsidP="00C070B2">
      <w:r>
        <w:rPr>
          <w:noProof/>
          <w:lang w:eastAsia="en-IN"/>
        </w:rPr>
        <w:pict>
          <v:roundrect id="_x0000_s1200" style="position:absolute;margin-left:.7pt;margin-top:13.45pt;width:453.05pt;height:274.2pt;z-index:251834368" arcsize="10923f">
            <v:textbox>
              <w:txbxContent>
                <w:p w:rsidR="00C070B2" w:rsidRDefault="00C070B2" w:rsidP="00C070B2"/>
              </w:txbxContent>
            </v:textbox>
          </v:roundrect>
        </w:pict>
      </w:r>
    </w:p>
    <w:p w:rsidR="00C070B2" w:rsidRDefault="00243BF4" w:rsidP="00C070B2">
      <w:r>
        <w:rPr>
          <w:noProof/>
          <w:lang w:eastAsia="en-IN"/>
        </w:rPr>
        <w:pict>
          <v:rect id="_x0000_s1208" style="position:absolute;margin-left:154pt;margin-top:4.85pt;width:319.95pt;height:266.1pt;z-index:251842560">
            <v:textbox>
              <w:txbxContent>
                <w:p w:rsidR="009870C8" w:rsidRDefault="00170544">
                  <w:r>
                    <w:t xml:space="preserve">                                 </w:t>
                  </w:r>
                  <w:r w:rsidR="009870C8">
                    <w:t>BENGAL REMEDIES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37"/>
                    <w:gridCol w:w="2037"/>
                    <w:gridCol w:w="2037"/>
                  </w:tblGrid>
                  <w:tr w:rsidR="009870C8" w:rsidTr="009870C8">
                    <w:tc>
                      <w:tcPr>
                        <w:tcW w:w="2037" w:type="dxa"/>
                      </w:tcPr>
                      <w:p w:rsidR="009870C8" w:rsidRPr="00CB6ADB" w:rsidRDefault="00CB6ADB" w:rsidP="00CB6ADB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>Pr</w:t>
                        </w:r>
                        <w:r w:rsidR="009870C8" w:rsidRPr="00CB6ADB">
                          <w:rPr>
                            <w:sz w:val="16"/>
                            <w:szCs w:val="16"/>
                          </w:rPr>
                          <w:t>oduct list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9870C8" w:rsidRPr="00CB6ADB" w:rsidRDefault="009870C8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 xml:space="preserve">Photo </w:t>
                        </w:r>
                        <w:r w:rsidR="00A44B9C" w:rsidRPr="00CB6ADB">
                          <w:rPr>
                            <w:sz w:val="16"/>
                            <w:szCs w:val="16"/>
                          </w:rPr>
                          <w:t>Gallery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9870C8" w:rsidRPr="00CB6ADB" w:rsidRDefault="009870C8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>Visual aid</w:t>
                        </w:r>
                      </w:p>
                    </w:tc>
                  </w:tr>
                </w:tbl>
                <w:p w:rsidR="006E61CF" w:rsidRDefault="006E61CF"/>
                <w:p w:rsidR="00CB6ADB" w:rsidRDefault="00CB6ADB"/>
                <w:p w:rsidR="00CB6ADB" w:rsidRDefault="00CB6ADB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9"/>
                    <w:gridCol w:w="859"/>
                    <w:gridCol w:w="1680"/>
                    <w:gridCol w:w="781"/>
                    <w:gridCol w:w="913"/>
                    <w:gridCol w:w="740"/>
                  </w:tblGrid>
                  <w:tr w:rsidR="00D56D40" w:rsidTr="00D56D40">
                    <w:tc>
                      <w:tcPr>
                        <w:tcW w:w="409" w:type="dxa"/>
                      </w:tcPr>
                      <w:p w:rsidR="00D56D40" w:rsidRDefault="00D56D40" w:rsidP="00F13DDB"/>
                    </w:tc>
                    <w:tc>
                      <w:tcPr>
                        <w:tcW w:w="859" w:type="dxa"/>
                      </w:tcPr>
                      <w:p w:rsidR="00D56D40" w:rsidRPr="00C4735B" w:rsidRDefault="00D56D40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D56D40" w:rsidRPr="00C4735B" w:rsidRDefault="00D56D40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Composition</w:t>
                        </w:r>
                      </w:p>
                    </w:tc>
                    <w:tc>
                      <w:tcPr>
                        <w:tcW w:w="781" w:type="dxa"/>
                      </w:tcPr>
                      <w:p w:rsidR="00D56D40" w:rsidRPr="00C4735B" w:rsidRDefault="00D56D40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Box Fit</w:t>
                        </w:r>
                      </w:p>
                    </w:tc>
                    <w:tc>
                      <w:tcPr>
                        <w:tcW w:w="913" w:type="dxa"/>
                      </w:tcPr>
                      <w:p w:rsidR="00D56D40" w:rsidRPr="00C4735B" w:rsidRDefault="00D56D40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  <w:tc>
                      <w:tcPr>
                        <w:tcW w:w="740" w:type="dxa"/>
                      </w:tcPr>
                      <w:p w:rsidR="00D56D40" w:rsidRPr="000038CF" w:rsidRDefault="00D56D40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</w:t>
                        </w:r>
                      </w:p>
                    </w:tc>
                  </w:tr>
                  <w:tr w:rsidR="00D56D40" w:rsidTr="00D56D40">
                    <w:tc>
                      <w:tcPr>
                        <w:tcW w:w="409" w:type="dxa"/>
                      </w:tcPr>
                      <w:p w:rsidR="00D56D40" w:rsidRDefault="00D56D40" w:rsidP="00F13DDB">
                        <w:r w:rsidRPr="00C4735B"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0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9" w:type="dxa"/>
                      </w:tcPr>
                      <w:p w:rsidR="00D56D40" w:rsidRDefault="00D56D40" w:rsidP="00F13DDB"/>
                    </w:tc>
                    <w:tc>
                      <w:tcPr>
                        <w:tcW w:w="1680" w:type="dxa"/>
                      </w:tcPr>
                      <w:p w:rsidR="00D56D40" w:rsidRDefault="00D56D40" w:rsidP="00F13DDB"/>
                    </w:tc>
                    <w:tc>
                      <w:tcPr>
                        <w:tcW w:w="781" w:type="dxa"/>
                      </w:tcPr>
                      <w:p w:rsidR="00D56D40" w:rsidRDefault="00D56D40" w:rsidP="00F13DDB"/>
                    </w:tc>
                    <w:tc>
                      <w:tcPr>
                        <w:tcW w:w="913" w:type="dxa"/>
                      </w:tcPr>
                      <w:p w:rsidR="00D56D40" w:rsidRDefault="00D56D40" w:rsidP="00F13DDB"/>
                    </w:tc>
                    <w:tc>
                      <w:tcPr>
                        <w:tcW w:w="740" w:type="dxa"/>
                      </w:tcPr>
                      <w:p w:rsidR="00D56D40" w:rsidRDefault="00D56D40" w:rsidP="00F13DDB"/>
                    </w:tc>
                  </w:tr>
                  <w:tr w:rsidR="00D56D40" w:rsidTr="00D56D40">
                    <w:tc>
                      <w:tcPr>
                        <w:tcW w:w="409" w:type="dxa"/>
                      </w:tcPr>
                      <w:p w:rsidR="00D56D40" w:rsidRDefault="00D56D40" w:rsidP="00F13DDB">
                        <w:r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06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9" w:type="dxa"/>
                      </w:tcPr>
                      <w:p w:rsidR="00D56D40" w:rsidRDefault="00D56D40" w:rsidP="00F13DDB"/>
                    </w:tc>
                    <w:tc>
                      <w:tcPr>
                        <w:tcW w:w="1680" w:type="dxa"/>
                      </w:tcPr>
                      <w:p w:rsidR="00D56D40" w:rsidRDefault="00D56D40" w:rsidP="00F13DDB"/>
                    </w:tc>
                    <w:tc>
                      <w:tcPr>
                        <w:tcW w:w="781" w:type="dxa"/>
                      </w:tcPr>
                      <w:p w:rsidR="00D56D40" w:rsidRDefault="00D56D40" w:rsidP="00F13DDB"/>
                    </w:tc>
                    <w:tc>
                      <w:tcPr>
                        <w:tcW w:w="913" w:type="dxa"/>
                      </w:tcPr>
                      <w:p w:rsidR="00D56D40" w:rsidRDefault="00D56D40" w:rsidP="00F13DDB"/>
                    </w:tc>
                    <w:tc>
                      <w:tcPr>
                        <w:tcW w:w="740" w:type="dxa"/>
                      </w:tcPr>
                      <w:p w:rsidR="00D56D40" w:rsidRDefault="00D56D40" w:rsidP="00F13DDB"/>
                    </w:tc>
                  </w:tr>
                  <w:tr w:rsidR="00D56D40" w:rsidTr="00D56D40">
                    <w:tc>
                      <w:tcPr>
                        <w:tcW w:w="409" w:type="dxa"/>
                      </w:tcPr>
                      <w:p w:rsidR="00D56D40" w:rsidRDefault="00D56D40" w:rsidP="00F13DDB"/>
                    </w:tc>
                    <w:tc>
                      <w:tcPr>
                        <w:tcW w:w="859" w:type="dxa"/>
                      </w:tcPr>
                      <w:p w:rsidR="00D56D40" w:rsidRDefault="00D56D40" w:rsidP="00F13DDB"/>
                    </w:tc>
                    <w:tc>
                      <w:tcPr>
                        <w:tcW w:w="1680" w:type="dxa"/>
                      </w:tcPr>
                      <w:p w:rsidR="00D56D40" w:rsidRDefault="00D56D40" w:rsidP="00F13DDB"/>
                    </w:tc>
                    <w:tc>
                      <w:tcPr>
                        <w:tcW w:w="781" w:type="dxa"/>
                      </w:tcPr>
                      <w:p w:rsidR="00D56D40" w:rsidRDefault="00D56D40" w:rsidP="00F13DDB"/>
                    </w:tc>
                    <w:tc>
                      <w:tcPr>
                        <w:tcW w:w="913" w:type="dxa"/>
                      </w:tcPr>
                      <w:p w:rsidR="00D56D40" w:rsidRDefault="00D56D40" w:rsidP="00F13DDB"/>
                    </w:tc>
                    <w:tc>
                      <w:tcPr>
                        <w:tcW w:w="740" w:type="dxa"/>
                      </w:tcPr>
                      <w:p w:rsidR="00D56D40" w:rsidRDefault="00D56D40" w:rsidP="00F13DDB"/>
                    </w:tc>
                  </w:tr>
                  <w:tr w:rsidR="00D56D40" w:rsidTr="00D56D40">
                    <w:tc>
                      <w:tcPr>
                        <w:tcW w:w="409" w:type="dxa"/>
                      </w:tcPr>
                      <w:p w:rsidR="00D56D40" w:rsidRDefault="00D56D40" w:rsidP="00F13DDB"/>
                    </w:tc>
                    <w:tc>
                      <w:tcPr>
                        <w:tcW w:w="859" w:type="dxa"/>
                      </w:tcPr>
                      <w:p w:rsidR="00D56D40" w:rsidRDefault="00D56D40" w:rsidP="00F13DDB"/>
                    </w:tc>
                    <w:tc>
                      <w:tcPr>
                        <w:tcW w:w="1680" w:type="dxa"/>
                      </w:tcPr>
                      <w:p w:rsidR="00D56D40" w:rsidRDefault="00D56D40" w:rsidP="00F13DDB"/>
                    </w:tc>
                    <w:tc>
                      <w:tcPr>
                        <w:tcW w:w="781" w:type="dxa"/>
                      </w:tcPr>
                      <w:p w:rsidR="00D56D40" w:rsidRDefault="00D56D40" w:rsidP="00F13DDB"/>
                    </w:tc>
                    <w:tc>
                      <w:tcPr>
                        <w:tcW w:w="913" w:type="dxa"/>
                      </w:tcPr>
                      <w:p w:rsidR="00D56D40" w:rsidRDefault="00D56D40" w:rsidP="00F13DDB"/>
                    </w:tc>
                    <w:tc>
                      <w:tcPr>
                        <w:tcW w:w="740" w:type="dxa"/>
                      </w:tcPr>
                      <w:p w:rsidR="00D56D40" w:rsidRDefault="00D56D40" w:rsidP="00F13DDB"/>
                    </w:tc>
                  </w:tr>
                </w:tbl>
                <w:p w:rsidR="00CB6ADB" w:rsidRDefault="00CB6ADB">
                  <w:r w:rsidRPr="00CB6ADB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733965" cy="746412"/>
                        <wp:effectExtent l="19050" t="0" r="0" b="0"/>
                        <wp:docPr id="11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737" cy="74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210" style="position:absolute;margin-left:117.05pt;margin-top:22.95pt;width:16.3pt;height:14.4pt;z-index:251844608"/>
        </w:pict>
      </w:r>
      <w:r>
        <w:rPr>
          <w:noProof/>
          <w:lang w:eastAsia="en-IN"/>
        </w:rPr>
        <w:pict>
          <v:roundrect id="_x0000_s1207" style="position:absolute;margin-left:8.15pt;margin-top:16.75pt;width:131.5pt;height:26.9pt;z-index:251841536" arcsize="10923f">
            <v:textbox>
              <w:txbxContent>
                <w:p w:rsidR="006E61CF" w:rsidRDefault="006E61CF">
                  <w:r>
                    <w:t>Group of Companies</w:t>
                  </w:r>
                </w:p>
              </w:txbxContent>
            </v:textbox>
          </v:roundrect>
        </w:pict>
      </w:r>
    </w:p>
    <w:p w:rsidR="00C070B2" w:rsidRDefault="00C070B2" w:rsidP="00C070B2"/>
    <w:p w:rsidR="00C070B2" w:rsidRDefault="00243BF4" w:rsidP="00C070B2">
      <w:r>
        <w:rPr>
          <w:noProof/>
          <w:lang w:eastAsia="en-I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21" type="#_x0000_t114" style="position:absolute;margin-left:430.95pt;margin-top:22.25pt;width:84.95pt;height:48pt;z-index:251853824">
            <v:textbox>
              <w:txbxContent>
                <w:p w:rsidR="00CB6ADB" w:rsidRPr="00CB6ADB" w:rsidRDefault="00CB6ADB">
                  <w:pPr>
                    <w:rPr>
                      <w:sz w:val="16"/>
                      <w:szCs w:val="16"/>
                    </w:rPr>
                  </w:pPr>
                  <w:r w:rsidRPr="00CB6ADB">
                    <w:rPr>
                      <w:sz w:val="16"/>
                      <w:szCs w:val="16"/>
                    </w:rPr>
                    <w:t xml:space="preserve">On click on each section (General </w:t>
                  </w:r>
                  <w:r w:rsidR="0095238C">
                    <w:rPr>
                      <w:sz w:val="16"/>
                      <w:szCs w:val="16"/>
                    </w:rPr>
                    <w:t>/Eye division/Herbal</w:t>
                  </w:r>
                  <w:r w:rsidRPr="00CB6ADB">
                    <w:rPr>
                      <w:sz w:val="16"/>
                      <w:szCs w:val="16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216" type="#_x0000_t32" style="position:absolute;margin-left:386.3pt;margin-top:3.7pt;width:0;height:13.85pt;z-index:251849728" o:connectortype="straight">
            <v:stroke endarrow="block"/>
          </v:shape>
        </w:pict>
      </w:r>
      <w:r>
        <w:rPr>
          <w:noProof/>
          <w:lang w:eastAsia="en-IN"/>
        </w:rPr>
        <w:pict>
          <v:rect id="_x0000_s1219" style="position:absolute;margin-left:355.6pt;margin-top:16.9pt;width:1in;height:22.5pt;z-index:251852800">
            <v:textbox>
              <w:txbxContent>
                <w:p w:rsidR="00CB6ADB" w:rsidRDefault="00CB6ADB" w:rsidP="00CB6ADB">
                  <w:pPr>
                    <w:rPr>
                      <w:sz w:val="16"/>
                      <w:szCs w:val="16"/>
                    </w:rPr>
                  </w:pPr>
                  <w:r w:rsidRPr="00170544">
                    <w:rPr>
                      <w:sz w:val="16"/>
                      <w:szCs w:val="16"/>
                    </w:rPr>
                    <w:t>Herbal</w:t>
                  </w:r>
                </w:p>
                <w:p w:rsidR="00170544" w:rsidRPr="00CB6ADB" w:rsidRDefault="00170544" w:rsidP="00CB6ADB"/>
              </w:txbxContent>
            </v:textbox>
          </v:rect>
        </w:pict>
      </w:r>
      <w:r>
        <w:rPr>
          <w:noProof/>
          <w:lang w:eastAsia="en-IN"/>
        </w:rPr>
        <w:pict>
          <v:rect id="_x0000_s1218" style="position:absolute;margin-left:246.4pt;margin-top:18.05pt;width:65.1pt;height:19.55pt;z-index:251851776">
            <v:textbox>
              <w:txbxContent>
                <w:p w:rsidR="00170544" w:rsidRPr="00170544" w:rsidRDefault="00170544">
                  <w:pPr>
                    <w:rPr>
                      <w:sz w:val="16"/>
                      <w:szCs w:val="16"/>
                    </w:rPr>
                  </w:pPr>
                  <w:r w:rsidRPr="00170544">
                    <w:rPr>
                      <w:sz w:val="16"/>
                      <w:szCs w:val="16"/>
                    </w:rPr>
                    <w:t>Eye divis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217" style="position:absolute;margin-left:158.1pt;margin-top:17.55pt;width:46.35pt;height:20.05pt;z-index:251850752">
            <v:textbox style="mso-next-textbox:#_x0000_s1217">
              <w:txbxContent>
                <w:p w:rsidR="00CB6ADB" w:rsidRPr="00170544" w:rsidRDefault="00CB6ADB" w:rsidP="00CB6AD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eral</w:t>
                  </w:r>
                </w:p>
                <w:p w:rsidR="00CB6ADB" w:rsidRPr="00170544" w:rsidRDefault="00CB6A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213" type="#_x0000_t32" style="position:absolute;margin-left:166.3pt;margin-top:3.4pt;width:221pt;height:0;z-index:251846656" o:connectortype="straight"/>
        </w:pict>
      </w:r>
      <w:r>
        <w:rPr>
          <w:noProof/>
          <w:lang w:eastAsia="en-IN"/>
        </w:rPr>
        <w:pict>
          <v:shape id="_x0000_s1215" type="#_x0000_t32" style="position:absolute;margin-left:268.65pt;margin-top:3.55pt;width:0;height:13.85pt;z-index:25184870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214" type="#_x0000_t32" style="position:absolute;margin-left:166.3pt;margin-top:3.4pt;width:0;height:13.85pt;z-index:25184768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211" type="#_x0000_t13" style="position:absolute;margin-left:118.6pt;margin-top:9pt;width:33.15pt;height:7.15pt;z-index:251845632"/>
        </w:pict>
      </w:r>
      <w:r>
        <w:rPr>
          <w:noProof/>
          <w:lang w:eastAsia="en-IN"/>
        </w:rPr>
        <w:pict>
          <v:rect id="_x0000_s1209" style="position:absolute;margin-left:15.65pt;margin-top:.35pt;width:117.7pt;height:177.15pt;z-index:251843584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192"/>
                  </w:tblGrid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>
                        <w:r>
                          <w:t>Bengal Remedies</w:t>
                        </w:r>
                      </w:p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>
                        <w:proofErr w:type="spellStart"/>
                        <w:r>
                          <w:t>Dwarka</w:t>
                        </w:r>
                        <w:proofErr w:type="spellEnd"/>
                      </w:p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>
                        <w:r>
                          <w:t>JM Remedies</w:t>
                        </w:r>
                      </w:p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2B0579">
                        <w:r>
                          <w:t>Primus pharmaceuticals</w:t>
                        </w:r>
                      </w:p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2B0579">
                        <w:r>
                          <w:t>Integrated Laboratory</w:t>
                        </w:r>
                      </w:p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/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/>
                    </w:tc>
                  </w:tr>
                  <w:tr w:rsidR="006E61CF" w:rsidTr="006E61CF">
                    <w:tc>
                      <w:tcPr>
                        <w:tcW w:w="2192" w:type="dxa"/>
                      </w:tcPr>
                      <w:p w:rsidR="006E61CF" w:rsidRDefault="006E61CF"/>
                    </w:tc>
                  </w:tr>
                </w:tbl>
                <w:p w:rsidR="006E61CF" w:rsidRDefault="006E61CF"/>
              </w:txbxContent>
            </v:textbox>
          </v:rect>
        </w:pict>
      </w:r>
    </w:p>
    <w:p w:rsidR="00C070B2" w:rsidRDefault="00C070B2" w:rsidP="00C070B2"/>
    <w:p w:rsidR="00C070B2" w:rsidRDefault="00C070B2" w:rsidP="00C070B2"/>
    <w:p w:rsidR="00C070B2" w:rsidRDefault="00C070B2" w:rsidP="00C070B2"/>
    <w:p w:rsidR="00C070B2" w:rsidRDefault="00243BF4" w:rsidP="00C070B2">
      <w:r>
        <w:rPr>
          <w:noProof/>
          <w:lang w:eastAsia="en-IN"/>
        </w:rPr>
        <w:pict>
          <v:roundrect id="_x0000_s1222" style="position:absolute;margin-left:262.6pt;margin-top:17.1pt;width:73.9pt;height:1in;z-index:251854848" arcsize="10923f">
            <v:textbox>
              <w:txbxContent>
                <w:p w:rsidR="00A21179" w:rsidRPr="00033BFE" w:rsidRDefault="00A21179" w:rsidP="00A21179">
                  <w:pPr>
                    <w:spacing w:after="0"/>
                    <w:rPr>
                      <w:sz w:val="18"/>
                      <w:szCs w:val="18"/>
                    </w:rPr>
                  </w:pPr>
                  <w:r w:rsidRPr="00033BFE">
                    <w:rPr>
                      <w:sz w:val="18"/>
                      <w:szCs w:val="18"/>
                    </w:rPr>
                    <w:t xml:space="preserve">On mouse over </w:t>
                  </w:r>
                </w:p>
                <w:p w:rsidR="00A21179" w:rsidRPr="00033BFE" w:rsidRDefault="00A21179" w:rsidP="00A21179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033BFE">
                    <w:rPr>
                      <w:sz w:val="18"/>
                      <w:szCs w:val="18"/>
                    </w:rPr>
                    <w:t>Image with description.</w:t>
                  </w:r>
                  <w:proofErr w:type="gramEnd"/>
                  <w:r w:rsidRPr="00033BF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C070B2" w:rsidRDefault="00C070B2" w:rsidP="00C070B2"/>
    <w:p w:rsidR="00C070B2" w:rsidRDefault="00C070B2" w:rsidP="00C070B2"/>
    <w:p w:rsidR="00C070B2" w:rsidRDefault="00C070B2" w:rsidP="00C070B2"/>
    <w:p w:rsidR="00C070B2" w:rsidRDefault="00C070B2" w:rsidP="00C070B2"/>
    <w:p w:rsidR="00C070B2" w:rsidRDefault="00243BF4" w:rsidP="00C070B2">
      <w:r>
        <w:rPr>
          <w:noProof/>
          <w:lang w:eastAsia="en-IN"/>
        </w:rPr>
        <w:pict>
          <v:roundrect id="_x0000_s1202" style="position:absolute;margin-left:386.5pt;margin-top:9.05pt;width:109.35pt;height:112.05pt;z-index:251836416" arcsize="10923f">
            <v:textbox>
              <w:txbxContent>
                <w:p w:rsidR="00C070B2" w:rsidRDefault="00C070B2" w:rsidP="00C070B2">
                  <w:r>
                    <w:t>NEWS FE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198" style="position:absolute;margin-left:.7pt;margin-top:1.6pt;width:364.05pt;height:119.5pt;z-index:251832320">
            <v:textbox>
              <w:txbxContent>
                <w:p w:rsidR="00C070B2" w:rsidRPr="00F25DB5" w:rsidRDefault="00C070B2" w:rsidP="00C070B2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C070B2" w:rsidRDefault="00C070B2" w:rsidP="00C070B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C070B2" w:rsidRPr="000D47D4" w:rsidRDefault="00C070B2" w:rsidP="00C070B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C070B2" w:rsidRDefault="00C070B2" w:rsidP="00C070B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C070B2" w:rsidRDefault="00C070B2" w:rsidP="00C070B2"/>
              </w:txbxContent>
            </v:textbox>
          </v:rect>
        </w:pict>
      </w:r>
    </w:p>
    <w:p w:rsidR="00C070B2" w:rsidRDefault="00C070B2" w:rsidP="00C070B2"/>
    <w:p w:rsidR="00C070B2" w:rsidRDefault="00C070B2" w:rsidP="00C070B2"/>
    <w:p w:rsidR="00C070B2" w:rsidRDefault="00243BF4" w:rsidP="00C070B2">
      <w:r>
        <w:rPr>
          <w:noProof/>
          <w:lang w:eastAsia="en-IN"/>
        </w:rPr>
        <w:pict>
          <v:oval id="_x0000_s1204" style="position:absolute;margin-left:278.55pt;margin-top:14.1pt;width:23.85pt;height:22.55pt;z-index:251838464">
            <v:textbox>
              <w:txbxContent>
                <w:p w:rsidR="00C070B2" w:rsidRDefault="00C070B2" w:rsidP="00C070B2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205" style="position:absolute;margin-left:311.15pt;margin-top:12.2pt;width:25.05pt;height:25.05pt;z-index:251839488">
            <v:textbox>
              <w:txbxContent>
                <w:p w:rsidR="00C070B2" w:rsidRDefault="00C070B2" w:rsidP="00C070B2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203" style="position:absolute;margin-left:240.45pt;margin-top:14.1pt;width:26.3pt;height:23.15pt;z-index:251837440">
            <v:textbox style="mso-next-textbox:#_x0000_s1203">
              <w:txbxContent>
                <w:p w:rsidR="00C070B2" w:rsidRDefault="00C070B2" w:rsidP="00C070B2">
                  <w:r>
                    <w:t>F</w:t>
                  </w:r>
                </w:p>
              </w:txbxContent>
            </v:textbox>
          </v:oval>
        </w:pict>
      </w:r>
    </w:p>
    <w:p w:rsidR="00C070B2" w:rsidRDefault="00C070B2" w:rsidP="00C070B2"/>
    <w:p w:rsidR="00C070B2" w:rsidRDefault="00C070B2" w:rsidP="00C070B2"/>
    <w:p w:rsidR="003E431B" w:rsidRDefault="00243BF4" w:rsidP="003E431B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w:pict>
          <v:shape id="_x0000_s1231" type="#_x0000_t8" style="position:absolute;left:0;text-align:left;margin-left:458.9pt;margin-top:23.15pt;width:41.95pt;height:26.95pt;z-index:251865088">
            <v:textbox>
              <w:txbxContent>
                <w:p w:rsidR="003E431B" w:rsidRPr="00AC4938" w:rsidRDefault="003E431B" w:rsidP="003E431B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art</w:t>
                  </w:r>
                  <w:proofErr w:type="gramEnd"/>
                </w:p>
              </w:txbxContent>
            </v:textbox>
          </v:shape>
        </w:pict>
      </w:r>
      <w:r w:rsidR="003E431B" w:rsidRPr="00C070B2">
        <w:rPr>
          <w:b/>
          <w:i/>
          <w:u w:val="single"/>
        </w:rPr>
        <w:t xml:space="preserve"> </w:t>
      </w:r>
      <w:r w:rsidR="003E431B" w:rsidRPr="003752C8">
        <w:rPr>
          <w:b/>
          <w:i/>
          <w:u w:val="single"/>
        </w:rPr>
        <w:t>Product</w:t>
      </w:r>
      <w:r w:rsidR="003E431B">
        <w:t xml:space="preserve"> -</w:t>
      </w:r>
      <w:r w:rsidR="003E431B">
        <w:sym w:font="Wingdings" w:char="F0E0"/>
      </w:r>
      <w:r w:rsidR="003E431B">
        <w:t xml:space="preserve">. </w:t>
      </w:r>
    </w:p>
    <w:tbl>
      <w:tblPr>
        <w:tblStyle w:val="TableGrid"/>
        <w:tblW w:w="0" w:type="auto"/>
        <w:tblLook w:val="04A0"/>
      </w:tblPr>
      <w:tblGrid>
        <w:gridCol w:w="862"/>
        <w:gridCol w:w="866"/>
        <w:gridCol w:w="1013"/>
        <w:gridCol w:w="858"/>
        <w:gridCol w:w="1374"/>
        <w:gridCol w:w="923"/>
        <w:gridCol w:w="923"/>
        <w:gridCol w:w="839"/>
        <w:gridCol w:w="920"/>
      </w:tblGrid>
      <w:tr w:rsidR="003E431B" w:rsidRPr="00E43267" w:rsidTr="00F13DDB">
        <w:tc>
          <w:tcPr>
            <w:tcW w:w="862" w:type="dxa"/>
          </w:tcPr>
          <w:p w:rsidR="003E431B" w:rsidRPr="00C070B2" w:rsidRDefault="003E431B" w:rsidP="00F13DDB">
            <w:pPr>
              <w:rPr>
                <w:highlight w:val="yellow"/>
              </w:rPr>
            </w:pPr>
            <w:r w:rsidRPr="00C070B2">
              <w:rPr>
                <w:highlight w:val="yellow"/>
              </w:rPr>
              <w:t>Home</w:t>
            </w:r>
          </w:p>
        </w:tc>
        <w:tc>
          <w:tcPr>
            <w:tcW w:w="866" w:type="dxa"/>
          </w:tcPr>
          <w:p w:rsidR="003E431B" w:rsidRDefault="003E431B" w:rsidP="00F13DDB">
            <w:r w:rsidRPr="00F25DB5">
              <w:rPr>
                <w:highlight w:val="yellow"/>
              </w:rPr>
              <w:t xml:space="preserve">About </w:t>
            </w:r>
            <w:r>
              <w:rPr>
                <w:highlight w:val="yellow"/>
              </w:rPr>
              <w:t xml:space="preserve">   </w:t>
            </w:r>
            <w:r w:rsidRPr="00F25DB5">
              <w:rPr>
                <w:highlight w:val="yellow"/>
              </w:rPr>
              <w:t>Us</w:t>
            </w:r>
          </w:p>
        </w:tc>
        <w:tc>
          <w:tcPr>
            <w:tcW w:w="1007" w:type="dxa"/>
          </w:tcPr>
          <w:p w:rsidR="003E431B" w:rsidRPr="00C070B2" w:rsidRDefault="003E431B" w:rsidP="00F13DDB">
            <w:pPr>
              <w:rPr>
                <w:b/>
                <w:i/>
                <w:u w:val="single"/>
              </w:rPr>
            </w:pPr>
            <w:r w:rsidRPr="00C070B2">
              <w:rPr>
                <w:b/>
                <w:i/>
                <w:u w:val="single"/>
              </w:rPr>
              <w:t xml:space="preserve">Products </w:t>
            </w:r>
          </w:p>
        </w:tc>
        <w:tc>
          <w:tcPr>
            <w:tcW w:w="858" w:type="dxa"/>
          </w:tcPr>
          <w:p w:rsidR="003E431B" w:rsidRDefault="003E431B" w:rsidP="00F13DDB">
            <w:r>
              <w:t>Order</w:t>
            </w:r>
          </w:p>
        </w:tc>
        <w:tc>
          <w:tcPr>
            <w:tcW w:w="1374" w:type="dxa"/>
          </w:tcPr>
          <w:p w:rsidR="003E431B" w:rsidRDefault="003E431B" w:rsidP="00F13DDB">
            <w:r w:rsidRPr="00F25DB5">
              <w:rPr>
                <w:highlight w:val="yellow"/>
              </w:rPr>
              <w:t>Our achievement</w:t>
            </w:r>
          </w:p>
        </w:tc>
        <w:tc>
          <w:tcPr>
            <w:tcW w:w="923" w:type="dxa"/>
          </w:tcPr>
          <w:p w:rsidR="003E431B" w:rsidRDefault="003E431B" w:rsidP="00F13DDB">
            <w:r>
              <w:t>Product gallery</w:t>
            </w:r>
          </w:p>
        </w:tc>
        <w:tc>
          <w:tcPr>
            <w:tcW w:w="923" w:type="dxa"/>
          </w:tcPr>
          <w:p w:rsidR="003E431B" w:rsidRDefault="003E431B" w:rsidP="00F13DDB">
            <w:r w:rsidRPr="00F25DB5">
              <w:rPr>
                <w:highlight w:val="yellow"/>
              </w:rPr>
              <w:t>Generic Division</w:t>
            </w:r>
          </w:p>
        </w:tc>
        <w:tc>
          <w:tcPr>
            <w:tcW w:w="839" w:type="dxa"/>
          </w:tcPr>
          <w:p w:rsidR="003E431B" w:rsidRDefault="003E431B" w:rsidP="00F13DDB">
            <w:r w:rsidRPr="00F25DB5">
              <w:rPr>
                <w:highlight w:val="yellow"/>
              </w:rPr>
              <w:t>3</w:t>
            </w:r>
            <w:r w:rsidRPr="00F25DB5">
              <w:rPr>
                <w:highlight w:val="yellow"/>
                <w:vertAlign w:val="superscript"/>
              </w:rPr>
              <w:t>rd</w:t>
            </w:r>
            <w:r w:rsidRPr="00F25DB5">
              <w:rPr>
                <w:highlight w:val="yellow"/>
              </w:rPr>
              <w:t xml:space="preserve"> Party</w:t>
            </w:r>
          </w:p>
        </w:tc>
        <w:tc>
          <w:tcPr>
            <w:tcW w:w="920" w:type="dxa"/>
          </w:tcPr>
          <w:p w:rsidR="003E431B" w:rsidRDefault="00243BF4" w:rsidP="00F13DDB">
            <w:r>
              <w:rPr>
                <w:noProof/>
                <w:lang w:eastAsia="en-IN"/>
              </w:rPr>
              <w:pict>
                <v:rect id="_x0000_s1226" style="position:absolute;margin-left:48.05pt;margin-top:-48.05pt;width:52.3pt;height:22.45pt;z-index:251859968;mso-position-horizontal-relative:text;mso-position-vertical-relative:text">
                  <v:textbox>
                    <w:txbxContent>
                      <w:p w:rsidR="003E431B" w:rsidRDefault="003E431B" w:rsidP="003E431B">
                        <w:r>
                          <w:t>Login</w:t>
                        </w:r>
                      </w:p>
                    </w:txbxContent>
                  </v:textbox>
                </v:rect>
              </w:pict>
            </w:r>
            <w:r w:rsidR="003E431B" w:rsidRPr="00F25DB5">
              <w:rPr>
                <w:highlight w:val="yellow"/>
              </w:rPr>
              <w:t>Contact US</w:t>
            </w:r>
          </w:p>
        </w:tc>
      </w:tr>
    </w:tbl>
    <w:p w:rsidR="003E431B" w:rsidRDefault="00243BF4" w:rsidP="003E431B">
      <w:r>
        <w:rPr>
          <w:noProof/>
          <w:lang w:eastAsia="en-IN"/>
        </w:rPr>
        <w:pict>
          <v:roundrect id="_x0000_s1224" style="position:absolute;margin-left:-2.7pt;margin-top:13.95pt;width:438.1pt;height:128.35pt;z-index:251857920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3E431B" w:rsidRDefault="003E431B" w:rsidP="003E431B">
                  <w:r>
                    <w:t xml:space="preserve">Run the Bengal Remedies product photo slowly and will stop on mouse over. </w:t>
                  </w:r>
                </w:p>
              </w:txbxContent>
            </v:textbox>
          </v:roundrect>
        </w:pict>
      </w:r>
    </w:p>
    <w:p w:rsidR="003E431B" w:rsidRDefault="003E431B" w:rsidP="003E431B"/>
    <w:p w:rsidR="003E431B" w:rsidRDefault="003E431B" w:rsidP="003E431B"/>
    <w:p w:rsidR="003E431B" w:rsidRDefault="003E431B" w:rsidP="003E431B"/>
    <w:p w:rsidR="003E431B" w:rsidRDefault="003E431B" w:rsidP="003E431B"/>
    <w:p w:rsidR="003E431B" w:rsidRDefault="003E431B" w:rsidP="003E431B"/>
    <w:p w:rsidR="003E431B" w:rsidRDefault="00243BF4" w:rsidP="003E431B">
      <w:r>
        <w:rPr>
          <w:noProof/>
          <w:lang w:eastAsia="en-IN"/>
        </w:rPr>
        <w:pict>
          <v:roundrect id="_x0000_s1225" style="position:absolute;margin-left:.7pt;margin-top:13.45pt;width:453.05pt;height:274.2pt;z-index:251858944" arcsize="10923f">
            <v:textbox>
              <w:txbxContent>
                <w:p w:rsidR="003E431B" w:rsidRDefault="003E431B" w:rsidP="003E431B"/>
              </w:txbxContent>
            </v:textbox>
          </v:roundrect>
        </w:pict>
      </w:r>
    </w:p>
    <w:p w:rsidR="003E431B" w:rsidRDefault="00243BF4" w:rsidP="003E431B">
      <w:r>
        <w:rPr>
          <w:noProof/>
          <w:lang w:eastAsia="en-IN"/>
        </w:rPr>
        <w:pict>
          <v:rect id="_x0000_s1233" style="position:absolute;margin-left:154pt;margin-top:4.85pt;width:319.95pt;height:266.1pt;z-index:251867136">
            <v:textbox>
              <w:txbxContent>
                <w:p w:rsidR="003E431B" w:rsidRDefault="003E431B" w:rsidP="003E431B">
                  <w:r>
                    <w:t xml:space="preserve">                                 </w:t>
                  </w:r>
                  <w:r w:rsidR="00EB28E2">
                    <w:t xml:space="preserve">           </w:t>
                  </w:r>
                  <w:proofErr w:type="spellStart"/>
                  <w:r w:rsidR="00EB28E2">
                    <w:t>Dwarka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037"/>
                    <w:gridCol w:w="2037"/>
                    <w:gridCol w:w="2037"/>
                  </w:tblGrid>
                  <w:tr w:rsidR="003E431B" w:rsidTr="009870C8">
                    <w:tc>
                      <w:tcPr>
                        <w:tcW w:w="2037" w:type="dxa"/>
                      </w:tcPr>
                      <w:p w:rsidR="003E431B" w:rsidRPr="00CB6ADB" w:rsidRDefault="003E431B" w:rsidP="00CB6ADB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>Product list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3E431B" w:rsidRPr="00CB6ADB" w:rsidRDefault="003E431B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>Photo Gallery</w:t>
                        </w:r>
                      </w:p>
                    </w:tc>
                    <w:tc>
                      <w:tcPr>
                        <w:tcW w:w="2037" w:type="dxa"/>
                      </w:tcPr>
                      <w:p w:rsidR="003E431B" w:rsidRPr="00CB6ADB" w:rsidRDefault="003E431B">
                        <w:pPr>
                          <w:rPr>
                            <w:sz w:val="16"/>
                            <w:szCs w:val="16"/>
                          </w:rPr>
                        </w:pPr>
                        <w:r w:rsidRPr="00CB6ADB">
                          <w:rPr>
                            <w:sz w:val="16"/>
                            <w:szCs w:val="16"/>
                          </w:rPr>
                          <w:t>Visual aid</w:t>
                        </w:r>
                      </w:p>
                    </w:tc>
                  </w:tr>
                </w:tbl>
                <w:p w:rsidR="003E431B" w:rsidRDefault="003E431B" w:rsidP="003E431B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9"/>
                    <w:gridCol w:w="859"/>
                    <w:gridCol w:w="1680"/>
                    <w:gridCol w:w="781"/>
                    <w:gridCol w:w="913"/>
                    <w:gridCol w:w="740"/>
                  </w:tblGrid>
                  <w:tr w:rsidR="003E431B" w:rsidTr="00D56D40">
                    <w:tc>
                      <w:tcPr>
                        <w:tcW w:w="409" w:type="dxa"/>
                      </w:tcPr>
                      <w:p w:rsidR="003E431B" w:rsidRDefault="003E431B" w:rsidP="00F13DDB"/>
                    </w:tc>
                    <w:tc>
                      <w:tcPr>
                        <w:tcW w:w="859" w:type="dxa"/>
                      </w:tcPr>
                      <w:p w:rsidR="003E431B" w:rsidRPr="00C4735B" w:rsidRDefault="003E431B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  <w:tc>
                      <w:tcPr>
                        <w:tcW w:w="1680" w:type="dxa"/>
                      </w:tcPr>
                      <w:p w:rsidR="003E431B" w:rsidRPr="00C4735B" w:rsidRDefault="003E431B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Composition</w:t>
                        </w:r>
                      </w:p>
                    </w:tc>
                    <w:tc>
                      <w:tcPr>
                        <w:tcW w:w="781" w:type="dxa"/>
                      </w:tcPr>
                      <w:p w:rsidR="003E431B" w:rsidRPr="00C4735B" w:rsidRDefault="003E431B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C4735B">
                          <w:rPr>
                            <w:sz w:val="16"/>
                            <w:szCs w:val="16"/>
                          </w:rPr>
                          <w:t>Box Fit</w:t>
                        </w:r>
                      </w:p>
                    </w:tc>
                    <w:tc>
                      <w:tcPr>
                        <w:tcW w:w="913" w:type="dxa"/>
                      </w:tcPr>
                      <w:p w:rsidR="003E431B" w:rsidRPr="00C4735B" w:rsidRDefault="003E431B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 w:rsidRPr="000038CF">
                          <w:rPr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  <w:tc>
                      <w:tcPr>
                        <w:tcW w:w="740" w:type="dxa"/>
                      </w:tcPr>
                      <w:p w:rsidR="003E431B" w:rsidRPr="000038CF" w:rsidRDefault="003E431B" w:rsidP="00F13D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</w:t>
                        </w:r>
                      </w:p>
                    </w:tc>
                  </w:tr>
                  <w:tr w:rsidR="003E431B" w:rsidTr="00D56D40">
                    <w:tc>
                      <w:tcPr>
                        <w:tcW w:w="409" w:type="dxa"/>
                      </w:tcPr>
                      <w:p w:rsidR="003E431B" w:rsidRDefault="003E431B" w:rsidP="00F13DDB">
                        <w:r w:rsidRPr="00C4735B"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2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9" w:type="dxa"/>
                      </w:tcPr>
                      <w:p w:rsidR="003E431B" w:rsidRDefault="003E431B" w:rsidP="00F13DDB"/>
                    </w:tc>
                    <w:tc>
                      <w:tcPr>
                        <w:tcW w:w="1680" w:type="dxa"/>
                      </w:tcPr>
                      <w:p w:rsidR="003E431B" w:rsidRDefault="003E431B" w:rsidP="00F13DDB"/>
                    </w:tc>
                    <w:tc>
                      <w:tcPr>
                        <w:tcW w:w="781" w:type="dxa"/>
                      </w:tcPr>
                      <w:p w:rsidR="003E431B" w:rsidRDefault="003E431B" w:rsidP="00F13DDB"/>
                    </w:tc>
                    <w:tc>
                      <w:tcPr>
                        <w:tcW w:w="913" w:type="dxa"/>
                      </w:tcPr>
                      <w:p w:rsidR="003E431B" w:rsidRDefault="003E431B" w:rsidP="00F13DDB"/>
                    </w:tc>
                    <w:tc>
                      <w:tcPr>
                        <w:tcW w:w="740" w:type="dxa"/>
                      </w:tcPr>
                      <w:p w:rsidR="003E431B" w:rsidRDefault="003E431B" w:rsidP="00F13DDB"/>
                    </w:tc>
                  </w:tr>
                  <w:tr w:rsidR="003E431B" w:rsidTr="00D56D40">
                    <w:tc>
                      <w:tcPr>
                        <w:tcW w:w="409" w:type="dxa"/>
                      </w:tcPr>
                      <w:p w:rsidR="003E431B" w:rsidRDefault="003E431B" w:rsidP="00F13DDB">
                        <w:r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03505" cy="103505"/>
                              <wp:effectExtent l="19050" t="0" r="0" b="0"/>
                              <wp:docPr id="12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9" w:type="dxa"/>
                      </w:tcPr>
                      <w:p w:rsidR="003E431B" w:rsidRDefault="003E431B" w:rsidP="00F13DDB"/>
                    </w:tc>
                    <w:tc>
                      <w:tcPr>
                        <w:tcW w:w="1680" w:type="dxa"/>
                      </w:tcPr>
                      <w:p w:rsidR="003E431B" w:rsidRDefault="003E431B" w:rsidP="00F13DDB"/>
                    </w:tc>
                    <w:tc>
                      <w:tcPr>
                        <w:tcW w:w="781" w:type="dxa"/>
                      </w:tcPr>
                      <w:p w:rsidR="003E431B" w:rsidRDefault="003E431B" w:rsidP="00F13DDB"/>
                    </w:tc>
                    <w:tc>
                      <w:tcPr>
                        <w:tcW w:w="913" w:type="dxa"/>
                      </w:tcPr>
                      <w:p w:rsidR="003E431B" w:rsidRDefault="003E431B" w:rsidP="00F13DDB"/>
                    </w:tc>
                    <w:tc>
                      <w:tcPr>
                        <w:tcW w:w="740" w:type="dxa"/>
                      </w:tcPr>
                      <w:p w:rsidR="003E431B" w:rsidRDefault="003E431B" w:rsidP="00F13DDB"/>
                    </w:tc>
                  </w:tr>
                  <w:tr w:rsidR="003E431B" w:rsidTr="00D56D40">
                    <w:tc>
                      <w:tcPr>
                        <w:tcW w:w="409" w:type="dxa"/>
                      </w:tcPr>
                      <w:p w:rsidR="003E431B" w:rsidRDefault="003E431B" w:rsidP="00F13DDB"/>
                    </w:tc>
                    <w:tc>
                      <w:tcPr>
                        <w:tcW w:w="859" w:type="dxa"/>
                      </w:tcPr>
                      <w:p w:rsidR="003E431B" w:rsidRDefault="003E431B" w:rsidP="00F13DDB"/>
                    </w:tc>
                    <w:tc>
                      <w:tcPr>
                        <w:tcW w:w="1680" w:type="dxa"/>
                      </w:tcPr>
                      <w:p w:rsidR="003E431B" w:rsidRDefault="003E431B" w:rsidP="00F13DDB"/>
                    </w:tc>
                    <w:tc>
                      <w:tcPr>
                        <w:tcW w:w="781" w:type="dxa"/>
                      </w:tcPr>
                      <w:p w:rsidR="003E431B" w:rsidRDefault="003E431B" w:rsidP="00F13DDB"/>
                    </w:tc>
                    <w:tc>
                      <w:tcPr>
                        <w:tcW w:w="913" w:type="dxa"/>
                      </w:tcPr>
                      <w:p w:rsidR="003E431B" w:rsidRDefault="003E431B" w:rsidP="00F13DDB"/>
                    </w:tc>
                    <w:tc>
                      <w:tcPr>
                        <w:tcW w:w="740" w:type="dxa"/>
                      </w:tcPr>
                      <w:p w:rsidR="003E431B" w:rsidRDefault="003E431B" w:rsidP="00F13DDB"/>
                    </w:tc>
                  </w:tr>
                  <w:tr w:rsidR="003E431B" w:rsidTr="00D56D40">
                    <w:tc>
                      <w:tcPr>
                        <w:tcW w:w="409" w:type="dxa"/>
                      </w:tcPr>
                      <w:p w:rsidR="003E431B" w:rsidRDefault="003E431B" w:rsidP="00F13DDB"/>
                    </w:tc>
                    <w:tc>
                      <w:tcPr>
                        <w:tcW w:w="859" w:type="dxa"/>
                      </w:tcPr>
                      <w:p w:rsidR="003E431B" w:rsidRDefault="003E431B" w:rsidP="00F13DDB"/>
                    </w:tc>
                    <w:tc>
                      <w:tcPr>
                        <w:tcW w:w="1680" w:type="dxa"/>
                      </w:tcPr>
                      <w:p w:rsidR="003E431B" w:rsidRDefault="003E431B" w:rsidP="00F13DDB"/>
                    </w:tc>
                    <w:tc>
                      <w:tcPr>
                        <w:tcW w:w="781" w:type="dxa"/>
                      </w:tcPr>
                      <w:p w:rsidR="003E431B" w:rsidRDefault="003E431B" w:rsidP="00F13DDB"/>
                    </w:tc>
                    <w:tc>
                      <w:tcPr>
                        <w:tcW w:w="913" w:type="dxa"/>
                      </w:tcPr>
                      <w:p w:rsidR="003E431B" w:rsidRDefault="003E431B" w:rsidP="00F13DDB"/>
                    </w:tc>
                    <w:tc>
                      <w:tcPr>
                        <w:tcW w:w="740" w:type="dxa"/>
                      </w:tcPr>
                      <w:p w:rsidR="003E431B" w:rsidRDefault="003E431B" w:rsidP="00F13DDB"/>
                    </w:tc>
                  </w:tr>
                </w:tbl>
                <w:p w:rsidR="003E431B" w:rsidRDefault="003E431B" w:rsidP="003E431B"/>
                <w:p w:rsidR="003E431B" w:rsidRDefault="003E431B" w:rsidP="003E431B"/>
                <w:p w:rsidR="003E431B" w:rsidRDefault="003E431B" w:rsidP="003E431B">
                  <w:r w:rsidRPr="00CB6ADB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733965" cy="746412"/>
                        <wp:effectExtent l="19050" t="0" r="0" b="0"/>
                        <wp:docPr id="12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7737" cy="74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235" style="position:absolute;margin-left:117.05pt;margin-top:22.95pt;width:16.3pt;height:14.4pt;z-index:251869184"/>
        </w:pict>
      </w:r>
      <w:r>
        <w:rPr>
          <w:noProof/>
          <w:lang w:eastAsia="en-IN"/>
        </w:rPr>
        <w:pict>
          <v:roundrect id="_x0000_s1232" style="position:absolute;margin-left:8.15pt;margin-top:16.75pt;width:131.5pt;height:26.9pt;z-index:251866112" arcsize="10923f">
            <v:textbox>
              <w:txbxContent>
                <w:p w:rsidR="003E431B" w:rsidRDefault="003E431B" w:rsidP="003E431B">
                  <w:r>
                    <w:t>Group of Companies</w:t>
                  </w:r>
                </w:p>
              </w:txbxContent>
            </v:textbox>
          </v:roundrect>
        </w:pict>
      </w:r>
    </w:p>
    <w:p w:rsidR="003E431B" w:rsidRDefault="003E431B" w:rsidP="003E431B"/>
    <w:p w:rsidR="003E431B" w:rsidRDefault="00243BF4" w:rsidP="003E431B">
      <w:r>
        <w:rPr>
          <w:noProof/>
          <w:lang w:eastAsia="en-IN"/>
        </w:rPr>
        <w:pict>
          <v:shape id="_x0000_s1236" type="#_x0000_t13" style="position:absolute;margin-left:118.6pt;margin-top:22.65pt;width:33.15pt;height:7.15pt;z-index:251870208"/>
        </w:pict>
      </w:r>
      <w:r>
        <w:rPr>
          <w:noProof/>
          <w:lang w:eastAsia="en-IN"/>
        </w:rPr>
        <w:pict>
          <v:rect id="_x0000_s1234" style="position:absolute;margin-left:15.65pt;margin-top:.35pt;width:117.7pt;height:177.15pt;z-index:251868160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192"/>
                  </w:tblGrid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>
                        <w:r>
                          <w:t>Bengal Remedies</w:t>
                        </w:r>
                      </w:p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>
                        <w:proofErr w:type="spellStart"/>
                        <w:r>
                          <w:t>Dwarka</w:t>
                        </w:r>
                        <w:proofErr w:type="spellEnd"/>
                      </w:p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>
                        <w:r>
                          <w:t>JM Remedies</w:t>
                        </w:r>
                      </w:p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>
                        <w:r>
                          <w:t>Primus pharmaceuticals</w:t>
                        </w:r>
                      </w:p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>
                        <w:r>
                          <w:t>Integrated Laboratory</w:t>
                        </w:r>
                      </w:p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/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/>
                    </w:tc>
                  </w:tr>
                  <w:tr w:rsidR="003E431B" w:rsidTr="006E61CF">
                    <w:tc>
                      <w:tcPr>
                        <w:tcW w:w="2192" w:type="dxa"/>
                      </w:tcPr>
                      <w:p w:rsidR="003E431B" w:rsidRDefault="003E431B"/>
                    </w:tc>
                  </w:tr>
                </w:tbl>
                <w:p w:rsidR="003E431B" w:rsidRPr="00EB28E2" w:rsidRDefault="00EB28E2" w:rsidP="003E431B">
                  <w:pPr>
                    <w:rPr>
                      <w:b/>
                      <w:sz w:val="16"/>
                      <w:szCs w:val="16"/>
                    </w:rPr>
                  </w:pPr>
                  <w:r w:rsidRPr="00EB28E2">
                    <w:rPr>
                      <w:b/>
                      <w:sz w:val="16"/>
                      <w:szCs w:val="16"/>
                    </w:rPr>
                    <w:t xml:space="preserve">On click of each </w:t>
                  </w:r>
                  <w:proofErr w:type="gramStart"/>
                  <w:r w:rsidRPr="00EB28E2">
                    <w:rPr>
                      <w:b/>
                      <w:sz w:val="16"/>
                      <w:szCs w:val="16"/>
                    </w:rPr>
                    <w:t>companies</w:t>
                  </w:r>
                  <w:proofErr w:type="gramEnd"/>
                  <w:r w:rsidRPr="00EB28E2">
                    <w:rPr>
                      <w:b/>
                      <w:sz w:val="16"/>
                      <w:szCs w:val="16"/>
                    </w:rPr>
                    <w:t xml:space="preserve"> the Corresponding company page pop up will be displayed. </w:t>
                  </w:r>
                </w:p>
              </w:txbxContent>
            </v:textbox>
          </v:rect>
        </w:pict>
      </w:r>
    </w:p>
    <w:p w:rsidR="003E431B" w:rsidRDefault="003E431B" w:rsidP="003E431B"/>
    <w:p w:rsidR="003E431B" w:rsidRDefault="00243BF4" w:rsidP="003E431B">
      <w:r>
        <w:rPr>
          <w:noProof/>
          <w:lang w:eastAsia="en-IN"/>
        </w:rPr>
        <w:pict>
          <v:roundrect id="_x0000_s1245" style="position:absolute;margin-left:237.25pt;margin-top:4.3pt;width:73.9pt;height:1in;z-index:251879424" arcsize="10923f">
            <v:textbox>
              <w:txbxContent>
                <w:p w:rsidR="003E431B" w:rsidRPr="00033BFE" w:rsidRDefault="003E431B" w:rsidP="003E431B">
                  <w:pPr>
                    <w:spacing w:after="0"/>
                    <w:rPr>
                      <w:sz w:val="18"/>
                      <w:szCs w:val="18"/>
                    </w:rPr>
                  </w:pPr>
                  <w:r w:rsidRPr="00033BFE">
                    <w:rPr>
                      <w:sz w:val="18"/>
                      <w:szCs w:val="18"/>
                    </w:rPr>
                    <w:t xml:space="preserve">On mouse over </w:t>
                  </w:r>
                </w:p>
                <w:p w:rsidR="003E431B" w:rsidRPr="00033BFE" w:rsidRDefault="003E431B" w:rsidP="003E431B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033BFE">
                    <w:rPr>
                      <w:sz w:val="18"/>
                      <w:szCs w:val="18"/>
                    </w:rPr>
                    <w:t>Image with description.</w:t>
                  </w:r>
                  <w:proofErr w:type="gramEnd"/>
                  <w:r w:rsidRPr="00033BF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3E431B" w:rsidRDefault="003E431B" w:rsidP="003E431B"/>
    <w:p w:rsidR="003E431B" w:rsidRDefault="003E431B" w:rsidP="003E431B"/>
    <w:p w:rsidR="003E431B" w:rsidRDefault="003E431B" w:rsidP="003E431B"/>
    <w:p w:rsidR="003E431B" w:rsidRDefault="003E431B" w:rsidP="003E431B"/>
    <w:p w:rsidR="003E431B" w:rsidRDefault="003E431B" w:rsidP="003E431B"/>
    <w:p w:rsidR="003E431B" w:rsidRDefault="003E431B" w:rsidP="003E431B"/>
    <w:p w:rsidR="003E431B" w:rsidRDefault="00243BF4" w:rsidP="003E431B">
      <w:r>
        <w:rPr>
          <w:noProof/>
          <w:lang w:eastAsia="en-IN"/>
        </w:rPr>
        <w:pict>
          <v:roundrect id="_x0000_s1227" style="position:absolute;margin-left:386.5pt;margin-top:9.05pt;width:109.35pt;height:112.05pt;z-index:251860992" arcsize="10923f">
            <v:textbox>
              <w:txbxContent>
                <w:p w:rsidR="003E431B" w:rsidRDefault="003E431B" w:rsidP="003E431B">
                  <w:r>
                    <w:t>NEWS FE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223" style="position:absolute;margin-left:.7pt;margin-top:1.6pt;width:364.05pt;height:119.5pt;z-index:251856896">
            <v:textbox>
              <w:txbxContent>
                <w:p w:rsidR="003E431B" w:rsidRPr="00F25DB5" w:rsidRDefault="003E431B" w:rsidP="003E431B">
                  <w:pPr>
                    <w:rPr>
                      <w:b/>
                    </w:rPr>
                  </w:pPr>
                  <w:r w:rsidRPr="00F25DB5">
                    <w:rPr>
                      <w:b/>
                    </w:rPr>
                    <w:t xml:space="preserve">Footer </w:t>
                  </w:r>
                </w:p>
                <w:p w:rsidR="003E431B" w:rsidRDefault="003E431B" w:rsidP="003E431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t>Address :</w:t>
                  </w:r>
                  <w:proofErr w:type="gramEnd"/>
                  <w:r>
                    <w:t xml:space="preserve"> - </w:t>
                  </w:r>
                  <w:r>
                    <w:rPr>
                      <w:sz w:val="16"/>
                      <w:szCs w:val="16"/>
                    </w:rPr>
                    <w:t>Bengal Remedies.</w:t>
                  </w:r>
                </w:p>
                <w:p w:rsidR="003E431B" w:rsidRPr="000D47D4" w:rsidRDefault="003E431B" w:rsidP="003E431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Marketing office: - 66/15/1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Bondel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road ,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 xml:space="preserve"> Kolkata 700019.</w:t>
                  </w:r>
                </w:p>
                <w:p w:rsidR="003E431B" w:rsidRDefault="003E431B" w:rsidP="003E431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0D47D4">
                    <w:rPr>
                      <w:sz w:val="16"/>
                      <w:szCs w:val="16"/>
                    </w:rPr>
                    <w:t xml:space="preserve">Sales Office: - 1. Kali </w:t>
                  </w:r>
                  <w:proofErr w:type="spellStart"/>
                  <w:r w:rsidRPr="000D47D4">
                    <w:rPr>
                      <w:sz w:val="16"/>
                      <w:szCs w:val="16"/>
                    </w:rPr>
                    <w:t>Dutta</w:t>
                  </w:r>
                  <w:proofErr w:type="spellEnd"/>
                  <w:r w:rsidRPr="000D47D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D47D4">
                    <w:rPr>
                      <w:sz w:val="16"/>
                      <w:szCs w:val="16"/>
                    </w:rPr>
                    <w:t>street</w:t>
                  </w:r>
                  <w:proofErr w:type="gramEnd"/>
                  <w:r w:rsidRPr="000D47D4">
                    <w:rPr>
                      <w:sz w:val="16"/>
                      <w:szCs w:val="16"/>
                    </w:rPr>
                    <w:t>, Kolkata 700005</w:t>
                  </w:r>
                </w:p>
                <w:p w:rsidR="003E431B" w:rsidRDefault="003E431B" w:rsidP="003E431B"/>
              </w:txbxContent>
            </v:textbox>
          </v:rect>
        </w:pict>
      </w:r>
    </w:p>
    <w:p w:rsidR="003E431B" w:rsidRDefault="003E431B" w:rsidP="003E431B"/>
    <w:p w:rsidR="003E431B" w:rsidRDefault="003E431B" w:rsidP="003E431B"/>
    <w:p w:rsidR="003E431B" w:rsidRDefault="00243BF4" w:rsidP="003E431B">
      <w:r>
        <w:rPr>
          <w:noProof/>
          <w:lang w:eastAsia="en-IN"/>
        </w:rPr>
        <w:pict>
          <v:oval id="_x0000_s1229" style="position:absolute;margin-left:278.55pt;margin-top:14.1pt;width:23.85pt;height:22.55pt;z-index:251863040">
            <v:textbox>
              <w:txbxContent>
                <w:p w:rsidR="003E431B" w:rsidRDefault="003E431B" w:rsidP="003E431B">
                  <w:r>
                    <w:t>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230" style="position:absolute;margin-left:311.15pt;margin-top:12.2pt;width:25.05pt;height:25.05pt;z-index:251864064">
            <v:textbox>
              <w:txbxContent>
                <w:p w:rsidR="003E431B" w:rsidRDefault="003E431B" w:rsidP="003E431B">
                  <w:r>
                    <w:t>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228" style="position:absolute;margin-left:240.45pt;margin-top:14.1pt;width:26.3pt;height:23.15pt;z-index:251862016">
            <v:textbox style="mso-next-textbox:#_x0000_s1228">
              <w:txbxContent>
                <w:p w:rsidR="003E431B" w:rsidRDefault="003E431B" w:rsidP="003E431B">
                  <w:r>
                    <w:t>F</w:t>
                  </w:r>
                </w:p>
              </w:txbxContent>
            </v:textbox>
          </v:oval>
        </w:pict>
      </w:r>
    </w:p>
    <w:p w:rsidR="003E431B" w:rsidRDefault="003E431B" w:rsidP="003E431B"/>
    <w:p w:rsidR="003E431B" w:rsidRDefault="003E431B" w:rsidP="003E431B"/>
    <w:p w:rsidR="00C070B2" w:rsidRDefault="00C070B2" w:rsidP="00C070B2"/>
    <w:p w:rsidR="00BD3131" w:rsidRDefault="00BD3131" w:rsidP="00BD3131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5F689B" w:rsidRDefault="005F689B" w:rsidP="005F689B"/>
    <w:p w:rsidR="00735993" w:rsidRDefault="00735993" w:rsidP="00735993"/>
    <w:p w:rsidR="00735993" w:rsidRDefault="00735993" w:rsidP="00735993"/>
    <w:p w:rsidR="00735993" w:rsidRDefault="00735993" w:rsidP="00735993"/>
    <w:p w:rsidR="00735993" w:rsidRDefault="00735993" w:rsidP="00735993"/>
    <w:p w:rsidR="00735993" w:rsidRDefault="00735993" w:rsidP="00735993"/>
    <w:p w:rsidR="008F01BA" w:rsidRDefault="008F01BA"/>
    <w:p w:rsidR="008F01BA" w:rsidRDefault="008F01BA"/>
    <w:p w:rsidR="008F01BA" w:rsidRDefault="008F01BA"/>
    <w:sectPr w:rsidR="008F01BA" w:rsidSect="00883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490"/>
    <w:multiLevelType w:val="hybridMultilevel"/>
    <w:tmpl w:val="EFCE5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7763"/>
    <w:multiLevelType w:val="hybridMultilevel"/>
    <w:tmpl w:val="E0688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44FA"/>
    <w:multiLevelType w:val="hybridMultilevel"/>
    <w:tmpl w:val="DBACD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6A11"/>
    <w:multiLevelType w:val="hybridMultilevel"/>
    <w:tmpl w:val="DBACD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E0BC0"/>
    <w:multiLevelType w:val="hybridMultilevel"/>
    <w:tmpl w:val="DBACD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0DB3"/>
    <w:multiLevelType w:val="hybridMultilevel"/>
    <w:tmpl w:val="533A5366"/>
    <w:lvl w:ilvl="0" w:tplc="738EB376">
      <w:start w:val="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26EA2"/>
    <w:multiLevelType w:val="hybridMultilevel"/>
    <w:tmpl w:val="DBACD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25DB5"/>
    <w:rsid w:val="000016F3"/>
    <w:rsid w:val="000038CF"/>
    <w:rsid w:val="000042BB"/>
    <w:rsid w:val="00032828"/>
    <w:rsid w:val="00033BFE"/>
    <w:rsid w:val="00066B3D"/>
    <w:rsid w:val="00073235"/>
    <w:rsid w:val="000834F6"/>
    <w:rsid w:val="00093FFC"/>
    <w:rsid w:val="000A3582"/>
    <w:rsid w:val="000B5B3F"/>
    <w:rsid w:val="000D0808"/>
    <w:rsid w:val="000D1753"/>
    <w:rsid w:val="000D47D4"/>
    <w:rsid w:val="000F568C"/>
    <w:rsid w:val="00117C04"/>
    <w:rsid w:val="00120A92"/>
    <w:rsid w:val="001322B5"/>
    <w:rsid w:val="00170544"/>
    <w:rsid w:val="00180318"/>
    <w:rsid w:val="001E366B"/>
    <w:rsid w:val="001E4295"/>
    <w:rsid w:val="001F48A0"/>
    <w:rsid w:val="00223FB2"/>
    <w:rsid w:val="002247A4"/>
    <w:rsid w:val="00240A93"/>
    <w:rsid w:val="00243BF4"/>
    <w:rsid w:val="00263438"/>
    <w:rsid w:val="002A7FCC"/>
    <w:rsid w:val="002B0579"/>
    <w:rsid w:val="002D6619"/>
    <w:rsid w:val="00303833"/>
    <w:rsid w:val="00327509"/>
    <w:rsid w:val="0033215B"/>
    <w:rsid w:val="003618A4"/>
    <w:rsid w:val="00370BAB"/>
    <w:rsid w:val="003737BE"/>
    <w:rsid w:val="003752C8"/>
    <w:rsid w:val="003908B1"/>
    <w:rsid w:val="003B593A"/>
    <w:rsid w:val="003D22DB"/>
    <w:rsid w:val="003E08CC"/>
    <w:rsid w:val="003E431B"/>
    <w:rsid w:val="003F03F8"/>
    <w:rsid w:val="004048D9"/>
    <w:rsid w:val="0041315D"/>
    <w:rsid w:val="004362FE"/>
    <w:rsid w:val="004573BC"/>
    <w:rsid w:val="00466856"/>
    <w:rsid w:val="004A63D8"/>
    <w:rsid w:val="004B24A3"/>
    <w:rsid w:val="004B764D"/>
    <w:rsid w:val="004C4592"/>
    <w:rsid w:val="004D2F26"/>
    <w:rsid w:val="004E6930"/>
    <w:rsid w:val="005115A3"/>
    <w:rsid w:val="00514257"/>
    <w:rsid w:val="00544937"/>
    <w:rsid w:val="005904DC"/>
    <w:rsid w:val="005F689B"/>
    <w:rsid w:val="00607A14"/>
    <w:rsid w:val="006150BA"/>
    <w:rsid w:val="00642569"/>
    <w:rsid w:val="006601EC"/>
    <w:rsid w:val="006864BE"/>
    <w:rsid w:val="006971FE"/>
    <w:rsid w:val="006A6C82"/>
    <w:rsid w:val="006C320F"/>
    <w:rsid w:val="006C69D5"/>
    <w:rsid w:val="006D21FF"/>
    <w:rsid w:val="006E61CF"/>
    <w:rsid w:val="006F4C90"/>
    <w:rsid w:val="00713206"/>
    <w:rsid w:val="007158D8"/>
    <w:rsid w:val="007334A8"/>
    <w:rsid w:val="00733E95"/>
    <w:rsid w:val="00735993"/>
    <w:rsid w:val="00735D1F"/>
    <w:rsid w:val="00763387"/>
    <w:rsid w:val="007672A4"/>
    <w:rsid w:val="007933A3"/>
    <w:rsid w:val="007D59BC"/>
    <w:rsid w:val="007E69E0"/>
    <w:rsid w:val="007F6E36"/>
    <w:rsid w:val="00815362"/>
    <w:rsid w:val="0088365B"/>
    <w:rsid w:val="008F01BA"/>
    <w:rsid w:val="008F276F"/>
    <w:rsid w:val="009043A6"/>
    <w:rsid w:val="009247B2"/>
    <w:rsid w:val="00932C7E"/>
    <w:rsid w:val="0095238C"/>
    <w:rsid w:val="00966BC4"/>
    <w:rsid w:val="00977815"/>
    <w:rsid w:val="00981188"/>
    <w:rsid w:val="009870C8"/>
    <w:rsid w:val="00991117"/>
    <w:rsid w:val="009A6DE2"/>
    <w:rsid w:val="009B08E2"/>
    <w:rsid w:val="009C034F"/>
    <w:rsid w:val="009C723A"/>
    <w:rsid w:val="009E01C1"/>
    <w:rsid w:val="009E2ACA"/>
    <w:rsid w:val="00A21179"/>
    <w:rsid w:val="00A22A92"/>
    <w:rsid w:val="00A44B9C"/>
    <w:rsid w:val="00A6778D"/>
    <w:rsid w:val="00A870F2"/>
    <w:rsid w:val="00AA6A9B"/>
    <w:rsid w:val="00AC4938"/>
    <w:rsid w:val="00AF6DF5"/>
    <w:rsid w:val="00B77FCB"/>
    <w:rsid w:val="00B80DDD"/>
    <w:rsid w:val="00B90FE9"/>
    <w:rsid w:val="00BB05BA"/>
    <w:rsid w:val="00BD3131"/>
    <w:rsid w:val="00C070B2"/>
    <w:rsid w:val="00C22F77"/>
    <w:rsid w:val="00C263FA"/>
    <w:rsid w:val="00C4735B"/>
    <w:rsid w:val="00C877D5"/>
    <w:rsid w:val="00CA53F4"/>
    <w:rsid w:val="00CB2F82"/>
    <w:rsid w:val="00CB6ADB"/>
    <w:rsid w:val="00CE4E65"/>
    <w:rsid w:val="00D56D40"/>
    <w:rsid w:val="00D62666"/>
    <w:rsid w:val="00D66F0B"/>
    <w:rsid w:val="00DA17F1"/>
    <w:rsid w:val="00DC05A8"/>
    <w:rsid w:val="00DC5DD7"/>
    <w:rsid w:val="00DE0AF2"/>
    <w:rsid w:val="00DF0259"/>
    <w:rsid w:val="00DF26C1"/>
    <w:rsid w:val="00E02502"/>
    <w:rsid w:val="00E27241"/>
    <w:rsid w:val="00E33517"/>
    <w:rsid w:val="00E3450C"/>
    <w:rsid w:val="00E350C7"/>
    <w:rsid w:val="00E43267"/>
    <w:rsid w:val="00E84BC0"/>
    <w:rsid w:val="00EB28E2"/>
    <w:rsid w:val="00EB444F"/>
    <w:rsid w:val="00EE58A0"/>
    <w:rsid w:val="00EF4B6A"/>
    <w:rsid w:val="00EF79B7"/>
    <w:rsid w:val="00F166EE"/>
    <w:rsid w:val="00F25DB5"/>
    <w:rsid w:val="00F27FA6"/>
    <w:rsid w:val="00F5309A"/>
    <w:rsid w:val="00F61F3C"/>
    <w:rsid w:val="00F7632A"/>
    <w:rsid w:val="00F82FDF"/>
    <w:rsid w:val="00F9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64"/>
        <o:r id="V:Rule15" type="connector" idref="#_x0000_s1051"/>
        <o:r id="V:Rule16" type="connector" idref="#_x0000_s1213"/>
        <o:r id="V:Rule17" type="connector" idref="#_x0000_s1063"/>
        <o:r id="V:Rule18" type="connector" idref="#_x0000_s1214"/>
        <o:r id="V:Rule19" type="connector" idref="#_x0000_s1062"/>
        <o:r id="V:Rule20" type="connector" idref="#_x0000_s1061"/>
        <o:r id="V:Rule21" type="connector" idref="#_x0000_s1215"/>
        <o:r id="V:Rule22" type="connector" idref="#_x0000_s1067"/>
        <o:r id="V:Rule23" type="connector" idref="#_x0000_s1068"/>
        <o:r id="V:Rule24" type="connector" idref="#_x0000_s1065"/>
        <o:r id="V:Rule25" type="connector" idref="#_x0000_s1216"/>
        <o:r id="V:Rule2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09D-9CBD-4FB3-A6E3-AB24C43E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147</cp:revision>
  <dcterms:created xsi:type="dcterms:W3CDTF">2017-02-09T12:23:00Z</dcterms:created>
  <dcterms:modified xsi:type="dcterms:W3CDTF">2017-02-10T09:12:00Z</dcterms:modified>
</cp:coreProperties>
</file>